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02429B" w:rsidTr="00544EB7">
        <w:trPr>
          <w:trHeight w:val="1615"/>
        </w:trPr>
        <w:tc>
          <w:tcPr>
            <w:tcW w:w="7200" w:type="dxa"/>
          </w:tcPr>
          <w:p w:rsidR="00544EB7" w:rsidRPr="00B64D01" w:rsidRDefault="00544EB7" w:rsidP="00544EB7">
            <w:pPr>
              <w:rPr>
                <w:rFonts w:ascii="Arial" w:hAnsi="Arial" w:cs="Arial"/>
                <w:sz w:val="154"/>
                <w:szCs w:val="15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02429B" w:rsidTr="00544EB7">
        <w:trPr>
          <w:trHeight w:val="1615"/>
        </w:trPr>
        <w:tc>
          <w:tcPr>
            <w:tcW w:w="7200" w:type="dxa"/>
          </w:tcPr>
          <w:p w:rsidR="00544EB7" w:rsidRPr="00191944" w:rsidRDefault="00544EB7" w:rsidP="00544EB7">
            <w:pPr>
              <w:rPr>
                <w:rFonts w:ascii="Arial" w:hAnsi="Arial" w:cs="Arial"/>
                <w:sz w:val="154"/>
                <w:szCs w:val="15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02429B" w:rsidTr="00544EB7">
        <w:trPr>
          <w:trHeight w:val="1615"/>
        </w:trPr>
        <w:tc>
          <w:tcPr>
            <w:tcW w:w="7200" w:type="dxa"/>
          </w:tcPr>
          <w:p w:rsidR="00544EB7" w:rsidRPr="00191944" w:rsidRDefault="00544EB7" w:rsidP="00544EB7">
            <w:pPr>
              <w:rPr>
                <w:rFonts w:ascii="Arial" w:hAnsi="Arial" w:cs="Arial"/>
                <w:sz w:val="154"/>
                <w:szCs w:val="15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F24960" w:rsidTr="00544EB7">
        <w:trPr>
          <w:trHeight w:val="1615"/>
        </w:trPr>
        <w:tc>
          <w:tcPr>
            <w:tcW w:w="7200" w:type="dxa"/>
          </w:tcPr>
          <w:p w:rsidR="00544EB7" w:rsidRPr="00191944" w:rsidRDefault="00544EB7" w:rsidP="00544EB7">
            <w:pPr>
              <w:rPr>
                <w:rFonts w:ascii="Arial" w:hAnsi="Arial" w:cs="Arial"/>
                <w:sz w:val="154"/>
                <w:szCs w:val="15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F24960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544EB7" w:rsidRPr="00F24960" w:rsidTr="00544EB7">
        <w:trPr>
          <w:trHeight w:val="1615"/>
        </w:trPr>
        <w:tc>
          <w:tcPr>
            <w:tcW w:w="7200" w:type="dxa"/>
          </w:tcPr>
          <w:p w:rsidR="00544EB7" w:rsidRPr="00191944" w:rsidRDefault="00544EB7" w:rsidP="00544EB7">
            <w:pPr>
              <w:rPr>
                <w:rFonts w:ascii="Arial" w:hAnsi="Arial" w:cs="Arial"/>
                <w:sz w:val="154"/>
                <w:szCs w:val="15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5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F24960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5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5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F24960" w:rsidTr="00544EB7">
        <w:trPr>
          <w:trHeight w:val="1615"/>
        </w:trPr>
        <w:tc>
          <w:tcPr>
            <w:tcW w:w="7200" w:type="dxa"/>
          </w:tcPr>
          <w:p w:rsidR="00544EB7" w:rsidRPr="002753FD" w:rsidRDefault="00544EB7" w:rsidP="00544EB7">
            <w:pPr>
              <w:rPr>
                <w:rFonts w:ascii="Arial" w:hAnsi="Arial" w:cs="Arial"/>
                <w:sz w:val="158"/>
                <w:szCs w:val="158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137FA3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7FA3">
                    <w:rPr>
                      <w:rFonts w:ascii="Arial" w:hAnsi="Arial" w:cs="Arial"/>
                      <w:sz w:val="16"/>
                      <w:szCs w:val="16"/>
                    </w:rPr>
                    <w:t>${fecha6} – CNLD ${cnld6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137FA3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7FA3">
                    <w:rPr>
                      <w:rFonts w:ascii="Arial" w:hAnsi="Arial" w:cs="Arial"/>
                      <w:sz w:val="16"/>
                      <w:szCs w:val="16"/>
                    </w:rPr>
                    <w:t>${numero6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F24960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6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6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6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6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6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6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6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6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Tr="00544EB7">
        <w:trPr>
          <w:trHeight w:val="1615"/>
        </w:trPr>
        <w:tc>
          <w:tcPr>
            <w:tcW w:w="7200" w:type="dxa"/>
          </w:tcPr>
          <w:p w:rsidR="00544EB7" w:rsidRPr="004260ED" w:rsidRDefault="00544EB7" w:rsidP="00544EB7">
            <w:pPr>
              <w:rPr>
                <w:rFonts w:ascii="Arial" w:hAnsi="Arial" w:cs="Arial"/>
                <w:sz w:val="162"/>
                <w:szCs w:val="16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7} – CNLD ${cnld7}</w:t>
                  </w:r>
                </w:p>
              </w:tc>
            </w:tr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7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06"/>
        </w:trPr>
        <w:tc>
          <w:tcPr>
            <w:tcW w:w="7200" w:type="dxa"/>
          </w:tcPr>
          <w:p w:rsidR="00544EB7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44EB7" w:rsidTr="00544EB7">
              <w:trPr>
                <w:trHeight w:val="328"/>
              </w:trPr>
              <w:tc>
                <w:tcPr>
                  <w:tcW w:w="972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7}</w:t>
                  </w:r>
                </w:p>
              </w:tc>
              <w:tc>
                <w:tcPr>
                  <w:tcW w:w="1255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7}</w:t>
                  </w:r>
                </w:p>
              </w:tc>
              <w:tc>
                <w:tcPr>
                  <w:tcW w:w="126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7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7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7}</w:t>
                  </w:r>
                </w:p>
              </w:tc>
              <w:tc>
                <w:tcPr>
                  <w:tcW w:w="14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7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92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3237"/>
              <w:gridCol w:w="725"/>
              <w:gridCol w:w="540"/>
              <w:gridCol w:w="715"/>
              <w:gridCol w:w="1197"/>
            </w:tblGrid>
            <w:tr w:rsidR="00544EB7" w:rsidTr="00544EB7">
              <w:trPr>
                <w:trHeight w:val="3963"/>
              </w:trPr>
              <w:tc>
                <w:tcPr>
                  <w:tcW w:w="6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-9}</w:t>
                  </w:r>
                </w:p>
              </w:tc>
              <w:tc>
                <w:tcPr>
                  <w:tcW w:w="72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9}</w:t>
                  </w:r>
                </w:p>
              </w:tc>
            </w:tr>
            <w:tr w:rsidR="00544EB7" w:rsidTr="00544EB7">
              <w:tc>
                <w:tcPr>
                  <w:tcW w:w="5827" w:type="dxa"/>
                  <w:gridSpan w:val="5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7}</w:t>
                  </w: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7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Tr="00544EB7">
        <w:trPr>
          <w:trHeight w:val="1615"/>
        </w:trPr>
        <w:tc>
          <w:tcPr>
            <w:tcW w:w="7200" w:type="dxa"/>
          </w:tcPr>
          <w:p w:rsidR="00544EB7" w:rsidRPr="004260ED" w:rsidRDefault="00544EB7" w:rsidP="00544EB7">
            <w:pPr>
              <w:rPr>
                <w:rFonts w:ascii="Arial" w:hAnsi="Arial" w:cs="Arial"/>
                <w:sz w:val="162"/>
                <w:szCs w:val="16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8} – CNLD ${cnld8}</w:t>
                  </w:r>
                </w:p>
              </w:tc>
            </w:tr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8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06"/>
        </w:trPr>
        <w:tc>
          <w:tcPr>
            <w:tcW w:w="7200" w:type="dxa"/>
          </w:tcPr>
          <w:p w:rsidR="00544EB7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44EB7" w:rsidTr="00544EB7">
              <w:trPr>
                <w:trHeight w:val="328"/>
              </w:trPr>
              <w:tc>
                <w:tcPr>
                  <w:tcW w:w="972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8}</w:t>
                  </w:r>
                </w:p>
              </w:tc>
              <w:tc>
                <w:tcPr>
                  <w:tcW w:w="1255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8}</w:t>
                  </w:r>
                </w:p>
              </w:tc>
              <w:tc>
                <w:tcPr>
                  <w:tcW w:w="126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8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8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8}</w:t>
                  </w:r>
                </w:p>
              </w:tc>
              <w:tc>
                <w:tcPr>
                  <w:tcW w:w="14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8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92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3237"/>
              <w:gridCol w:w="725"/>
              <w:gridCol w:w="540"/>
              <w:gridCol w:w="715"/>
              <w:gridCol w:w="1197"/>
            </w:tblGrid>
            <w:tr w:rsidR="00544EB7" w:rsidTr="00544EB7">
              <w:trPr>
                <w:trHeight w:val="3963"/>
              </w:trPr>
              <w:tc>
                <w:tcPr>
                  <w:tcW w:w="6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8-9}</w:t>
                  </w:r>
                </w:p>
              </w:tc>
              <w:tc>
                <w:tcPr>
                  <w:tcW w:w="72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9}</w:t>
                  </w:r>
                </w:p>
              </w:tc>
            </w:tr>
            <w:tr w:rsidR="00544EB7" w:rsidTr="00544EB7">
              <w:tc>
                <w:tcPr>
                  <w:tcW w:w="5827" w:type="dxa"/>
                  <w:gridSpan w:val="5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8}</w:t>
                  </w: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8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Tr="00544EB7">
        <w:trPr>
          <w:trHeight w:val="1615"/>
        </w:trPr>
        <w:tc>
          <w:tcPr>
            <w:tcW w:w="7200" w:type="dxa"/>
          </w:tcPr>
          <w:p w:rsidR="00544EB7" w:rsidRPr="004260ED" w:rsidRDefault="00544EB7" w:rsidP="00544EB7">
            <w:pPr>
              <w:rPr>
                <w:rFonts w:ascii="Arial" w:hAnsi="Arial" w:cs="Arial"/>
                <w:sz w:val="166"/>
                <w:szCs w:val="166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9} – CNLD ${cnld9}</w:t>
                  </w:r>
                </w:p>
              </w:tc>
            </w:tr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9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06"/>
        </w:trPr>
        <w:tc>
          <w:tcPr>
            <w:tcW w:w="7200" w:type="dxa"/>
          </w:tcPr>
          <w:p w:rsidR="00544EB7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44EB7" w:rsidTr="00544EB7">
              <w:trPr>
                <w:trHeight w:val="328"/>
              </w:trPr>
              <w:tc>
                <w:tcPr>
                  <w:tcW w:w="972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9}</w:t>
                  </w:r>
                </w:p>
              </w:tc>
              <w:tc>
                <w:tcPr>
                  <w:tcW w:w="1255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9}</w:t>
                  </w:r>
                </w:p>
              </w:tc>
              <w:tc>
                <w:tcPr>
                  <w:tcW w:w="126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9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9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9}</w:t>
                  </w:r>
                </w:p>
              </w:tc>
              <w:tc>
                <w:tcPr>
                  <w:tcW w:w="14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9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92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3237"/>
              <w:gridCol w:w="725"/>
              <w:gridCol w:w="540"/>
              <w:gridCol w:w="715"/>
              <w:gridCol w:w="1197"/>
            </w:tblGrid>
            <w:tr w:rsidR="00544EB7" w:rsidTr="00544EB7">
              <w:trPr>
                <w:trHeight w:val="3963"/>
              </w:trPr>
              <w:tc>
                <w:tcPr>
                  <w:tcW w:w="6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9-9}</w:t>
                  </w:r>
                </w:p>
              </w:tc>
              <w:tc>
                <w:tcPr>
                  <w:tcW w:w="72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9}</w:t>
                  </w:r>
                </w:p>
              </w:tc>
            </w:tr>
            <w:tr w:rsidR="00544EB7" w:rsidTr="00544EB7">
              <w:tc>
                <w:tcPr>
                  <w:tcW w:w="5827" w:type="dxa"/>
                  <w:gridSpan w:val="5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9}</w:t>
                  </w: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9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16106" w:rsidRPr="0002429B" w:rsidTr="00D40C96">
        <w:trPr>
          <w:trHeight w:val="1615"/>
        </w:trPr>
        <w:tc>
          <w:tcPr>
            <w:tcW w:w="7200" w:type="dxa"/>
          </w:tcPr>
          <w:p w:rsidR="00A16106" w:rsidRPr="004260ED" w:rsidRDefault="00A16106" w:rsidP="00D40C96">
            <w:pPr>
              <w:rPr>
                <w:rFonts w:ascii="Arial" w:hAnsi="Arial" w:cs="Arial"/>
                <w:sz w:val="166"/>
                <w:szCs w:val="166"/>
              </w:rPr>
            </w:pPr>
          </w:p>
        </w:tc>
      </w:tr>
      <w:tr w:rsidR="00A16106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16106" w:rsidRPr="0002429B" w:rsidTr="00D40C96">
              <w:tc>
                <w:tcPr>
                  <w:tcW w:w="4207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0}</w:t>
                  </w:r>
                </w:p>
              </w:tc>
            </w:tr>
            <w:tr w:rsidR="00A16106" w:rsidRPr="0002429B" w:rsidTr="00D40C96">
              <w:tc>
                <w:tcPr>
                  <w:tcW w:w="4207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0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306"/>
        </w:trPr>
        <w:tc>
          <w:tcPr>
            <w:tcW w:w="7200" w:type="dxa"/>
          </w:tcPr>
          <w:p w:rsidR="00A16106" w:rsidRPr="00F24960" w:rsidRDefault="00A16106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16106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16106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0}</w:t>
                  </w:r>
                </w:p>
              </w:tc>
              <w:tc>
                <w:tcPr>
                  <w:tcW w:w="1255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0}</w:t>
                  </w:r>
                </w:p>
              </w:tc>
              <w:tc>
                <w:tcPr>
                  <w:tcW w:w="126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0}</w:t>
                  </w:r>
                </w:p>
              </w:tc>
              <w:tc>
                <w:tcPr>
                  <w:tcW w:w="108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0}</w:t>
                  </w:r>
                </w:p>
              </w:tc>
              <w:tc>
                <w:tcPr>
                  <w:tcW w:w="108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0}</w:t>
                  </w:r>
                </w:p>
              </w:tc>
              <w:tc>
                <w:tcPr>
                  <w:tcW w:w="144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0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92"/>
        </w:trPr>
        <w:tc>
          <w:tcPr>
            <w:tcW w:w="7200" w:type="dxa"/>
          </w:tcPr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3208"/>
              <w:gridCol w:w="725"/>
              <w:gridCol w:w="540"/>
              <w:gridCol w:w="715"/>
              <w:gridCol w:w="1198"/>
            </w:tblGrid>
            <w:tr w:rsidR="00A16106" w:rsidRPr="000E11D1" w:rsidTr="00E65FCE">
              <w:trPr>
                <w:trHeight w:val="3963"/>
              </w:trPr>
              <w:tc>
                <w:tcPr>
                  <w:tcW w:w="639" w:type="dxa"/>
                  <w:shd w:val="clear" w:color="auto" w:fill="auto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1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2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3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4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5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6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8" w:type="dxa"/>
                  <w:shd w:val="clear" w:color="auto" w:fill="auto"/>
                </w:tcPr>
                <w:p w:rsidR="00A16106" w:rsidRPr="00CA19D5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0-9}</w:t>
                  </w:r>
                </w:p>
              </w:tc>
              <w:tc>
                <w:tcPr>
                  <w:tcW w:w="725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1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3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4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5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6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7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0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1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3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4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5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8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1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3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4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5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9}</w:t>
                  </w:r>
                </w:p>
              </w:tc>
            </w:tr>
            <w:tr w:rsidR="00A16106" w:rsidRPr="0002429B" w:rsidTr="00D40C96">
              <w:tc>
                <w:tcPr>
                  <w:tcW w:w="5827" w:type="dxa"/>
                  <w:gridSpan w:val="5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0}</w:t>
                  </w:r>
                </w:p>
              </w:tc>
              <w:tc>
                <w:tcPr>
                  <w:tcW w:w="1198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0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16106" w:rsidRDefault="00A16106" w:rsidP="008348AD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91D48" w:rsidRDefault="00F91D48" w:rsidP="008348AD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91D48" w:rsidRDefault="00F91D48" w:rsidP="008348AD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91D48" w:rsidRDefault="00F91D48" w:rsidP="008348AD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91D48" w:rsidRPr="00F24960" w:rsidTr="00762328">
        <w:trPr>
          <w:trHeight w:val="1615"/>
        </w:trPr>
        <w:tc>
          <w:tcPr>
            <w:tcW w:w="7200" w:type="dxa"/>
          </w:tcPr>
          <w:p w:rsidR="00F91D48" w:rsidRPr="00F91D48" w:rsidRDefault="00F91D48" w:rsidP="00762328">
            <w:pPr>
              <w:rPr>
                <w:rFonts w:ascii="Arial" w:hAnsi="Arial" w:cs="Arial"/>
                <w:sz w:val="166"/>
                <w:szCs w:val="166"/>
              </w:rPr>
            </w:pPr>
          </w:p>
        </w:tc>
      </w:tr>
      <w:tr w:rsidR="00F91D48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91D48" w:rsidRPr="0002429B" w:rsidTr="00762328">
              <w:tc>
                <w:tcPr>
                  <w:tcW w:w="4207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1}</w:t>
                  </w:r>
                </w:p>
              </w:tc>
            </w:tr>
            <w:tr w:rsidR="00F91D48" w:rsidRPr="0002429B" w:rsidTr="00762328">
              <w:tc>
                <w:tcPr>
                  <w:tcW w:w="4207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1}</w:t>
                  </w:r>
                </w:p>
              </w:tc>
            </w:tr>
          </w:tbl>
          <w:p w:rsidR="00F91D48" w:rsidRPr="0002429B" w:rsidRDefault="00F91D4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1D48" w:rsidRPr="00F24960" w:rsidTr="00762328">
        <w:trPr>
          <w:trHeight w:val="306"/>
        </w:trPr>
        <w:tc>
          <w:tcPr>
            <w:tcW w:w="7200" w:type="dxa"/>
          </w:tcPr>
          <w:p w:rsidR="00F91D48" w:rsidRPr="00F24960" w:rsidRDefault="00F91D48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91D48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F91D48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1}</w:t>
                  </w:r>
                </w:p>
              </w:tc>
              <w:tc>
                <w:tcPr>
                  <w:tcW w:w="1255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1}</w:t>
                  </w:r>
                </w:p>
              </w:tc>
              <w:tc>
                <w:tcPr>
                  <w:tcW w:w="1260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1}</w:t>
                  </w:r>
                </w:p>
              </w:tc>
              <w:tc>
                <w:tcPr>
                  <w:tcW w:w="1080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1}</w:t>
                  </w:r>
                </w:p>
              </w:tc>
              <w:tc>
                <w:tcPr>
                  <w:tcW w:w="1080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1}</w:t>
                  </w:r>
                </w:p>
              </w:tc>
              <w:tc>
                <w:tcPr>
                  <w:tcW w:w="1440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1}</w:t>
                  </w:r>
                </w:p>
              </w:tc>
            </w:tr>
          </w:tbl>
          <w:p w:rsidR="00F91D48" w:rsidRPr="0002429B" w:rsidRDefault="00F91D4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1D48" w:rsidRPr="0002429B" w:rsidTr="00762328">
        <w:trPr>
          <w:trHeight w:val="92"/>
        </w:trPr>
        <w:tc>
          <w:tcPr>
            <w:tcW w:w="7200" w:type="dxa"/>
          </w:tcPr>
          <w:p w:rsidR="00F91D48" w:rsidRPr="0002429B" w:rsidRDefault="00F91D4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1D48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3208"/>
              <w:gridCol w:w="725"/>
              <w:gridCol w:w="540"/>
              <w:gridCol w:w="715"/>
              <w:gridCol w:w="1198"/>
            </w:tblGrid>
            <w:tr w:rsidR="00F91D48" w:rsidRPr="000E11D1" w:rsidTr="00F91D48">
              <w:trPr>
                <w:trHeight w:val="3963"/>
              </w:trPr>
              <w:tc>
                <w:tcPr>
                  <w:tcW w:w="639" w:type="dxa"/>
                  <w:shd w:val="clear" w:color="auto" w:fill="auto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1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2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3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4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5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6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7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8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9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8" w:type="dxa"/>
                  <w:shd w:val="clear" w:color="auto" w:fill="auto"/>
                </w:tcPr>
                <w:p w:rsidR="00F91D48" w:rsidRPr="00CA19D5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91D48" w:rsidRPr="00D803EC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91D48" w:rsidRPr="00D803EC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91D48" w:rsidRPr="00D803EC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91D48" w:rsidRPr="00D803EC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91D48" w:rsidRPr="00D803EC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1-7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1-8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1-9}</w:t>
                  </w:r>
                </w:p>
              </w:tc>
              <w:tc>
                <w:tcPr>
                  <w:tcW w:w="725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1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2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3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4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5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6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7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8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9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1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1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2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3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4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5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6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7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8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9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1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2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3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4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5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6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7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8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9}</w:t>
                  </w:r>
                </w:p>
              </w:tc>
            </w:tr>
            <w:tr w:rsidR="00F91D48" w:rsidRPr="0002429B" w:rsidTr="00F91D48">
              <w:tc>
                <w:tcPr>
                  <w:tcW w:w="5827" w:type="dxa"/>
                  <w:gridSpan w:val="5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1}</w:t>
                  </w:r>
                </w:p>
              </w:tc>
              <w:tc>
                <w:tcPr>
                  <w:tcW w:w="1198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1}</w:t>
                  </w:r>
                </w:p>
              </w:tc>
            </w:tr>
          </w:tbl>
          <w:p w:rsidR="00F91D48" w:rsidRPr="0002429B" w:rsidRDefault="00F91D48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CB52A5" w:rsidRPr="0002429B" w:rsidTr="00762328">
        <w:trPr>
          <w:trHeight w:val="1615"/>
        </w:trPr>
        <w:tc>
          <w:tcPr>
            <w:tcW w:w="7200" w:type="dxa"/>
          </w:tcPr>
          <w:p w:rsidR="00CB52A5" w:rsidRPr="001D487B" w:rsidRDefault="00CB52A5" w:rsidP="00762328">
            <w:pPr>
              <w:rPr>
                <w:rFonts w:ascii="Arial" w:hAnsi="Arial" w:cs="Arial"/>
                <w:sz w:val="170"/>
                <w:szCs w:val="170"/>
              </w:rPr>
            </w:pPr>
          </w:p>
        </w:tc>
      </w:tr>
      <w:tr w:rsidR="00CB52A5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B52A5" w:rsidRPr="0002429B" w:rsidTr="00762328">
              <w:tc>
                <w:tcPr>
                  <w:tcW w:w="4207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2</w:t>
                  </w:r>
                  <w:r w:rsidR="001D487B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CB52A5" w:rsidRPr="0002429B" w:rsidTr="00762328">
              <w:tc>
                <w:tcPr>
                  <w:tcW w:w="4207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2}</w:t>
                  </w:r>
                </w:p>
              </w:tc>
            </w:tr>
          </w:tbl>
          <w:p w:rsidR="00CB52A5" w:rsidRPr="0002429B" w:rsidRDefault="00CB52A5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2A5" w:rsidRPr="0002429B" w:rsidTr="00762328">
        <w:trPr>
          <w:trHeight w:val="306"/>
        </w:trPr>
        <w:tc>
          <w:tcPr>
            <w:tcW w:w="7200" w:type="dxa"/>
          </w:tcPr>
          <w:p w:rsidR="00CB52A5" w:rsidRPr="00F24960" w:rsidRDefault="00CB52A5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B52A5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B52A5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2}</w:t>
                  </w:r>
                </w:p>
              </w:tc>
              <w:tc>
                <w:tcPr>
                  <w:tcW w:w="1255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2}</w:t>
                  </w:r>
                </w:p>
              </w:tc>
              <w:tc>
                <w:tcPr>
                  <w:tcW w:w="1260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2}</w:t>
                  </w:r>
                </w:p>
              </w:tc>
              <w:tc>
                <w:tcPr>
                  <w:tcW w:w="1080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2}</w:t>
                  </w:r>
                </w:p>
              </w:tc>
              <w:tc>
                <w:tcPr>
                  <w:tcW w:w="1080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2}</w:t>
                  </w:r>
                </w:p>
              </w:tc>
              <w:tc>
                <w:tcPr>
                  <w:tcW w:w="1440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2}</w:t>
                  </w:r>
                </w:p>
              </w:tc>
            </w:tr>
          </w:tbl>
          <w:p w:rsidR="00CB52A5" w:rsidRPr="0002429B" w:rsidRDefault="00CB52A5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2A5" w:rsidRPr="0002429B" w:rsidTr="00762328">
        <w:trPr>
          <w:trHeight w:val="92"/>
        </w:trPr>
        <w:tc>
          <w:tcPr>
            <w:tcW w:w="7200" w:type="dxa"/>
          </w:tcPr>
          <w:p w:rsidR="00CB52A5" w:rsidRPr="0002429B" w:rsidRDefault="00CB52A5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2A5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3208"/>
              <w:gridCol w:w="725"/>
              <w:gridCol w:w="540"/>
              <w:gridCol w:w="715"/>
              <w:gridCol w:w="1198"/>
            </w:tblGrid>
            <w:tr w:rsidR="00CB52A5" w:rsidRPr="000E11D1" w:rsidTr="00CB52A5">
              <w:trPr>
                <w:trHeight w:val="3963"/>
              </w:trPr>
              <w:tc>
                <w:tcPr>
                  <w:tcW w:w="639" w:type="dxa"/>
                  <w:shd w:val="clear" w:color="auto" w:fill="auto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1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2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3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4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5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6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7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8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9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8" w:type="dxa"/>
                  <w:shd w:val="clear" w:color="auto" w:fill="auto"/>
                </w:tcPr>
                <w:p w:rsidR="00CB52A5" w:rsidRPr="00CA19D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B52A5" w:rsidRPr="00D803EC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B52A5" w:rsidRPr="00D803EC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B52A5" w:rsidRPr="00D803EC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B52A5" w:rsidRPr="00D803EC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B52A5" w:rsidRPr="00D803EC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2-7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2-8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2-9}</w:t>
                  </w:r>
                </w:p>
              </w:tc>
              <w:tc>
                <w:tcPr>
                  <w:tcW w:w="725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1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2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3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4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5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6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7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8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9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2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1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2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3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4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5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6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7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8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9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1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2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3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4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5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6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7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8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9}</w:t>
                  </w:r>
                </w:p>
              </w:tc>
            </w:tr>
            <w:tr w:rsidR="00CB52A5" w:rsidRPr="0002429B" w:rsidTr="00762328">
              <w:tc>
                <w:tcPr>
                  <w:tcW w:w="5827" w:type="dxa"/>
                  <w:gridSpan w:val="5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2}</w:t>
                  </w:r>
                </w:p>
              </w:tc>
              <w:tc>
                <w:tcPr>
                  <w:tcW w:w="1198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2}</w:t>
                  </w:r>
                </w:p>
              </w:tc>
            </w:tr>
          </w:tbl>
          <w:p w:rsidR="00CB52A5" w:rsidRPr="0002429B" w:rsidRDefault="00CB52A5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B52A5" w:rsidRDefault="00CB52A5" w:rsidP="00CB52A5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030BF2" w:rsidRPr="00F24960" w:rsidTr="00762328">
        <w:trPr>
          <w:trHeight w:val="1615"/>
        </w:trPr>
        <w:tc>
          <w:tcPr>
            <w:tcW w:w="7200" w:type="dxa"/>
          </w:tcPr>
          <w:p w:rsidR="00030BF2" w:rsidRPr="00030BF2" w:rsidRDefault="00030BF2" w:rsidP="00762328">
            <w:pPr>
              <w:rPr>
                <w:rFonts w:ascii="Arial" w:hAnsi="Arial" w:cs="Arial"/>
                <w:sz w:val="170"/>
                <w:szCs w:val="170"/>
              </w:rPr>
            </w:pPr>
          </w:p>
        </w:tc>
      </w:tr>
      <w:tr w:rsidR="00030BF2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030BF2" w:rsidRPr="0002429B" w:rsidTr="00762328">
              <w:tc>
                <w:tcPr>
                  <w:tcW w:w="4207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3}</w:t>
                  </w:r>
                </w:p>
              </w:tc>
            </w:tr>
            <w:tr w:rsidR="00030BF2" w:rsidRPr="0002429B" w:rsidTr="00762328">
              <w:tc>
                <w:tcPr>
                  <w:tcW w:w="4207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3}</w:t>
                  </w:r>
                </w:p>
              </w:tc>
            </w:tr>
          </w:tbl>
          <w:p w:rsidR="00030BF2" w:rsidRPr="0002429B" w:rsidRDefault="00030BF2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0BF2" w:rsidRPr="00F24960" w:rsidTr="00762328">
        <w:trPr>
          <w:trHeight w:val="306"/>
        </w:trPr>
        <w:tc>
          <w:tcPr>
            <w:tcW w:w="7200" w:type="dxa"/>
          </w:tcPr>
          <w:p w:rsidR="00030BF2" w:rsidRPr="00F24960" w:rsidRDefault="00030BF2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30BF2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030BF2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3}</w:t>
                  </w:r>
                </w:p>
              </w:tc>
              <w:tc>
                <w:tcPr>
                  <w:tcW w:w="1255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3}</w:t>
                  </w:r>
                </w:p>
              </w:tc>
              <w:tc>
                <w:tcPr>
                  <w:tcW w:w="1260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3}</w:t>
                  </w:r>
                </w:p>
              </w:tc>
              <w:tc>
                <w:tcPr>
                  <w:tcW w:w="1080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8}</w:t>
                  </w:r>
                </w:p>
              </w:tc>
              <w:tc>
                <w:tcPr>
                  <w:tcW w:w="1080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8}</w:t>
                  </w:r>
                </w:p>
              </w:tc>
              <w:tc>
                <w:tcPr>
                  <w:tcW w:w="1440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8}</w:t>
                  </w:r>
                </w:p>
              </w:tc>
            </w:tr>
          </w:tbl>
          <w:p w:rsidR="00030BF2" w:rsidRPr="0002429B" w:rsidRDefault="00030BF2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0BF2" w:rsidRPr="0002429B" w:rsidTr="00762328">
        <w:trPr>
          <w:trHeight w:val="92"/>
        </w:trPr>
        <w:tc>
          <w:tcPr>
            <w:tcW w:w="7200" w:type="dxa"/>
          </w:tcPr>
          <w:p w:rsidR="00030BF2" w:rsidRPr="0002429B" w:rsidRDefault="00030BF2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0BF2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3208"/>
              <w:gridCol w:w="725"/>
              <w:gridCol w:w="540"/>
              <w:gridCol w:w="715"/>
              <w:gridCol w:w="1198"/>
            </w:tblGrid>
            <w:tr w:rsidR="00030BF2" w:rsidRPr="000E11D1" w:rsidTr="00030BF2">
              <w:trPr>
                <w:trHeight w:val="3963"/>
              </w:trPr>
              <w:tc>
                <w:tcPr>
                  <w:tcW w:w="639" w:type="dxa"/>
                  <w:shd w:val="clear" w:color="auto" w:fill="auto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1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2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3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4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5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6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7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8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9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8" w:type="dxa"/>
                  <w:shd w:val="clear" w:color="auto" w:fill="auto"/>
                </w:tcPr>
                <w:p w:rsidR="00030BF2" w:rsidRPr="00CA19D5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030BF2" w:rsidRPr="00D803EC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030BF2" w:rsidRPr="00D803EC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030BF2" w:rsidRPr="00D803EC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030BF2" w:rsidRPr="00D803EC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030BF2" w:rsidRPr="00D803EC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3-7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3-8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3-9}</w:t>
                  </w:r>
                </w:p>
              </w:tc>
              <w:tc>
                <w:tcPr>
                  <w:tcW w:w="725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1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2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3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4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5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6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7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8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9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3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1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2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3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4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5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6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7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8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9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1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2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3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4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5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6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7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8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9}</w:t>
                  </w:r>
                </w:p>
              </w:tc>
            </w:tr>
            <w:tr w:rsidR="00030BF2" w:rsidRPr="0002429B" w:rsidTr="00762328">
              <w:tc>
                <w:tcPr>
                  <w:tcW w:w="5827" w:type="dxa"/>
                  <w:gridSpan w:val="5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3}</w:t>
                  </w:r>
                </w:p>
              </w:tc>
              <w:tc>
                <w:tcPr>
                  <w:tcW w:w="1198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3}</w:t>
                  </w:r>
                </w:p>
              </w:tc>
            </w:tr>
          </w:tbl>
          <w:p w:rsidR="00030BF2" w:rsidRPr="0002429B" w:rsidRDefault="00030BF2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91D48" w:rsidRDefault="00F91D4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2126A" w:rsidRDefault="00F2126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2126A" w:rsidRDefault="00F2126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2126A" w:rsidRDefault="00F2126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2126A" w:rsidRPr="00F24960" w:rsidTr="00762328">
        <w:trPr>
          <w:trHeight w:val="1615"/>
        </w:trPr>
        <w:tc>
          <w:tcPr>
            <w:tcW w:w="7200" w:type="dxa"/>
          </w:tcPr>
          <w:p w:rsidR="00F2126A" w:rsidRPr="00D73F1C" w:rsidRDefault="00F2126A" w:rsidP="00762328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F2126A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2126A" w:rsidRPr="0002429B" w:rsidTr="00762328">
              <w:tc>
                <w:tcPr>
                  <w:tcW w:w="4207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4}</w:t>
                  </w:r>
                </w:p>
              </w:tc>
            </w:tr>
            <w:tr w:rsidR="00F2126A" w:rsidRPr="0002429B" w:rsidTr="00762328">
              <w:tc>
                <w:tcPr>
                  <w:tcW w:w="4207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4}</w:t>
                  </w:r>
                </w:p>
              </w:tc>
            </w:tr>
          </w:tbl>
          <w:p w:rsidR="00F2126A" w:rsidRPr="0002429B" w:rsidRDefault="00F2126A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126A" w:rsidRPr="00F24960" w:rsidTr="00762328">
        <w:trPr>
          <w:trHeight w:val="306"/>
        </w:trPr>
        <w:tc>
          <w:tcPr>
            <w:tcW w:w="7200" w:type="dxa"/>
          </w:tcPr>
          <w:p w:rsidR="00F2126A" w:rsidRPr="00F24960" w:rsidRDefault="00F2126A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2126A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F2126A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4}</w:t>
                  </w:r>
                </w:p>
              </w:tc>
              <w:tc>
                <w:tcPr>
                  <w:tcW w:w="1255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4}</w:t>
                  </w:r>
                </w:p>
              </w:tc>
              <w:tc>
                <w:tcPr>
                  <w:tcW w:w="1260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4}</w:t>
                  </w:r>
                </w:p>
              </w:tc>
              <w:tc>
                <w:tcPr>
                  <w:tcW w:w="1080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4}</w:t>
                  </w:r>
                </w:p>
              </w:tc>
              <w:tc>
                <w:tcPr>
                  <w:tcW w:w="1080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4}</w:t>
                  </w:r>
                </w:p>
              </w:tc>
              <w:tc>
                <w:tcPr>
                  <w:tcW w:w="1440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4}</w:t>
                  </w:r>
                </w:p>
              </w:tc>
            </w:tr>
          </w:tbl>
          <w:p w:rsidR="00F2126A" w:rsidRPr="0002429B" w:rsidRDefault="00F2126A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126A" w:rsidRPr="0002429B" w:rsidTr="00762328">
        <w:trPr>
          <w:trHeight w:val="92"/>
        </w:trPr>
        <w:tc>
          <w:tcPr>
            <w:tcW w:w="7200" w:type="dxa"/>
          </w:tcPr>
          <w:p w:rsidR="00F2126A" w:rsidRPr="0002429B" w:rsidRDefault="00F2126A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126A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3208"/>
              <w:gridCol w:w="725"/>
              <w:gridCol w:w="540"/>
              <w:gridCol w:w="715"/>
              <w:gridCol w:w="1198"/>
            </w:tblGrid>
            <w:tr w:rsidR="00F2126A" w:rsidRPr="000E11D1" w:rsidTr="00F2126A">
              <w:trPr>
                <w:trHeight w:val="3963"/>
              </w:trPr>
              <w:tc>
                <w:tcPr>
                  <w:tcW w:w="639" w:type="dxa"/>
                  <w:shd w:val="clear" w:color="auto" w:fill="auto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1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2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3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4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5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6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7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8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9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8" w:type="dxa"/>
                  <w:shd w:val="clear" w:color="auto" w:fill="auto"/>
                </w:tcPr>
                <w:p w:rsidR="00F2126A" w:rsidRPr="00CA19D5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2126A" w:rsidRPr="00D803EC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2126A" w:rsidRPr="00D803EC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2126A" w:rsidRPr="00D803EC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2126A" w:rsidRPr="00D803EC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2126A" w:rsidRPr="00D803EC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4-7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4-8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4-9}</w:t>
                  </w:r>
                </w:p>
              </w:tc>
              <w:tc>
                <w:tcPr>
                  <w:tcW w:w="725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1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2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3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4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5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6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7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8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9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4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1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2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3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4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5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6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7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8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9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1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2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3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4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5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6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7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8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9}</w:t>
                  </w:r>
                </w:p>
              </w:tc>
            </w:tr>
            <w:tr w:rsidR="00F2126A" w:rsidRPr="0002429B" w:rsidTr="00762328">
              <w:tc>
                <w:tcPr>
                  <w:tcW w:w="5827" w:type="dxa"/>
                  <w:gridSpan w:val="5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4}</w:t>
                  </w:r>
                </w:p>
              </w:tc>
              <w:tc>
                <w:tcPr>
                  <w:tcW w:w="1198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4}</w:t>
                  </w:r>
                </w:p>
              </w:tc>
            </w:tr>
          </w:tbl>
          <w:p w:rsidR="00F2126A" w:rsidRPr="0002429B" w:rsidRDefault="00F2126A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2126A" w:rsidRDefault="00F2126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E732B0" w:rsidRDefault="00E732B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E732B0" w:rsidRDefault="00E732B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E732B0" w:rsidRPr="00F24960" w:rsidTr="00762328">
        <w:trPr>
          <w:trHeight w:val="1615"/>
        </w:trPr>
        <w:tc>
          <w:tcPr>
            <w:tcW w:w="7200" w:type="dxa"/>
          </w:tcPr>
          <w:p w:rsidR="00E732B0" w:rsidRPr="00E732B0" w:rsidRDefault="00E732B0" w:rsidP="00762328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E732B0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E732B0" w:rsidRPr="0002429B" w:rsidTr="00762328">
              <w:tc>
                <w:tcPr>
                  <w:tcW w:w="4207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5}</w:t>
                  </w:r>
                </w:p>
              </w:tc>
            </w:tr>
            <w:tr w:rsidR="00E732B0" w:rsidRPr="0002429B" w:rsidTr="00762328">
              <w:tc>
                <w:tcPr>
                  <w:tcW w:w="4207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5}</w:t>
                  </w:r>
                </w:p>
              </w:tc>
            </w:tr>
          </w:tbl>
          <w:p w:rsidR="00E732B0" w:rsidRPr="0002429B" w:rsidRDefault="00E732B0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32B0" w:rsidRPr="00F24960" w:rsidTr="00762328">
        <w:trPr>
          <w:trHeight w:val="306"/>
        </w:trPr>
        <w:tc>
          <w:tcPr>
            <w:tcW w:w="7200" w:type="dxa"/>
          </w:tcPr>
          <w:p w:rsidR="00E732B0" w:rsidRPr="00F24960" w:rsidRDefault="00E732B0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732B0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E732B0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5}</w:t>
                  </w:r>
                </w:p>
              </w:tc>
              <w:tc>
                <w:tcPr>
                  <w:tcW w:w="1255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5}</w:t>
                  </w:r>
                </w:p>
              </w:tc>
              <w:tc>
                <w:tcPr>
                  <w:tcW w:w="1260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5}</w:t>
                  </w:r>
                </w:p>
              </w:tc>
              <w:tc>
                <w:tcPr>
                  <w:tcW w:w="1080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5}</w:t>
                  </w:r>
                </w:p>
              </w:tc>
              <w:tc>
                <w:tcPr>
                  <w:tcW w:w="1080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5}</w:t>
                  </w:r>
                </w:p>
              </w:tc>
              <w:tc>
                <w:tcPr>
                  <w:tcW w:w="1440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5}</w:t>
                  </w:r>
                </w:p>
              </w:tc>
            </w:tr>
          </w:tbl>
          <w:p w:rsidR="00E732B0" w:rsidRPr="0002429B" w:rsidRDefault="00E732B0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32B0" w:rsidRPr="0002429B" w:rsidTr="00762328">
        <w:trPr>
          <w:trHeight w:val="92"/>
        </w:trPr>
        <w:tc>
          <w:tcPr>
            <w:tcW w:w="7200" w:type="dxa"/>
          </w:tcPr>
          <w:p w:rsidR="00E732B0" w:rsidRPr="0002429B" w:rsidRDefault="00E732B0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32B0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E732B0" w:rsidRPr="000E11D1" w:rsidTr="00E732B0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1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2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3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4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5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6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7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8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9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E732B0" w:rsidRPr="00CA19D5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E732B0" w:rsidRPr="00D803EC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E732B0" w:rsidRPr="00D803EC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E732B0" w:rsidRPr="00D803EC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E732B0" w:rsidRPr="00D803EC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E732B0" w:rsidRPr="00D803EC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5-7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5-8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5-9}</w:t>
                  </w:r>
                </w:p>
              </w:tc>
              <w:tc>
                <w:tcPr>
                  <w:tcW w:w="725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1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2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3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4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5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6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7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8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9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5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1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2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3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4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5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6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7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8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9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1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2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3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4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5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6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7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8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9}</w:t>
                  </w:r>
                </w:p>
              </w:tc>
            </w:tr>
            <w:tr w:rsidR="00E732B0" w:rsidRPr="0002429B" w:rsidTr="00762328">
              <w:tc>
                <w:tcPr>
                  <w:tcW w:w="5827" w:type="dxa"/>
                  <w:gridSpan w:val="5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5}</w:t>
                  </w:r>
                </w:p>
              </w:tc>
              <w:tc>
                <w:tcPr>
                  <w:tcW w:w="1198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5}</w:t>
                  </w:r>
                </w:p>
              </w:tc>
            </w:tr>
          </w:tbl>
          <w:p w:rsidR="00E732B0" w:rsidRPr="0002429B" w:rsidRDefault="00E732B0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E732B0" w:rsidRDefault="00E732B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C7F2C" w:rsidRDefault="00FC7F2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C7F2C" w:rsidRDefault="00FC7F2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C7F2C" w:rsidRPr="00F24960" w:rsidTr="00762328">
        <w:trPr>
          <w:trHeight w:val="1615"/>
        </w:trPr>
        <w:tc>
          <w:tcPr>
            <w:tcW w:w="7200" w:type="dxa"/>
          </w:tcPr>
          <w:p w:rsidR="00FC7F2C" w:rsidRPr="00E732B0" w:rsidRDefault="00FC7F2C" w:rsidP="00762328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FC7F2C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C7F2C" w:rsidRPr="0002429B" w:rsidTr="00762328">
              <w:tc>
                <w:tcPr>
                  <w:tcW w:w="4207" w:type="dxa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6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6}</w:t>
                  </w:r>
                </w:p>
              </w:tc>
            </w:tr>
            <w:tr w:rsidR="00FC7F2C" w:rsidRPr="0002429B" w:rsidTr="00762328">
              <w:tc>
                <w:tcPr>
                  <w:tcW w:w="4207" w:type="dxa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6}</w:t>
                  </w:r>
                </w:p>
              </w:tc>
            </w:tr>
          </w:tbl>
          <w:p w:rsidR="00FC7F2C" w:rsidRPr="0002429B" w:rsidRDefault="00FC7F2C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7F2C" w:rsidRPr="00F24960" w:rsidTr="00762328">
        <w:trPr>
          <w:trHeight w:val="306"/>
        </w:trPr>
        <w:tc>
          <w:tcPr>
            <w:tcW w:w="7200" w:type="dxa"/>
          </w:tcPr>
          <w:p w:rsidR="00FC7F2C" w:rsidRPr="00F24960" w:rsidRDefault="00FC7F2C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C7F2C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FC7F2C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6}</w:t>
                  </w:r>
                </w:p>
              </w:tc>
              <w:tc>
                <w:tcPr>
                  <w:tcW w:w="1255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6}</w:t>
                  </w:r>
                </w:p>
              </w:tc>
              <w:tc>
                <w:tcPr>
                  <w:tcW w:w="1260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6}</w:t>
                  </w:r>
                </w:p>
              </w:tc>
              <w:tc>
                <w:tcPr>
                  <w:tcW w:w="1080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6}</w:t>
                  </w:r>
                </w:p>
              </w:tc>
              <w:tc>
                <w:tcPr>
                  <w:tcW w:w="1080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6}</w:t>
                  </w:r>
                </w:p>
              </w:tc>
              <w:tc>
                <w:tcPr>
                  <w:tcW w:w="1440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6}</w:t>
                  </w:r>
                </w:p>
              </w:tc>
            </w:tr>
          </w:tbl>
          <w:p w:rsidR="00FC7F2C" w:rsidRPr="0002429B" w:rsidRDefault="00FC7F2C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7F2C" w:rsidRPr="0002429B" w:rsidTr="00762328">
        <w:trPr>
          <w:trHeight w:val="92"/>
        </w:trPr>
        <w:tc>
          <w:tcPr>
            <w:tcW w:w="7200" w:type="dxa"/>
          </w:tcPr>
          <w:p w:rsidR="00FC7F2C" w:rsidRPr="0002429B" w:rsidRDefault="00FC7F2C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7F2C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FC7F2C" w:rsidRPr="000E11D1" w:rsidTr="00762328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1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2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3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4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5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6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7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8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9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FC7F2C" w:rsidRPr="00CA19D5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C7F2C" w:rsidRPr="00D803E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C7F2C" w:rsidRPr="00D803E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C7F2C" w:rsidRPr="00D803E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C7F2C" w:rsidRPr="00D803E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C7F2C" w:rsidRPr="00D803E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6-7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6-8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6-9}</w:t>
                  </w:r>
                </w:p>
              </w:tc>
              <w:tc>
                <w:tcPr>
                  <w:tcW w:w="725" w:type="dxa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1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2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3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4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5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6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7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8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9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6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1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2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3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4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5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6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7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8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9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1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2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3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4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5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6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7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8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9}</w:t>
                  </w:r>
                </w:p>
              </w:tc>
            </w:tr>
            <w:tr w:rsidR="00FC7F2C" w:rsidRPr="0002429B" w:rsidTr="00762328">
              <w:tc>
                <w:tcPr>
                  <w:tcW w:w="5827" w:type="dxa"/>
                  <w:gridSpan w:val="5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6}</w:t>
                  </w:r>
                </w:p>
              </w:tc>
              <w:tc>
                <w:tcPr>
                  <w:tcW w:w="1198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</w:t>
                  </w:r>
                  <w:r w:rsidR="006735D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FC7F2C" w:rsidRPr="0002429B" w:rsidRDefault="00FC7F2C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C7F2C" w:rsidRDefault="00FC7F2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62328" w:rsidRDefault="0076232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62328" w:rsidRDefault="0076232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762328" w:rsidRPr="00F24960" w:rsidTr="00762328">
        <w:trPr>
          <w:trHeight w:val="1615"/>
        </w:trPr>
        <w:tc>
          <w:tcPr>
            <w:tcW w:w="7200" w:type="dxa"/>
          </w:tcPr>
          <w:p w:rsidR="00762328" w:rsidRPr="00E732B0" w:rsidRDefault="00762328" w:rsidP="00762328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762328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762328" w:rsidRPr="0002429B" w:rsidTr="00762328">
              <w:tc>
                <w:tcPr>
                  <w:tcW w:w="4207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7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7}</w:t>
                  </w:r>
                </w:p>
              </w:tc>
            </w:tr>
            <w:tr w:rsidR="00762328" w:rsidRPr="0002429B" w:rsidTr="00762328">
              <w:tc>
                <w:tcPr>
                  <w:tcW w:w="4207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7}</w:t>
                  </w:r>
                </w:p>
              </w:tc>
            </w:tr>
          </w:tbl>
          <w:p w:rsidR="00762328" w:rsidRPr="0002429B" w:rsidRDefault="0076232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2328" w:rsidRPr="00F24960" w:rsidTr="00762328">
        <w:trPr>
          <w:trHeight w:val="306"/>
        </w:trPr>
        <w:tc>
          <w:tcPr>
            <w:tcW w:w="7200" w:type="dxa"/>
          </w:tcPr>
          <w:p w:rsidR="00762328" w:rsidRPr="00F24960" w:rsidRDefault="00762328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62328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762328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7}</w:t>
                  </w:r>
                </w:p>
              </w:tc>
              <w:tc>
                <w:tcPr>
                  <w:tcW w:w="1255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7}</w:t>
                  </w:r>
                </w:p>
              </w:tc>
              <w:tc>
                <w:tcPr>
                  <w:tcW w:w="1260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7}</w:t>
                  </w:r>
                </w:p>
              </w:tc>
              <w:tc>
                <w:tcPr>
                  <w:tcW w:w="1080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7}</w:t>
                  </w:r>
                </w:p>
              </w:tc>
              <w:tc>
                <w:tcPr>
                  <w:tcW w:w="1080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7}</w:t>
                  </w:r>
                </w:p>
              </w:tc>
              <w:tc>
                <w:tcPr>
                  <w:tcW w:w="1440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7}</w:t>
                  </w:r>
                </w:p>
              </w:tc>
            </w:tr>
          </w:tbl>
          <w:p w:rsidR="00762328" w:rsidRPr="0002429B" w:rsidRDefault="0076232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2328" w:rsidRPr="0002429B" w:rsidTr="00762328">
        <w:trPr>
          <w:trHeight w:val="92"/>
        </w:trPr>
        <w:tc>
          <w:tcPr>
            <w:tcW w:w="7200" w:type="dxa"/>
          </w:tcPr>
          <w:p w:rsidR="00762328" w:rsidRPr="0002429B" w:rsidRDefault="0076232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2328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762328" w:rsidRPr="000E11D1" w:rsidTr="00762328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</w:t>
                  </w:r>
                  <w:r w:rsidR="006735DE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762328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</w:t>
                  </w:r>
                  <w:r w:rsidR="006735DE">
                    <w:rPr>
                      <w:rFonts w:ascii="Arial" w:hAnsi="Arial" w:cs="Arial"/>
                      <w:sz w:val="16"/>
                      <w:szCs w:val="16"/>
                    </w:rPr>
                    <w:t>d1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762328" w:rsidRPr="00CA19D5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762328" w:rsidRPr="00D803EC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762328" w:rsidRPr="00D803EC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762328" w:rsidRPr="00D803EC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762328" w:rsidRPr="00D803EC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762328" w:rsidRPr="00D803EC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762328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762328" w:rsidRPr="0002429B" w:rsidTr="00762328">
              <w:tc>
                <w:tcPr>
                  <w:tcW w:w="5827" w:type="dxa"/>
                  <w:gridSpan w:val="5"/>
                </w:tcPr>
                <w:p w:rsidR="00762328" w:rsidRPr="0002429B" w:rsidRDefault="00762328" w:rsidP="00AB539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762328" w:rsidRPr="0002429B" w:rsidRDefault="00762328" w:rsidP="00AB539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762328" w:rsidRPr="0002429B" w:rsidRDefault="00762328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762328" w:rsidRDefault="0076232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42603" w:rsidRDefault="00C4260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42603" w:rsidRDefault="00C4260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42603" w:rsidRPr="00F24960" w:rsidTr="00036D5D">
        <w:trPr>
          <w:trHeight w:val="1615"/>
        </w:trPr>
        <w:tc>
          <w:tcPr>
            <w:tcW w:w="7200" w:type="dxa"/>
          </w:tcPr>
          <w:p w:rsidR="00C42603" w:rsidRPr="00E732B0" w:rsidRDefault="00C42603" w:rsidP="00036D5D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C42603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42603" w:rsidRPr="0002429B" w:rsidTr="00036D5D">
              <w:tc>
                <w:tcPr>
                  <w:tcW w:w="4207" w:type="dxa"/>
                </w:tcPr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8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8}</w:t>
                  </w:r>
                </w:p>
              </w:tc>
            </w:tr>
            <w:tr w:rsidR="00C42603" w:rsidRPr="0002429B" w:rsidTr="00036D5D">
              <w:tc>
                <w:tcPr>
                  <w:tcW w:w="4207" w:type="dxa"/>
                </w:tcPr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8}</w:t>
                  </w:r>
                </w:p>
              </w:tc>
            </w:tr>
          </w:tbl>
          <w:p w:rsidR="00C42603" w:rsidRPr="0002429B" w:rsidRDefault="00C42603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2603" w:rsidRPr="00F24960" w:rsidTr="00036D5D">
        <w:trPr>
          <w:trHeight w:val="306"/>
        </w:trPr>
        <w:tc>
          <w:tcPr>
            <w:tcW w:w="7200" w:type="dxa"/>
          </w:tcPr>
          <w:p w:rsidR="00C42603" w:rsidRPr="00F24960" w:rsidRDefault="00C42603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42603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42603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8}</w:t>
                  </w:r>
                </w:p>
              </w:tc>
              <w:tc>
                <w:tcPr>
                  <w:tcW w:w="1255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8}</w:t>
                  </w:r>
                </w:p>
              </w:tc>
              <w:tc>
                <w:tcPr>
                  <w:tcW w:w="1260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8}</w:t>
                  </w:r>
                </w:p>
              </w:tc>
              <w:tc>
                <w:tcPr>
                  <w:tcW w:w="1080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8}</w:t>
                  </w:r>
                </w:p>
              </w:tc>
              <w:tc>
                <w:tcPr>
                  <w:tcW w:w="1080" w:type="dxa"/>
                </w:tcPr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8}</w:t>
                  </w:r>
                </w:p>
              </w:tc>
              <w:tc>
                <w:tcPr>
                  <w:tcW w:w="1440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8}</w:t>
                  </w:r>
                </w:p>
              </w:tc>
            </w:tr>
          </w:tbl>
          <w:p w:rsidR="00C42603" w:rsidRPr="0002429B" w:rsidRDefault="00C42603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2603" w:rsidRPr="0002429B" w:rsidTr="00036D5D">
        <w:trPr>
          <w:trHeight w:val="92"/>
        </w:trPr>
        <w:tc>
          <w:tcPr>
            <w:tcW w:w="7200" w:type="dxa"/>
          </w:tcPr>
          <w:p w:rsidR="00C42603" w:rsidRPr="0002429B" w:rsidRDefault="00C42603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2603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C42603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1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2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3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4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5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6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7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8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9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C42603" w:rsidRPr="00CA19D5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42603" w:rsidRPr="00D803EC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42603" w:rsidRPr="00D803EC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42603" w:rsidRPr="00D803EC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42603" w:rsidRPr="00D803EC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42603" w:rsidRPr="00D803EC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8-7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8-8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8-9}</w:t>
                  </w:r>
                </w:p>
              </w:tc>
              <w:tc>
                <w:tcPr>
                  <w:tcW w:w="725" w:type="dxa"/>
                </w:tcPr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1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2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3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4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5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6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7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8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9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42603" w:rsidRPr="00AE3C8E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8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42603" w:rsidRPr="00AE3C8E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42603" w:rsidRPr="00AE3C8E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42603" w:rsidRPr="00AE3C8E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42603" w:rsidRPr="00AE3C8E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42603" w:rsidRPr="00AE3C8E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42603" w:rsidRPr="00AE3C8E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42603" w:rsidRPr="00AE3C8E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42603" w:rsidRPr="00AE3C8E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1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2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3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4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5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6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7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8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9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1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2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3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4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5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6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7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8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9}</w:t>
                  </w:r>
                </w:p>
              </w:tc>
            </w:tr>
            <w:tr w:rsidR="00C42603" w:rsidRPr="0002429B" w:rsidTr="00036D5D">
              <w:tc>
                <w:tcPr>
                  <w:tcW w:w="5827" w:type="dxa"/>
                  <w:gridSpan w:val="5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8}</w:t>
                  </w:r>
                </w:p>
              </w:tc>
              <w:tc>
                <w:tcPr>
                  <w:tcW w:w="1198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8}</w:t>
                  </w:r>
                </w:p>
              </w:tc>
            </w:tr>
          </w:tbl>
          <w:p w:rsidR="00C42603" w:rsidRPr="0002429B" w:rsidRDefault="00C42603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42603" w:rsidRDefault="00C4260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6526CA" w:rsidRDefault="006526C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6526CA" w:rsidRDefault="006526C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6526CA" w:rsidRPr="00F24960" w:rsidTr="00036D5D">
        <w:trPr>
          <w:trHeight w:val="1615"/>
        </w:trPr>
        <w:tc>
          <w:tcPr>
            <w:tcW w:w="7200" w:type="dxa"/>
          </w:tcPr>
          <w:p w:rsidR="006526CA" w:rsidRPr="004A70A8" w:rsidRDefault="006526CA" w:rsidP="00036D5D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6526CA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6526CA" w:rsidRPr="0002429B" w:rsidTr="00036D5D">
              <w:tc>
                <w:tcPr>
                  <w:tcW w:w="4207" w:type="dxa"/>
                </w:tcPr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9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9}</w:t>
                  </w:r>
                </w:p>
              </w:tc>
            </w:tr>
            <w:tr w:rsidR="006526CA" w:rsidRPr="0002429B" w:rsidTr="00036D5D">
              <w:tc>
                <w:tcPr>
                  <w:tcW w:w="4207" w:type="dxa"/>
                </w:tcPr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9}</w:t>
                  </w:r>
                </w:p>
              </w:tc>
            </w:tr>
          </w:tbl>
          <w:p w:rsidR="006526CA" w:rsidRPr="0002429B" w:rsidRDefault="006526CA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26CA" w:rsidRPr="00F24960" w:rsidTr="00036D5D">
        <w:trPr>
          <w:trHeight w:val="306"/>
        </w:trPr>
        <w:tc>
          <w:tcPr>
            <w:tcW w:w="7200" w:type="dxa"/>
          </w:tcPr>
          <w:p w:rsidR="006526CA" w:rsidRPr="00F24960" w:rsidRDefault="006526CA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526CA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6526CA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9}</w:t>
                  </w:r>
                </w:p>
              </w:tc>
              <w:tc>
                <w:tcPr>
                  <w:tcW w:w="1255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9}</w:t>
                  </w:r>
                </w:p>
              </w:tc>
              <w:tc>
                <w:tcPr>
                  <w:tcW w:w="1260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9}</w:t>
                  </w:r>
                </w:p>
              </w:tc>
              <w:tc>
                <w:tcPr>
                  <w:tcW w:w="1080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9}</w:t>
                  </w:r>
                </w:p>
              </w:tc>
              <w:tc>
                <w:tcPr>
                  <w:tcW w:w="1080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9}</w:t>
                  </w:r>
                </w:p>
              </w:tc>
              <w:tc>
                <w:tcPr>
                  <w:tcW w:w="1440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9}</w:t>
                  </w:r>
                </w:p>
              </w:tc>
            </w:tr>
          </w:tbl>
          <w:p w:rsidR="006526CA" w:rsidRPr="0002429B" w:rsidRDefault="006526CA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26CA" w:rsidRPr="0002429B" w:rsidTr="00036D5D">
        <w:trPr>
          <w:trHeight w:val="92"/>
        </w:trPr>
        <w:tc>
          <w:tcPr>
            <w:tcW w:w="7200" w:type="dxa"/>
          </w:tcPr>
          <w:p w:rsidR="006526CA" w:rsidRPr="0002429B" w:rsidRDefault="006526CA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26CA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6526CA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1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2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3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4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5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6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7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8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9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6526CA" w:rsidRPr="00CA19D5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6526CA" w:rsidRPr="00D803EC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6526CA" w:rsidRPr="00D803EC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6526CA" w:rsidRPr="00D803EC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6526CA" w:rsidRPr="00D803EC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6526CA" w:rsidRPr="00D803EC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9-7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9-8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9-9}</w:t>
                  </w:r>
                </w:p>
              </w:tc>
              <w:tc>
                <w:tcPr>
                  <w:tcW w:w="725" w:type="dxa"/>
                </w:tcPr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1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2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3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4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5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6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7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8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9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6526CA" w:rsidRPr="00AE3C8E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9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6526CA" w:rsidRPr="00AE3C8E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6526CA" w:rsidRPr="00AE3C8E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6526CA" w:rsidRPr="00AE3C8E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6526CA" w:rsidRPr="00AE3C8E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6526CA" w:rsidRPr="00AE3C8E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6526CA" w:rsidRPr="00AE3C8E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6526CA" w:rsidRPr="00AE3C8E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6526CA" w:rsidRPr="00AE3C8E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1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2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3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4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5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6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7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8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9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1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2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3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4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5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6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7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8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9}</w:t>
                  </w:r>
                </w:p>
              </w:tc>
            </w:tr>
            <w:tr w:rsidR="006526CA" w:rsidRPr="0002429B" w:rsidTr="00036D5D">
              <w:tc>
                <w:tcPr>
                  <w:tcW w:w="5827" w:type="dxa"/>
                  <w:gridSpan w:val="5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9}</w:t>
                  </w:r>
                </w:p>
              </w:tc>
              <w:tc>
                <w:tcPr>
                  <w:tcW w:w="1198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9}</w:t>
                  </w:r>
                </w:p>
              </w:tc>
            </w:tr>
          </w:tbl>
          <w:p w:rsidR="006526CA" w:rsidRPr="0002429B" w:rsidRDefault="006526CA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6526CA" w:rsidRDefault="006526C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A578F" w:rsidRDefault="00AA578F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A578F" w:rsidRDefault="00AA578F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A578F" w:rsidRPr="00F24960" w:rsidTr="00036D5D">
        <w:trPr>
          <w:trHeight w:val="1615"/>
        </w:trPr>
        <w:tc>
          <w:tcPr>
            <w:tcW w:w="7200" w:type="dxa"/>
          </w:tcPr>
          <w:p w:rsidR="00AA578F" w:rsidRPr="00E732B0" w:rsidRDefault="00AA578F" w:rsidP="00036D5D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AA578F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A578F" w:rsidRPr="0002429B" w:rsidTr="00036D5D">
              <w:tc>
                <w:tcPr>
                  <w:tcW w:w="4207" w:type="dxa"/>
                </w:tcPr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0}</w:t>
                  </w:r>
                </w:p>
              </w:tc>
            </w:tr>
            <w:tr w:rsidR="00AA578F" w:rsidRPr="0002429B" w:rsidTr="00036D5D">
              <w:tc>
                <w:tcPr>
                  <w:tcW w:w="4207" w:type="dxa"/>
                </w:tcPr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0}</w:t>
                  </w:r>
                </w:p>
              </w:tc>
            </w:tr>
          </w:tbl>
          <w:p w:rsidR="00AA578F" w:rsidRPr="0002429B" w:rsidRDefault="00AA578F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578F" w:rsidRPr="00F24960" w:rsidTr="00036D5D">
        <w:trPr>
          <w:trHeight w:val="306"/>
        </w:trPr>
        <w:tc>
          <w:tcPr>
            <w:tcW w:w="7200" w:type="dxa"/>
          </w:tcPr>
          <w:p w:rsidR="00AA578F" w:rsidRPr="00F24960" w:rsidRDefault="00AA578F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A578F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A578F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0}</w:t>
                  </w:r>
                </w:p>
              </w:tc>
              <w:tc>
                <w:tcPr>
                  <w:tcW w:w="1255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0}</w:t>
                  </w:r>
                </w:p>
              </w:tc>
              <w:tc>
                <w:tcPr>
                  <w:tcW w:w="1260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0}</w:t>
                  </w:r>
                </w:p>
              </w:tc>
              <w:tc>
                <w:tcPr>
                  <w:tcW w:w="1080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0}</w:t>
                  </w:r>
                </w:p>
              </w:tc>
              <w:tc>
                <w:tcPr>
                  <w:tcW w:w="1080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0}</w:t>
                  </w:r>
                </w:p>
              </w:tc>
              <w:tc>
                <w:tcPr>
                  <w:tcW w:w="1440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0}</w:t>
                  </w:r>
                </w:p>
              </w:tc>
            </w:tr>
          </w:tbl>
          <w:p w:rsidR="00AA578F" w:rsidRPr="0002429B" w:rsidRDefault="00AA578F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578F" w:rsidRPr="0002429B" w:rsidTr="00036D5D">
        <w:trPr>
          <w:trHeight w:val="92"/>
        </w:trPr>
        <w:tc>
          <w:tcPr>
            <w:tcW w:w="7200" w:type="dxa"/>
          </w:tcPr>
          <w:p w:rsidR="00AA578F" w:rsidRPr="0002429B" w:rsidRDefault="00AA578F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578F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AA578F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1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2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3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4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5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6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7}</w:t>
                  </w:r>
                </w:p>
                <w:p w:rsidR="00AA578F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8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9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AA578F" w:rsidRPr="00CA19D5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A578F" w:rsidRPr="00D803EC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A578F" w:rsidRPr="00D803EC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A578F" w:rsidRPr="00D803EC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A578F" w:rsidRPr="00D803EC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A578F" w:rsidRPr="00D803EC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A578F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0-7}</w:t>
                  </w:r>
                </w:p>
                <w:p w:rsidR="00AA578F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0-8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0-9}</w:t>
                  </w:r>
                </w:p>
              </w:tc>
              <w:tc>
                <w:tcPr>
                  <w:tcW w:w="725" w:type="dxa"/>
                </w:tcPr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1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2}</w:t>
                  </w:r>
                </w:p>
                <w:p w:rsidR="00AA578F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3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4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5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6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7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8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9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A578F" w:rsidRPr="00AE3C8E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A578F" w:rsidRPr="00AE3C8E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A578F" w:rsidRPr="00AE3C8E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A578F" w:rsidRPr="00AE3C8E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A578F" w:rsidRPr="00AE3C8E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A578F" w:rsidRPr="00AE3C8E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A578F" w:rsidRPr="00AE3C8E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A578F" w:rsidRPr="00AE3C8E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A578F" w:rsidRPr="00AE3C8E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AA578F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1}</w:t>
                  </w:r>
                </w:p>
                <w:p w:rsidR="00AA578F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2}</w:t>
                  </w:r>
                </w:p>
                <w:p w:rsidR="00AA578F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3}</w:t>
                  </w:r>
                </w:p>
                <w:p w:rsidR="00AA578F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4}</w:t>
                  </w:r>
                </w:p>
                <w:p w:rsidR="00AA578F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5}</w:t>
                  </w:r>
                </w:p>
                <w:p w:rsidR="00AA578F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6}</w:t>
                  </w:r>
                </w:p>
                <w:p w:rsidR="00AA578F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7}</w:t>
                  </w:r>
                </w:p>
                <w:p w:rsidR="00AA578F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8}</w:t>
                  </w:r>
                </w:p>
                <w:p w:rsidR="00AA578F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9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-1}</w:t>
                  </w:r>
                </w:p>
                <w:p w:rsidR="00AA578F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-2}</w:t>
                  </w:r>
                </w:p>
                <w:p w:rsidR="00AA578F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-3}</w:t>
                  </w:r>
                </w:p>
                <w:p w:rsidR="00AA578F" w:rsidRDefault="00E9642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A578F" w:rsidRDefault="00E9642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A578F" w:rsidRDefault="00E9642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A578F" w:rsidRDefault="00E9642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A578F" w:rsidRDefault="00E9642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A578F" w:rsidRPr="0002429B" w:rsidRDefault="00E9642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AA578F" w:rsidRPr="0002429B" w:rsidTr="00036D5D">
              <w:tc>
                <w:tcPr>
                  <w:tcW w:w="5827" w:type="dxa"/>
                  <w:gridSpan w:val="5"/>
                </w:tcPr>
                <w:p w:rsidR="00AA578F" w:rsidRPr="0002429B" w:rsidRDefault="00E9642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AA578F" w:rsidRPr="0002429B" w:rsidRDefault="00E9642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AA578F" w:rsidRPr="0002429B" w:rsidRDefault="00AA578F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A578F" w:rsidRDefault="00AA578F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40304" w:rsidRDefault="00A40304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40304" w:rsidRDefault="00A40304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40304" w:rsidRPr="00F24960" w:rsidTr="00036D5D">
        <w:trPr>
          <w:trHeight w:val="1615"/>
        </w:trPr>
        <w:tc>
          <w:tcPr>
            <w:tcW w:w="7200" w:type="dxa"/>
          </w:tcPr>
          <w:p w:rsidR="00A40304" w:rsidRPr="00E732B0" w:rsidRDefault="00A40304" w:rsidP="00036D5D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A40304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40304" w:rsidRPr="0002429B" w:rsidTr="00036D5D">
              <w:tc>
                <w:tcPr>
                  <w:tcW w:w="4207" w:type="dxa"/>
                </w:tcPr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1}</w:t>
                  </w:r>
                </w:p>
              </w:tc>
            </w:tr>
            <w:tr w:rsidR="00A40304" w:rsidRPr="0002429B" w:rsidTr="00036D5D">
              <w:tc>
                <w:tcPr>
                  <w:tcW w:w="4207" w:type="dxa"/>
                </w:tcPr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1}</w:t>
                  </w:r>
                </w:p>
              </w:tc>
            </w:tr>
          </w:tbl>
          <w:p w:rsidR="00A40304" w:rsidRPr="0002429B" w:rsidRDefault="00A40304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0304" w:rsidRPr="00F24960" w:rsidTr="00036D5D">
        <w:trPr>
          <w:trHeight w:val="306"/>
        </w:trPr>
        <w:tc>
          <w:tcPr>
            <w:tcW w:w="7200" w:type="dxa"/>
          </w:tcPr>
          <w:p w:rsidR="00A40304" w:rsidRPr="00F24960" w:rsidRDefault="00A40304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40304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40304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1}</w:t>
                  </w:r>
                </w:p>
              </w:tc>
              <w:tc>
                <w:tcPr>
                  <w:tcW w:w="1255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1}</w:t>
                  </w:r>
                </w:p>
              </w:tc>
              <w:tc>
                <w:tcPr>
                  <w:tcW w:w="1260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1}</w:t>
                  </w:r>
                </w:p>
              </w:tc>
              <w:tc>
                <w:tcPr>
                  <w:tcW w:w="1080" w:type="dxa"/>
                </w:tcPr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1}</w:t>
                  </w:r>
                </w:p>
              </w:tc>
              <w:tc>
                <w:tcPr>
                  <w:tcW w:w="1080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1}</w:t>
                  </w:r>
                </w:p>
              </w:tc>
              <w:tc>
                <w:tcPr>
                  <w:tcW w:w="1440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1}</w:t>
                  </w:r>
                </w:p>
              </w:tc>
            </w:tr>
          </w:tbl>
          <w:p w:rsidR="00A40304" w:rsidRPr="0002429B" w:rsidRDefault="00A40304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0304" w:rsidRPr="0002429B" w:rsidTr="00036D5D">
        <w:trPr>
          <w:trHeight w:val="92"/>
        </w:trPr>
        <w:tc>
          <w:tcPr>
            <w:tcW w:w="7200" w:type="dxa"/>
          </w:tcPr>
          <w:p w:rsidR="00A40304" w:rsidRPr="0002429B" w:rsidRDefault="00A40304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0304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A40304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1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2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3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4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5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6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7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8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9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A40304" w:rsidRPr="00CA19D5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40304" w:rsidRPr="00D803EC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40304" w:rsidRPr="00D803EC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40304" w:rsidRPr="00D803EC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40304" w:rsidRPr="00D803EC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40304" w:rsidRPr="00D803EC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1-7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1-8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1-9}</w:t>
                  </w:r>
                </w:p>
              </w:tc>
              <w:tc>
                <w:tcPr>
                  <w:tcW w:w="725" w:type="dxa"/>
                </w:tcPr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1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2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3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4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5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6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7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8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9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40304" w:rsidRPr="00AE3C8E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40304" w:rsidRPr="00AE3C8E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40304" w:rsidRPr="00AE3C8E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40304" w:rsidRPr="00AE3C8E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40304" w:rsidRPr="00AE3C8E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40304" w:rsidRPr="00AE3C8E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40304" w:rsidRPr="00AE3C8E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40304" w:rsidRPr="00AE3C8E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1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2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3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4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5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6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7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8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9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1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2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3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4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5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6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7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8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9}</w:t>
                  </w:r>
                </w:p>
              </w:tc>
            </w:tr>
            <w:tr w:rsidR="00A40304" w:rsidRPr="0002429B" w:rsidTr="00036D5D">
              <w:tc>
                <w:tcPr>
                  <w:tcW w:w="5827" w:type="dxa"/>
                  <w:gridSpan w:val="5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1}</w:t>
                  </w:r>
                </w:p>
              </w:tc>
              <w:tc>
                <w:tcPr>
                  <w:tcW w:w="1198" w:type="dxa"/>
                </w:tcPr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1}</w:t>
                  </w:r>
                </w:p>
              </w:tc>
            </w:tr>
          </w:tbl>
          <w:p w:rsidR="00A40304" w:rsidRPr="0002429B" w:rsidRDefault="00A40304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40304" w:rsidRDefault="00A40304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1F6F9B" w:rsidRDefault="001F6F9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1F6F9B" w:rsidRDefault="001F6F9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1F6F9B" w:rsidRPr="00F24960" w:rsidTr="00036D5D">
        <w:trPr>
          <w:trHeight w:val="1615"/>
        </w:trPr>
        <w:tc>
          <w:tcPr>
            <w:tcW w:w="7200" w:type="dxa"/>
          </w:tcPr>
          <w:p w:rsidR="001F6F9B" w:rsidRPr="00E732B0" w:rsidRDefault="001F6F9B" w:rsidP="00036D5D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1F6F9B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1F6F9B" w:rsidRPr="0002429B" w:rsidTr="00036D5D">
              <w:tc>
                <w:tcPr>
                  <w:tcW w:w="4207" w:type="dxa"/>
                </w:tcPr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2}</w:t>
                  </w:r>
                </w:p>
              </w:tc>
            </w:tr>
            <w:tr w:rsidR="001F6F9B" w:rsidRPr="0002429B" w:rsidTr="00036D5D">
              <w:tc>
                <w:tcPr>
                  <w:tcW w:w="4207" w:type="dxa"/>
                </w:tcPr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2}</w:t>
                  </w:r>
                </w:p>
              </w:tc>
            </w:tr>
          </w:tbl>
          <w:p w:rsidR="001F6F9B" w:rsidRPr="0002429B" w:rsidRDefault="001F6F9B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6F9B" w:rsidRPr="00F24960" w:rsidTr="00036D5D">
        <w:trPr>
          <w:trHeight w:val="306"/>
        </w:trPr>
        <w:tc>
          <w:tcPr>
            <w:tcW w:w="7200" w:type="dxa"/>
          </w:tcPr>
          <w:p w:rsidR="001F6F9B" w:rsidRPr="00F24960" w:rsidRDefault="001F6F9B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F6F9B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1F6F9B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2}</w:t>
                  </w:r>
                </w:p>
              </w:tc>
              <w:tc>
                <w:tcPr>
                  <w:tcW w:w="1255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2}</w:t>
                  </w:r>
                </w:p>
              </w:tc>
              <w:tc>
                <w:tcPr>
                  <w:tcW w:w="1260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2}</w:t>
                  </w:r>
                </w:p>
              </w:tc>
              <w:tc>
                <w:tcPr>
                  <w:tcW w:w="1080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2}</w:t>
                  </w:r>
                </w:p>
              </w:tc>
              <w:tc>
                <w:tcPr>
                  <w:tcW w:w="1080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2}</w:t>
                  </w:r>
                </w:p>
              </w:tc>
              <w:tc>
                <w:tcPr>
                  <w:tcW w:w="1440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2}</w:t>
                  </w:r>
                </w:p>
              </w:tc>
            </w:tr>
          </w:tbl>
          <w:p w:rsidR="001F6F9B" w:rsidRPr="0002429B" w:rsidRDefault="001F6F9B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6F9B" w:rsidRPr="0002429B" w:rsidTr="00036D5D">
        <w:trPr>
          <w:trHeight w:val="92"/>
        </w:trPr>
        <w:tc>
          <w:tcPr>
            <w:tcW w:w="7200" w:type="dxa"/>
          </w:tcPr>
          <w:p w:rsidR="001F6F9B" w:rsidRPr="0002429B" w:rsidRDefault="001F6F9B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6F9B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1F6F9B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1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2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3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4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5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6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7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8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9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1F6F9B" w:rsidRPr="00CA19D5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1F6F9B" w:rsidRPr="00D803EC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1F6F9B" w:rsidRPr="00D803EC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1F6F9B" w:rsidRPr="00D803EC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1F6F9B" w:rsidRPr="00D803EC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1F6F9B" w:rsidRPr="00D803EC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2-7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2-8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2-9}</w:t>
                  </w:r>
                </w:p>
              </w:tc>
              <w:tc>
                <w:tcPr>
                  <w:tcW w:w="725" w:type="dxa"/>
                </w:tcPr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1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2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3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4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5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6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7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8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9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1F6F9B" w:rsidRPr="00AE3C8E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1F6F9B" w:rsidRPr="00AE3C8E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1F6F9B" w:rsidRPr="00AE3C8E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1F6F9B" w:rsidRPr="00AE3C8E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1F6F9B" w:rsidRPr="00AE3C8E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1F6F9B" w:rsidRPr="00AE3C8E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1F6F9B" w:rsidRPr="00AE3C8E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1F6F9B" w:rsidRPr="00AE3C8E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1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2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3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4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5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6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7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8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9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1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2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3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4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5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6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7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8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9}</w:t>
                  </w:r>
                </w:p>
              </w:tc>
            </w:tr>
            <w:tr w:rsidR="001F6F9B" w:rsidRPr="0002429B" w:rsidTr="00036D5D">
              <w:tc>
                <w:tcPr>
                  <w:tcW w:w="5827" w:type="dxa"/>
                  <w:gridSpan w:val="5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2}</w:t>
                  </w:r>
                </w:p>
              </w:tc>
              <w:tc>
                <w:tcPr>
                  <w:tcW w:w="1198" w:type="dxa"/>
                </w:tcPr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2}</w:t>
                  </w:r>
                </w:p>
              </w:tc>
            </w:tr>
          </w:tbl>
          <w:p w:rsidR="001F6F9B" w:rsidRPr="0002429B" w:rsidRDefault="001F6F9B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1F6F9B" w:rsidRDefault="001F6F9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00F63" w:rsidRDefault="00A00F6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00F63" w:rsidRDefault="00A00F6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00F63" w:rsidRPr="00F24960" w:rsidTr="00036D5D">
        <w:trPr>
          <w:trHeight w:val="1615"/>
        </w:trPr>
        <w:tc>
          <w:tcPr>
            <w:tcW w:w="7200" w:type="dxa"/>
          </w:tcPr>
          <w:p w:rsidR="00A00F63" w:rsidRPr="00E732B0" w:rsidRDefault="00A00F63" w:rsidP="00036D5D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A00F63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00F63" w:rsidRPr="0002429B" w:rsidTr="00036D5D">
              <w:tc>
                <w:tcPr>
                  <w:tcW w:w="4207" w:type="dxa"/>
                </w:tcPr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3}</w:t>
                  </w:r>
                </w:p>
              </w:tc>
            </w:tr>
            <w:tr w:rsidR="00A00F63" w:rsidRPr="0002429B" w:rsidTr="00036D5D">
              <w:tc>
                <w:tcPr>
                  <w:tcW w:w="4207" w:type="dxa"/>
                </w:tcPr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3}</w:t>
                  </w:r>
                </w:p>
              </w:tc>
            </w:tr>
          </w:tbl>
          <w:p w:rsidR="00A00F63" w:rsidRPr="0002429B" w:rsidRDefault="00A00F63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0F63" w:rsidRPr="00F24960" w:rsidTr="00036D5D">
        <w:trPr>
          <w:trHeight w:val="306"/>
        </w:trPr>
        <w:tc>
          <w:tcPr>
            <w:tcW w:w="7200" w:type="dxa"/>
          </w:tcPr>
          <w:p w:rsidR="00A00F63" w:rsidRPr="00F24960" w:rsidRDefault="00A00F63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00F63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00F63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3}</w:t>
                  </w:r>
                </w:p>
              </w:tc>
              <w:tc>
                <w:tcPr>
                  <w:tcW w:w="1255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3}</w:t>
                  </w:r>
                </w:p>
              </w:tc>
              <w:tc>
                <w:tcPr>
                  <w:tcW w:w="1260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3}</w:t>
                  </w:r>
                </w:p>
              </w:tc>
              <w:tc>
                <w:tcPr>
                  <w:tcW w:w="1080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3}</w:t>
                  </w:r>
                </w:p>
              </w:tc>
              <w:tc>
                <w:tcPr>
                  <w:tcW w:w="1080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3}</w:t>
                  </w:r>
                </w:p>
              </w:tc>
              <w:tc>
                <w:tcPr>
                  <w:tcW w:w="1440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3}</w:t>
                  </w:r>
                </w:p>
              </w:tc>
            </w:tr>
          </w:tbl>
          <w:p w:rsidR="00A00F63" w:rsidRPr="0002429B" w:rsidRDefault="00A00F63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0F63" w:rsidRPr="0002429B" w:rsidTr="00036D5D">
        <w:trPr>
          <w:trHeight w:val="92"/>
        </w:trPr>
        <w:tc>
          <w:tcPr>
            <w:tcW w:w="7200" w:type="dxa"/>
          </w:tcPr>
          <w:p w:rsidR="00A00F63" w:rsidRPr="0002429B" w:rsidRDefault="00A00F63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0F63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A00F63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1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2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3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4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5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6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7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8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9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A00F63" w:rsidRPr="00CA19D5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00F63" w:rsidRPr="00D803EC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00F63" w:rsidRPr="00D803EC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00F63" w:rsidRPr="00D803EC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00F63" w:rsidRPr="00D803EC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00F63" w:rsidRPr="00D803EC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3-7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3-8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3-9}</w:t>
                  </w:r>
                </w:p>
              </w:tc>
              <w:tc>
                <w:tcPr>
                  <w:tcW w:w="725" w:type="dxa"/>
                </w:tcPr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1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2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3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4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5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6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7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8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9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00F63" w:rsidRPr="00AE3C8E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00F63" w:rsidRPr="00AE3C8E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00F63" w:rsidRPr="00AE3C8E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00F63" w:rsidRPr="00AE3C8E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00F63" w:rsidRPr="00AE3C8E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00F63" w:rsidRPr="00AE3C8E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00F63" w:rsidRPr="00AE3C8E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00F63" w:rsidRPr="00AE3C8E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1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2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3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4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5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6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7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8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9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1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2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3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4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5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6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7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8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9}</w:t>
                  </w:r>
                </w:p>
              </w:tc>
            </w:tr>
            <w:tr w:rsidR="00A00F63" w:rsidRPr="0002429B" w:rsidTr="00036D5D">
              <w:tc>
                <w:tcPr>
                  <w:tcW w:w="5827" w:type="dxa"/>
                  <w:gridSpan w:val="5"/>
                </w:tcPr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3}</w:t>
                  </w:r>
                </w:p>
              </w:tc>
              <w:tc>
                <w:tcPr>
                  <w:tcW w:w="1198" w:type="dxa"/>
                </w:tcPr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3}</w:t>
                  </w:r>
                </w:p>
              </w:tc>
            </w:tr>
          </w:tbl>
          <w:p w:rsidR="00A00F63" w:rsidRPr="0002429B" w:rsidRDefault="00A00F63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00F63" w:rsidRDefault="00A00F6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820AC" w:rsidRDefault="00D820A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820AC" w:rsidRDefault="00D820A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D820AC" w:rsidRPr="00F24960" w:rsidTr="00036D5D">
        <w:trPr>
          <w:trHeight w:val="1615"/>
        </w:trPr>
        <w:tc>
          <w:tcPr>
            <w:tcW w:w="7200" w:type="dxa"/>
          </w:tcPr>
          <w:p w:rsidR="00D820AC" w:rsidRPr="00E732B0" w:rsidRDefault="00D820AC" w:rsidP="00036D5D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D820AC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D820AC" w:rsidRPr="0002429B" w:rsidTr="00036D5D">
              <w:tc>
                <w:tcPr>
                  <w:tcW w:w="4207" w:type="dxa"/>
                </w:tcPr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4}</w:t>
                  </w:r>
                </w:p>
              </w:tc>
            </w:tr>
            <w:tr w:rsidR="00D820AC" w:rsidRPr="0002429B" w:rsidTr="00036D5D">
              <w:tc>
                <w:tcPr>
                  <w:tcW w:w="4207" w:type="dxa"/>
                </w:tcPr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4}</w:t>
                  </w:r>
                </w:p>
              </w:tc>
            </w:tr>
          </w:tbl>
          <w:p w:rsidR="00D820AC" w:rsidRPr="0002429B" w:rsidRDefault="00D820AC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20AC" w:rsidRPr="00F24960" w:rsidTr="00036D5D">
        <w:trPr>
          <w:trHeight w:val="306"/>
        </w:trPr>
        <w:tc>
          <w:tcPr>
            <w:tcW w:w="7200" w:type="dxa"/>
          </w:tcPr>
          <w:p w:rsidR="00D820AC" w:rsidRPr="00F24960" w:rsidRDefault="00D820AC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820AC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D820AC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4}</w:t>
                  </w:r>
                </w:p>
              </w:tc>
              <w:tc>
                <w:tcPr>
                  <w:tcW w:w="1255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4}</w:t>
                  </w:r>
                </w:p>
              </w:tc>
              <w:tc>
                <w:tcPr>
                  <w:tcW w:w="1260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4}</w:t>
                  </w:r>
                </w:p>
              </w:tc>
              <w:tc>
                <w:tcPr>
                  <w:tcW w:w="1080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4}</w:t>
                  </w:r>
                </w:p>
              </w:tc>
              <w:tc>
                <w:tcPr>
                  <w:tcW w:w="1080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4}</w:t>
                  </w:r>
                </w:p>
              </w:tc>
              <w:tc>
                <w:tcPr>
                  <w:tcW w:w="1440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4}</w:t>
                  </w:r>
                </w:p>
              </w:tc>
            </w:tr>
          </w:tbl>
          <w:p w:rsidR="00D820AC" w:rsidRPr="0002429B" w:rsidRDefault="00D820AC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20AC" w:rsidRPr="0002429B" w:rsidTr="00036D5D">
        <w:trPr>
          <w:trHeight w:val="92"/>
        </w:trPr>
        <w:tc>
          <w:tcPr>
            <w:tcW w:w="7200" w:type="dxa"/>
          </w:tcPr>
          <w:p w:rsidR="00D820AC" w:rsidRPr="0002429B" w:rsidRDefault="00D820AC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20AC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D820AC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1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2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3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4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5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6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7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8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9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D820AC" w:rsidRPr="00CA19D5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D820AC" w:rsidRPr="00D803E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D820AC" w:rsidRPr="00D803E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D820AC" w:rsidRPr="00D803E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D820AC" w:rsidRPr="00D803E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D820AC" w:rsidRPr="00D803E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4-7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4-8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4-9}</w:t>
                  </w:r>
                </w:p>
              </w:tc>
              <w:tc>
                <w:tcPr>
                  <w:tcW w:w="725" w:type="dxa"/>
                </w:tcPr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1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2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3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4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5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6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7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8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9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D820AC" w:rsidRPr="00AE3C8E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D820AC" w:rsidRPr="00AE3C8E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D820AC" w:rsidRPr="00AE3C8E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D820AC" w:rsidRPr="00AE3C8E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D820AC" w:rsidRPr="00AE3C8E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D820AC" w:rsidRPr="00AE3C8E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D820AC" w:rsidRPr="00AE3C8E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D820AC" w:rsidRPr="00AE3C8E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1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2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3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4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5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6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7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8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9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1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2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3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4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5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6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7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8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9}</w:t>
                  </w:r>
                </w:p>
              </w:tc>
            </w:tr>
            <w:tr w:rsidR="00D820AC" w:rsidRPr="0002429B" w:rsidTr="00036D5D">
              <w:tc>
                <w:tcPr>
                  <w:tcW w:w="5827" w:type="dxa"/>
                  <w:gridSpan w:val="5"/>
                </w:tcPr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4}</w:t>
                  </w:r>
                </w:p>
              </w:tc>
              <w:tc>
                <w:tcPr>
                  <w:tcW w:w="1198" w:type="dxa"/>
                </w:tcPr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4}</w:t>
                  </w:r>
                </w:p>
              </w:tc>
            </w:tr>
          </w:tbl>
          <w:p w:rsidR="00D820AC" w:rsidRPr="0002429B" w:rsidRDefault="00D820AC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D820AC" w:rsidRDefault="00D820A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1D3DC9" w:rsidRDefault="001D3DC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1D3DC9" w:rsidRDefault="001D3DC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1D3DC9" w:rsidRPr="00F24960" w:rsidTr="00036D5D">
        <w:trPr>
          <w:trHeight w:val="1615"/>
        </w:trPr>
        <w:tc>
          <w:tcPr>
            <w:tcW w:w="7200" w:type="dxa"/>
          </w:tcPr>
          <w:p w:rsidR="001D3DC9" w:rsidRPr="00E732B0" w:rsidRDefault="001D3DC9" w:rsidP="00036D5D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1D3DC9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1D3DC9" w:rsidRPr="0002429B" w:rsidTr="00036D5D">
              <w:tc>
                <w:tcPr>
                  <w:tcW w:w="4207" w:type="dxa"/>
                </w:tcPr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1D3DC9" w:rsidRPr="0002429B" w:rsidRDefault="001D3DC9" w:rsidP="001D3DC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5}</w:t>
                  </w:r>
                </w:p>
              </w:tc>
            </w:tr>
            <w:tr w:rsidR="001D3DC9" w:rsidRPr="0002429B" w:rsidTr="00036D5D">
              <w:tc>
                <w:tcPr>
                  <w:tcW w:w="4207" w:type="dxa"/>
                </w:tcPr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1D3DC9" w:rsidRPr="0002429B" w:rsidRDefault="001D3DC9" w:rsidP="001D3DC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5}</w:t>
                  </w:r>
                </w:p>
              </w:tc>
            </w:tr>
          </w:tbl>
          <w:p w:rsidR="001D3DC9" w:rsidRPr="0002429B" w:rsidRDefault="001D3DC9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3DC9" w:rsidRPr="00F24960" w:rsidTr="00036D5D">
        <w:trPr>
          <w:trHeight w:val="306"/>
        </w:trPr>
        <w:tc>
          <w:tcPr>
            <w:tcW w:w="7200" w:type="dxa"/>
          </w:tcPr>
          <w:p w:rsidR="001D3DC9" w:rsidRPr="00F24960" w:rsidRDefault="001D3DC9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D3DC9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1D3DC9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5}</w:t>
                  </w:r>
                </w:p>
              </w:tc>
              <w:tc>
                <w:tcPr>
                  <w:tcW w:w="1255" w:type="dxa"/>
                </w:tcPr>
                <w:p w:rsidR="001D3DC9" w:rsidRPr="0002429B" w:rsidRDefault="001D3DC9" w:rsidP="001D3DC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5}</w:t>
                  </w:r>
                </w:p>
              </w:tc>
              <w:tc>
                <w:tcPr>
                  <w:tcW w:w="1260" w:type="dxa"/>
                </w:tcPr>
                <w:p w:rsidR="001D3DC9" w:rsidRPr="0002429B" w:rsidRDefault="001D3DC9" w:rsidP="001D3DC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5}</w:t>
                  </w:r>
                </w:p>
              </w:tc>
              <w:tc>
                <w:tcPr>
                  <w:tcW w:w="1080" w:type="dxa"/>
                </w:tcPr>
                <w:p w:rsidR="001D3DC9" w:rsidRPr="0002429B" w:rsidRDefault="001D3DC9" w:rsidP="001D3DC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5}</w:t>
                  </w:r>
                </w:p>
              </w:tc>
              <w:tc>
                <w:tcPr>
                  <w:tcW w:w="1080" w:type="dxa"/>
                </w:tcPr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5}</w:t>
                  </w:r>
                </w:p>
              </w:tc>
              <w:tc>
                <w:tcPr>
                  <w:tcW w:w="1440" w:type="dxa"/>
                </w:tcPr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5}</w:t>
                  </w:r>
                </w:p>
              </w:tc>
            </w:tr>
          </w:tbl>
          <w:p w:rsidR="001D3DC9" w:rsidRPr="0002429B" w:rsidRDefault="001D3DC9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3DC9" w:rsidRPr="0002429B" w:rsidTr="00036D5D">
        <w:trPr>
          <w:trHeight w:val="92"/>
        </w:trPr>
        <w:tc>
          <w:tcPr>
            <w:tcW w:w="7200" w:type="dxa"/>
          </w:tcPr>
          <w:p w:rsidR="001D3DC9" w:rsidRPr="0002429B" w:rsidRDefault="001D3DC9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3DC9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1D3DC9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1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2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3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4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5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6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7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8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9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1D3DC9" w:rsidRPr="00CA19D5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1D3DC9" w:rsidRPr="00D803EC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1D3DC9" w:rsidRPr="00D803EC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1D3DC9" w:rsidRPr="00D803EC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1D3DC9" w:rsidRPr="00D803EC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1D3DC9" w:rsidRPr="00D803EC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5-7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5-8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5-9}</w:t>
                  </w:r>
                </w:p>
              </w:tc>
              <w:tc>
                <w:tcPr>
                  <w:tcW w:w="725" w:type="dxa"/>
                </w:tcPr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1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2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3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4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5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6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7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8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9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1D3DC9" w:rsidRPr="00AE3C8E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1D3DC9" w:rsidRPr="00AE3C8E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1D3DC9" w:rsidRPr="00AE3C8E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1D3DC9" w:rsidRPr="00AE3C8E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1D3DC9" w:rsidRPr="00AE3C8E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1D3DC9" w:rsidRPr="00AE3C8E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1D3DC9" w:rsidRPr="00AE3C8E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1D3DC9" w:rsidRPr="00AE3C8E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1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2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3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4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5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6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7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8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9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1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2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3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4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5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6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7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8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9}</w:t>
                  </w:r>
                </w:p>
              </w:tc>
            </w:tr>
            <w:tr w:rsidR="001D3DC9" w:rsidRPr="0002429B" w:rsidTr="00036D5D">
              <w:tc>
                <w:tcPr>
                  <w:tcW w:w="5827" w:type="dxa"/>
                  <w:gridSpan w:val="5"/>
                </w:tcPr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5}</w:t>
                  </w:r>
                </w:p>
              </w:tc>
              <w:tc>
                <w:tcPr>
                  <w:tcW w:w="1198" w:type="dxa"/>
                </w:tcPr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5}</w:t>
                  </w:r>
                </w:p>
              </w:tc>
            </w:tr>
          </w:tbl>
          <w:p w:rsidR="001D3DC9" w:rsidRPr="0002429B" w:rsidRDefault="001D3DC9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1D3DC9" w:rsidRDefault="001D3DC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E3237D" w:rsidRDefault="00E3237D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E3237D" w:rsidRDefault="00E3237D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E3237D" w:rsidRPr="00F24960" w:rsidTr="00036D5D">
        <w:trPr>
          <w:trHeight w:val="1615"/>
        </w:trPr>
        <w:tc>
          <w:tcPr>
            <w:tcW w:w="7200" w:type="dxa"/>
          </w:tcPr>
          <w:p w:rsidR="00E3237D" w:rsidRPr="00E732B0" w:rsidRDefault="00E3237D" w:rsidP="00036D5D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E3237D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E3237D" w:rsidRPr="0002429B" w:rsidTr="00036D5D">
              <w:tc>
                <w:tcPr>
                  <w:tcW w:w="4207" w:type="dxa"/>
                </w:tcPr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6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6}</w:t>
                  </w:r>
                </w:p>
              </w:tc>
            </w:tr>
            <w:tr w:rsidR="00E3237D" w:rsidRPr="0002429B" w:rsidTr="00036D5D">
              <w:tc>
                <w:tcPr>
                  <w:tcW w:w="4207" w:type="dxa"/>
                </w:tcPr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6}</w:t>
                  </w:r>
                </w:p>
              </w:tc>
            </w:tr>
          </w:tbl>
          <w:p w:rsidR="00E3237D" w:rsidRPr="0002429B" w:rsidRDefault="00E3237D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237D" w:rsidRPr="00F24960" w:rsidTr="00036D5D">
        <w:trPr>
          <w:trHeight w:val="306"/>
        </w:trPr>
        <w:tc>
          <w:tcPr>
            <w:tcW w:w="7200" w:type="dxa"/>
          </w:tcPr>
          <w:p w:rsidR="00E3237D" w:rsidRPr="00F24960" w:rsidRDefault="00E3237D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3237D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E3237D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6}</w:t>
                  </w:r>
                </w:p>
              </w:tc>
              <w:tc>
                <w:tcPr>
                  <w:tcW w:w="1255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6}</w:t>
                  </w:r>
                </w:p>
              </w:tc>
              <w:tc>
                <w:tcPr>
                  <w:tcW w:w="1260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6}</w:t>
                  </w:r>
                </w:p>
              </w:tc>
              <w:tc>
                <w:tcPr>
                  <w:tcW w:w="1080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6}</w:t>
                  </w:r>
                </w:p>
              </w:tc>
              <w:tc>
                <w:tcPr>
                  <w:tcW w:w="1080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6}</w:t>
                  </w:r>
                </w:p>
              </w:tc>
              <w:tc>
                <w:tcPr>
                  <w:tcW w:w="1440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6}</w:t>
                  </w:r>
                </w:p>
              </w:tc>
            </w:tr>
          </w:tbl>
          <w:p w:rsidR="00E3237D" w:rsidRPr="0002429B" w:rsidRDefault="00E3237D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237D" w:rsidRPr="0002429B" w:rsidTr="00036D5D">
        <w:trPr>
          <w:trHeight w:val="92"/>
        </w:trPr>
        <w:tc>
          <w:tcPr>
            <w:tcW w:w="7200" w:type="dxa"/>
          </w:tcPr>
          <w:p w:rsidR="00E3237D" w:rsidRPr="0002429B" w:rsidRDefault="00E3237D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237D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E3237D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1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2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3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4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5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6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7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8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9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E3237D" w:rsidRPr="00CA19D5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E3237D" w:rsidRPr="00D803EC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E3237D" w:rsidRPr="00D803EC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E3237D" w:rsidRPr="00D803EC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E3237D" w:rsidRPr="00D803EC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E3237D" w:rsidRPr="00D803EC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6-7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6-8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6-9}</w:t>
                  </w:r>
                </w:p>
              </w:tc>
              <w:tc>
                <w:tcPr>
                  <w:tcW w:w="725" w:type="dxa"/>
                </w:tcPr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1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2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3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4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5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6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7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8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9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E3237D" w:rsidRPr="00AE3C8E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E3237D" w:rsidRPr="00AE3C8E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3237D" w:rsidRPr="00AE3C8E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3237D" w:rsidRPr="00AE3C8E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3237D" w:rsidRPr="00AE3C8E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3237D" w:rsidRPr="00AE3C8E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3237D" w:rsidRPr="00AE3C8E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3237D" w:rsidRPr="00AE3C8E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1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2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3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4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5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6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7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8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9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1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2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3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4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5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6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7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8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9}</w:t>
                  </w:r>
                </w:p>
              </w:tc>
            </w:tr>
            <w:tr w:rsidR="00E3237D" w:rsidRPr="0002429B" w:rsidTr="00036D5D">
              <w:tc>
                <w:tcPr>
                  <w:tcW w:w="5827" w:type="dxa"/>
                  <w:gridSpan w:val="5"/>
                </w:tcPr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6}</w:t>
                  </w:r>
                </w:p>
              </w:tc>
              <w:tc>
                <w:tcPr>
                  <w:tcW w:w="1198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6}</w:t>
                  </w:r>
                </w:p>
              </w:tc>
            </w:tr>
          </w:tbl>
          <w:p w:rsidR="00E3237D" w:rsidRPr="0002429B" w:rsidRDefault="00E3237D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E3237D" w:rsidRDefault="00E3237D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2195B" w:rsidRDefault="0042195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2195B" w:rsidRDefault="0042195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42195B" w:rsidRPr="00F24960" w:rsidTr="00036D5D">
        <w:trPr>
          <w:trHeight w:val="1615"/>
        </w:trPr>
        <w:tc>
          <w:tcPr>
            <w:tcW w:w="7200" w:type="dxa"/>
          </w:tcPr>
          <w:p w:rsidR="0042195B" w:rsidRPr="00AC2CF9" w:rsidRDefault="0042195B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42195B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42195B" w:rsidRPr="0002429B" w:rsidTr="00036D5D">
              <w:tc>
                <w:tcPr>
                  <w:tcW w:w="4207" w:type="dxa"/>
                </w:tcPr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42195B" w:rsidRPr="0002429B" w:rsidRDefault="0042195B" w:rsidP="0042195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7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7}</w:t>
                  </w:r>
                </w:p>
              </w:tc>
            </w:tr>
            <w:tr w:rsidR="0042195B" w:rsidRPr="0002429B" w:rsidTr="00036D5D">
              <w:tc>
                <w:tcPr>
                  <w:tcW w:w="4207" w:type="dxa"/>
                </w:tcPr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42195B" w:rsidRPr="0002429B" w:rsidRDefault="0042195B" w:rsidP="0042195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7}</w:t>
                  </w:r>
                </w:p>
              </w:tc>
            </w:tr>
          </w:tbl>
          <w:p w:rsidR="0042195B" w:rsidRPr="0002429B" w:rsidRDefault="0042195B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2195B" w:rsidRPr="00F24960" w:rsidTr="00036D5D">
        <w:trPr>
          <w:trHeight w:val="306"/>
        </w:trPr>
        <w:tc>
          <w:tcPr>
            <w:tcW w:w="7200" w:type="dxa"/>
          </w:tcPr>
          <w:p w:rsidR="0042195B" w:rsidRPr="00F24960" w:rsidRDefault="0042195B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2195B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42195B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7}</w:t>
                  </w:r>
                </w:p>
              </w:tc>
              <w:tc>
                <w:tcPr>
                  <w:tcW w:w="1255" w:type="dxa"/>
                </w:tcPr>
                <w:p w:rsidR="0042195B" w:rsidRPr="0002429B" w:rsidRDefault="0042195B" w:rsidP="0042195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7}</w:t>
                  </w:r>
                </w:p>
              </w:tc>
              <w:tc>
                <w:tcPr>
                  <w:tcW w:w="1260" w:type="dxa"/>
                </w:tcPr>
                <w:p w:rsidR="0042195B" w:rsidRPr="0002429B" w:rsidRDefault="0042195B" w:rsidP="0042195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7}</w:t>
                  </w:r>
                </w:p>
              </w:tc>
              <w:tc>
                <w:tcPr>
                  <w:tcW w:w="1080" w:type="dxa"/>
                </w:tcPr>
                <w:p w:rsidR="0042195B" w:rsidRPr="0002429B" w:rsidRDefault="0042195B" w:rsidP="0042195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7}</w:t>
                  </w:r>
                </w:p>
              </w:tc>
              <w:tc>
                <w:tcPr>
                  <w:tcW w:w="1080" w:type="dxa"/>
                </w:tcPr>
                <w:p w:rsidR="0042195B" w:rsidRPr="0002429B" w:rsidRDefault="0042195B" w:rsidP="0042195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7}</w:t>
                  </w:r>
                </w:p>
              </w:tc>
              <w:tc>
                <w:tcPr>
                  <w:tcW w:w="1440" w:type="dxa"/>
                </w:tcPr>
                <w:p w:rsidR="0042195B" w:rsidRPr="0002429B" w:rsidRDefault="0042195B" w:rsidP="0042195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7}</w:t>
                  </w:r>
                </w:p>
              </w:tc>
            </w:tr>
          </w:tbl>
          <w:p w:rsidR="0042195B" w:rsidRPr="0002429B" w:rsidRDefault="0042195B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2195B" w:rsidRPr="0002429B" w:rsidTr="00036D5D">
        <w:trPr>
          <w:trHeight w:val="92"/>
        </w:trPr>
        <w:tc>
          <w:tcPr>
            <w:tcW w:w="7200" w:type="dxa"/>
          </w:tcPr>
          <w:p w:rsidR="0042195B" w:rsidRPr="0002429B" w:rsidRDefault="0042195B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2195B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42195B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1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2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3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4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5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6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7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8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9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42195B" w:rsidRPr="00CA19D5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42195B" w:rsidRPr="00D803EC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42195B" w:rsidRPr="00D803EC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42195B" w:rsidRPr="00D803EC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42195B" w:rsidRPr="00D803EC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42195B" w:rsidRPr="00D803EC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7-7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7-8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7-9}</w:t>
                  </w:r>
                </w:p>
              </w:tc>
              <w:tc>
                <w:tcPr>
                  <w:tcW w:w="725" w:type="dxa"/>
                </w:tcPr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1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2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3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4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5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6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7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8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9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42195B" w:rsidRPr="00AE3C8E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42195B" w:rsidRPr="00AE3C8E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42195B" w:rsidRPr="00AE3C8E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42195B" w:rsidRPr="00AE3C8E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42195B" w:rsidRPr="00AE3C8E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42195B" w:rsidRPr="00AE3C8E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42195B" w:rsidRPr="00AE3C8E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2195B" w:rsidRPr="00AE3C8E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1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2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3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4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5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6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7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8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9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1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2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3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4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5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6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7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8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9}</w:t>
                  </w:r>
                </w:p>
              </w:tc>
            </w:tr>
            <w:tr w:rsidR="0042195B" w:rsidRPr="0002429B" w:rsidTr="00036D5D">
              <w:tc>
                <w:tcPr>
                  <w:tcW w:w="5827" w:type="dxa"/>
                  <w:gridSpan w:val="5"/>
                </w:tcPr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7}</w:t>
                  </w:r>
                </w:p>
              </w:tc>
              <w:tc>
                <w:tcPr>
                  <w:tcW w:w="1198" w:type="dxa"/>
                </w:tcPr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7}</w:t>
                  </w:r>
                </w:p>
              </w:tc>
            </w:tr>
          </w:tbl>
          <w:p w:rsidR="0042195B" w:rsidRPr="0002429B" w:rsidRDefault="0042195B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42195B" w:rsidRDefault="0042195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847B9" w:rsidRDefault="00C847B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847B9" w:rsidRDefault="00C847B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847B9" w:rsidRPr="00F24960" w:rsidTr="00036D5D">
        <w:trPr>
          <w:trHeight w:val="1615"/>
        </w:trPr>
        <w:tc>
          <w:tcPr>
            <w:tcW w:w="7200" w:type="dxa"/>
          </w:tcPr>
          <w:p w:rsidR="00C847B9" w:rsidRPr="00AC2CF9" w:rsidRDefault="00C847B9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C847B9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847B9" w:rsidRPr="0002429B" w:rsidTr="00036D5D">
              <w:tc>
                <w:tcPr>
                  <w:tcW w:w="4207" w:type="dxa"/>
                </w:tcPr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847B9" w:rsidRPr="0002429B" w:rsidRDefault="00C847B9" w:rsidP="00C847B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8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8}</w:t>
                  </w:r>
                </w:p>
              </w:tc>
            </w:tr>
            <w:tr w:rsidR="00C847B9" w:rsidRPr="0002429B" w:rsidTr="00036D5D">
              <w:tc>
                <w:tcPr>
                  <w:tcW w:w="4207" w:type="dxa"/>
                </w:tcPr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847B9" w:rsidRPr="0002429B" w:rsidRDefault="00C847B9" w:rsidP="00C847B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8}</w:t>
                  </w:r>
                </w:p>
              </w:tc>
            </w:tr>
          </w:tbl>
          <w:p w:rsidR="00C847B9" w:rsidRPr="0002429B" w:rsidRDefault="00C847B9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47B9" w:rsidRPr="00F24960" w:rsidTr="00036D5D">
        <w:trPr>
          <w:trHeight w:val="306"/>
        </w:trPr>
        <w:tc>
          <w:tcPr>
            <w:tcW w:w="7200" w:type="dxa"/>
          </w:tcPr>
          <w:p w:rsidR="00C847B9" w:rsidRPr="00F24960" w:rsidRDefault="00C847B9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847B9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847B9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8}</w:t>
                  </w:r>
                </w:p>
              </w:tc>
              <w:tc>
                <w:tcPr>
                  <w:tcW w:w="1255" w:type="dxa"/>
                </w:tcPr>
                <w:p w:rsidR="00C847B9" w:rsidRPr="0002429B" w:rsidRDefault="00C847B9" w:rsidP="00C847B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8}</w:t>
                  </w:r>
                </w:p>
              </w:tc>
              <w:tc>
                <w:tcPr>
                  <w:tcW w:w="1260" w:type="dxa"/>
                </w:tcPr>
                <w:p w:rsidR="00C847B9" w:rsidRPr="0002429B" w:rsidRDefault="00C847B9" w:rsidP="00C847B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8}</w:t>
                  </w:r>
                </w:p>
              </w:tc>
              <w:tc>
                <w:tcPr>
                  <w:tcW w:w="1080" w:type="dxa"/>
                </w:tcPr>
                <w:p w:rsidR="00C847B9" w:rsidRPr="0002429B" w:rsidRDefault="00C847B9" w:rsidP="00C847B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8}</w:t>
                  </w:r>
                </w:p>
              </w:tc>
              <w:tc>
                <w:tcPr>
                  <w:tcW w:w="1080" w:type="dxa"/>
                </w:tcPr>
                <w:p w:rsidR="00C847B9" w:rsidRPr="0002429B" w:rsidRDefault="00C847B9" w:rsidP="00C847B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8}</w:t>
                  </w:r>
                </w:p>
              </w:tc>
              <w:tc>
                <w:tcPr>
                  <w:tcW w:w="1440" w:type="dxa"/>
                </w:tcPr>
                <w:p w:rsidR="00C847B9" w:rsidRPr="0002429B" w:rsidRDefault="00C847B9" w:rsidP="00C847B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8}</w:t>
                  </w:r>
                </w:p>
              </w:tc>
            </w:tr>
          </w:tbl>
          <w:p w:rsidR="00C847B9" w:rsidRPr="0002429B" w:rsidRDefault="00C847B9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47B9" w:rsidRPr="0002429B" w:rsidTr="00036D5D">
        <w:trPr>
          <w:trHeight w:val="92"/>
        </w:trPr>
        <w:tc>
          <w:tcPr>
            <w:tcW w:w="7200" w:type="dxa"/>
          </w:tcPr>
          <w:p w:rsidR="00C847B9" w:rsidRPr="0002429B" w:rsidRDefault="00C847B9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47B9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C847B9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1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2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3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4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5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6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7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8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9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C847B9" w:rsidRPr="00CA19D5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847B9" w:rsidRPr="00D803EC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847B9" w:rsidRPr="00D803EC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847B9" w:rsidRPr="00D803EC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847B9" w:rsidRPr="00D803EC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847B9" w:rsidRPr="00D803EC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8-7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8-8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8-9}</w:t>
                  </w:r>
                </w:p>
              </w:tc>
              <w:tc>
                <w:tcPr>
                  <w:tcW w:w="725" w:type="dxa"/>
                </w:tcPr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1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2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3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4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5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6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7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8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9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847B9" w:rsidRPr="00AE3C8E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847B9" w:rsidRPr="00AE3C8E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847B9" w:rsidRPr="00AE3C8E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847B9" w:rsidRPr="00AE3C8E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847B9" w:rsidRPr="00AE3C8E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847B9" w:rsidRPr="00AE3C8E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847B9" w:rsidRPr="00AE3C8E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847B9" w:rsidRPr="00AE3C8E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1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2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3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4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5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6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7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8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9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1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2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3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4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5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6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7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8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9}</w:t>
                  </w:r>
                </w:p>
              </w:tc>
            </w:tr>
            <w:tr w:rsidR="00C847B9" w:rsidRPr="0002429B" w:rsidTr="00036D5D">
              <w:tc>
                <w:tcPr>
                  <w:tcW w:w="5827" w:type="dxa"/>
                  <w:gridSpan w:val="5"/>
                </w:tcPr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8}</w:t>
                  </w:r>
                </w:p>
              </w:tc>
              <w:tc>
                <w:tcPr>
                  <w:tcW w:w="1198" w:type="dxa"/>
                </w:tcPr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8}</w:t>
                  </w:r>
                </w:p>
              </w:tc>
            </w:tr>
          </w:tbl>
          <w:p w:rsidR="00C847B9" w:rsidRPr="0002429B" w:rsidRDefault="00C847B9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847B9" w:rsidRDefault="00C847B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F58D0" w:rsidRDefault="00BF58D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F58D0" w:rsidRDefault="00BF58D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BF58D0" w:rsidRPr="00F24960" w:rsidTr="00036D5D">
        <w:trPr>
          <w:trHeight w:val="1615"/>
        </w:trPr>
        <w:tc>
          <w:tcPr>
            <w:tcW w:w="7200" w:type="dxa"/>
          </w:tcPr>
          <w:p w:rsidR="00BF58D0" w:rsidRPr="00AC2CF9" w:rsidRDefault="00BF58D0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BF58D0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BF58D0" w:rsidRPr="0002429B" w:rsidTr="00036D5D">
              <w:tc>
                <w:tcPr>
                  <w:tcW w:w="4207" w:type="dxa"/>
                </w:tcPr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F58D0" w:rsidRPr="0002429B" w:rsidRDefault="00BF58D0" w:rsidP="00BF58D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9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9}</w:t>
                  </w:r>
                </w:p>
              </w:tc>
            </w:tr>
            <w:tr w:rsidR="00BF58D0" w:rsidRPr="0002429B" w:rsidTr="00036D5D">
              <w:tc>
                <w:tcPr>
                  <w:tcW w:w="4207" w:type="dxa"/>
                </w:tcPr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F58D0" w:rsidRPr="0002429B" w:rsidRDefault="00BF58D0" w:rsidP="00BF58D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9}</w:t>
                  </w:r>
                </w:p>
              </w:tc>
            </w:tr>
          </w:tbl>
          <w:p w:rsidR="00BF58D0" w:rsidRPr="0002429B" w:rsidRDefault="00BF58D0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58D0" w:rsidRPr="00F24960" w:rsidTr="00036D5D">
        <w:trPr>
          <w:trHeight w:val="306"/>
        </w:trPr>
        <w:tc>
          <w:tcPr>
            <w:tcW w:w="7200" w:type="dxa"/>
          </w:tcPr>
          <w:p w:rsidR="00BF58D0" w:rsidRPr="00F24960" w:rsidRDefault="00BF58D0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F58D0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BF58D0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BF58D0" w:rsidRPr="0002429B" w:rsidRDefault="00BF58D0" w:rsidP="00BF58D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9}</w:t>
                  </w:r>
                </w:p>
              </w:tc>
              <w:tc>
                <w:tcPr>
                  <w:tcW w:w="1255" w:type="dxa"/>
                </w:tcPr>
                <w:p w:rsidR="00BF58D0" w:rsidRPr="0002429B" w:rsidRDefault="00BF58D0" w:rsidP="00BF58D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9}</w:t>
                  </w:r>
                </w:p>
              </w:tc>
              <w:tc>
                <w:tcPr>
                  <w:tcW w:w="1260" w:type="dxa"/>
                </w:tcPr>
                <w:p w:rsidR="00BF58D0" w:rsidRPr="0002429B" w:rsidRDefault="00BF58D0" w:rsidP="00BF58D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9}</w:t>
                  </w:r>
                </w:p>
              </w:tc>
              <w:tc>
                <w:tcPr>
                  <w:tcW w:w="1080" w:type="dxa"/>
                </w:tcPr>
                <w:p w:rsidR="00BF58D0" w:rsidRPr="0002429B" w:rsidRDefault="00BF58D0" w:rsidP="00BF58D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9}</w:t>
                  </w:r>
                </w:p>
              </w:tc>
              <w:tc>
                <w:tcPr>
                  <w:tcW w:w="1080" w:type="dxa"/>
                </w:tcPr>
                <w:p w:rsidR="00BF58D0" w:rsidRPr="0002429B" w:rsidRDefault="00BF58D0" w:rsidP="00BF58D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9}</w:t>
                  </w:r>
                </w:p>
              </w:tc>
              <w:tc>
                <w:tcPr>
                  <w:tcW w:w="1440" w:type="dxa"/>
                </w:tcPr>
                <w:p w:rsidR="00BF58D0" w:rsidRPr="0002429B" w:rsidRDefault="00BF58D0" w:rsidP="00BF58D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9}</w:t>
                  </w:r>
                </w:p>
              </w:tc>
            </w:tr>
          </w:tbl>
          <w:p w:rsidR="00BF58D0" w:rsidRPr="0002429B" w:rsidRDefault="00BF58D0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58D0" w:rsidRPr="0002429B" w:rsidTr="00036D5D">
        <w:trPr>
          <w:trHeight w:val="92"/>
        </w:trPr>
        <w:tc>
          <w:tcPr>
            <w:tcW w:w="7200" w:type="dxa"/>
          </w:tcPr>
          <w:p w:rsidR="00BF58D0" w:rsidRPr="0002429B" w:rsidRDefault="00BF58D0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58D0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BF58D0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1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2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3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4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5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6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7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8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9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BF58D0" w:rsidRPr="00CA19D5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BF58D0" w:rsidRPr="00D803EC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BF58D0" w:rsidRPr="00D803EC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BF58D0" w:rsidRPr="00D803EC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BF58D0" w:rsidRPr="00D803EC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BF58D0" w:rsidRPr="00D803EC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9-7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9-8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9-9}</w:t>
                  </w:r>
                </w:p>
              </w:tc>
              <w:tc>
                <w:tcPr>
                  <w:tcW w:w="725" w:type="dxa"/>
                </w:tcPr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1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2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3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4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5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6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7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8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9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BF58D0" w:rsidRPr="00AE3C8E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BF58D0" w:rsidRPr="00AE3C8E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F58D0" w:rsidRPr="00AE3C8E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F58D0" w:rsidRPr="00AE3C8E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F58D0" w:rsidRPr="00AE3C8E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F58D0" w:rsidRPr="00AE3C8E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F58D0" w:rsidRPr="00AE3C8E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F58D0" w:rsidRPr="00AE3C8E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1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2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3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4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5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6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7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8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9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1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2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3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4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5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6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7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8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9}</w:t>
                  </w:r>
                </w:p>
              </w:tc>
            </w:tr>
            <w:tr w:rsidR="00BF58D0" w:rsidRPr="0002429B" w:rsidTr="00036D5D">
              <w:tc>
                <w:tcPr>
                  <w:tcW w:w="5827" w:type="dxa"/>
                  <w:gridSpan w:val="5"/>
                </w:tcPr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9}</w:t>
                  </w:r>
                </w:p>
              </w:tc>
              <w:tc>
                <w:tcPr>
                  <w:tcW w:w="1198" w:type="dxa"/>
                </w:tcPr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9}</w:t>
                  </w:r>
                </w:p>
              </w:tc>
            </w:tr>
          </w:tbl>
          <w:p w:rsidR="00BF58D0" w:rsidRPr="0002429B" w:rsidRDefault="00BF58D0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BF58D0" w:rsidRDefault="00BF58D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257A7" w:rsidRDefault="008257A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257A7" w:rsidRDefault="008257A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257A7" w:rsidRPr="00F24960" w:rsidTr="00036D5D">
        <w:trPr>
          <w:trHeight w:val="1615"/>
        </w:trPr>
        <w:tc>
          <w:tcPr>
            <w:tcW w:w="7200" w:type="dxa"/>
          </w:tcPr>
          <w:p w:rsidR="008257A7" w:rsidRPr="00AC2CF9" w:rsidRDefault="008257A7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8257A7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257A7" w:rsidRPr="0002429B" w:rsidTr="00036D5D">
              <w:tc>
                <w:tcPr>
                  <w:tcW w:w="4207" w:type="dxa"/>
                </w:tcPr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257A7" w:rsidRPr="0002429B" w:rsidRDefault="008257A7" w:rsidP="008257A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0}</w:t>
                  </w:r>
                </w:p>
              </w:tc>
            </w:tr>
            <w:tr w:rsidR="008257A7" w:rsidRPr="0002429B" w:rsidTr="00036D5D">
              <w:tc>
                <w:tcPr>
                  <w:tcW w:w="4207" w:type="dxa"/>
                </w:tcPr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257A7" w:rsidRPr="0002429B" w:rsidRDefault="008257A7" w:rsidP="008257A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0}</w:t>
                  </w:r>
                </w:p>
              </w:tc>
            </w:tr>
          </w:tbl>
          <w:p w:rsidR="008257A7" w:rsidRPr="0002429B" w:rsidRDefault="008257A7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257A7" w:rsidRPr="00F24960" w:rsidTr="00036D5D">
        <w:trPr>
          <w:trHeight w:val="306"/>
        </w:trPr>
        <w:tc>
          <w:tcPr>
            <w:tcW w:w="7200" w:type="dxa"/>
          </w:tcPr>
          <w:p w:rsidR="008257A7" w:rsidRPr="00F24960" w:rsidRDefault="008257A7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257A7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8257A7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8257A7" w:rsidRPr="0002429B" w:rsidRDefault="008257A7" w:rsidP="008257A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0}</w:t>
                  </w:r>
                </w:p>
              </w:tc>
              <w:tc>
                <w:tcPr>
                  <w:tcW w:w="1255" w:type="dxa"/>
                </w:tcPr>
                <w:p w:rsidR="008257A7" w:rsidRPr="0002429B" w:rsidRDefault="008257A7" w:rsidP="008257A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0}</w:t>
                  </w:r>
                </w:p>
              </w:tc>
              <w:tc>
                <w:tcPr>
                  <w:tcW w:w="1260" w:type="dxa"/>
                </w:tcPr>
                <w:p w:rsidR="008257A7" w:rsidRPr="0002429B" w:rsidRDefault="008257A7" w:rsidP="008257A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0}</w:t>
                  </w:r>
                </w:p>
              </w:tc>
              <w:tc>
                <w:tcPr>
                  <w:tcW w:w="1080" w:type="dxa"/>
                </w:tcPr>
                <w:p w:rsidR="008257A7" w:rsidRPr="0002429B" w:rsidRDefault="008257A7" w:rsidP="008257A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0}</w:t>
                  </w:r>
                </w:p>
              </w:tc>
              <w:tc>
                <w:tcPr>
                  <w:tcW w:w="1080" w:type="dxa"/>
                </w:tcPr>
                <w:p w:rsidR="008257A7" w:rsidRPr="0002429B" w:rsidRDefault="008257A7" w:rsidP="008257A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0}</w:t>
                  </w:r>
                </w:p>
              </w:tc>
              <w:tc>
                <w:tcPr>
                  <w:tcW w:w="1440" w:type="dxa"/>
                </w:tcPr>
                <w:p w:rsidR="008257A7" w:rsidRPr="0002429B" w:rsidRDefault="008257A7" w:rsidP="008257A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0}</w:t>
                  </w:r>
                </w:p>
              </w:tc>
            </w:tr>
          </w:tbl>
          <w:p w:rsidR="008257A7" w:rsidRPr="0002429B" w:rsidRDefault="008257A7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257A7" w:rsidRPr="0002429B" w:rsidTr="00036D5D">
        <w:trPr>
          <w:trHeight w:val="92"/>
        </w:trPr>
        <w:tc>
          <w:tcPr>
            <w:tcW w:w="7200" w:type="dxa"/>
          </w:tcPr>
          <w:p w:rsidR="008257A7" w:rsidRPr="0002429B" w:rsidRDefault="008257A7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257A7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8257A7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1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2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3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4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5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6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7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8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9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8257A7" w:rsidRPr="00CA19D5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257A7" w:rsidRPr="00D803EC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257A7" w:rsidRPr="00D803EC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257A7" w:rsidRPr="00D803EC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257A7" w:rsidRPr="00D803EC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257A7" w:rsidRPr="00D803EC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0-7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0-8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0-9}</w:t>
                  </w:r>
                </w:p>
              </w:tc>
              <w:tc>
                <w:tcPr>
                  <w:tcW w:w="725" w:type="dxa"/>
                </w:tcPr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-1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-2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-3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-4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-5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-6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-7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-8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-9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8257A7" w:rsidRPr="00AE3C8E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8257A7" w:rsidRPr="00AE3C8E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257A7" w:rsidRPr="00AE3C8E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257A7" w:rsidRPr="00AE3C8E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257A7" w:rsidRPr="00AE3C8E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257A7" w:rsidRPr="00AE3C8E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257A7" w:rsidRPr="00AE3C8E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257A7" w:rsidRPr="00AE3C8E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-1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-2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-3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-4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-5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-6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-7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-8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-9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-1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-2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-3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-4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-5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-6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-7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-8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-9}</w:t>
                  </w:r>
                </w:p>
              </w:tc>
            </w:tr>
            <w:tr w:rsidR="008257A7" w:rsidRPr="0002429B" w:rsidTr="00036D5D">
              <w:tc>
                <w:tcPr>
                  <w:tcW w:w="5827" w:type="dxa"/>
                  <w:gridSpan w:val="5"/>
                </w:tcPr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0}</w:t>
                  </w:r>
                </w:p>
              </w:tc>
              <w:tc>
                <w:tcPr>
                  <w:tcW w:w="1198" w:type="dxa"/>
                </w:tcPr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0}</w:t>
                  </w:r>
                </w:p>
              </w:tc>
            </w:tr>
          </w:tbl>
          <w:p w:rsidR="008257A7" w:rsidRPr="0002429B" w:rsidRDefault="008257A7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257A7" w:rsidRDefault="008257A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0620B" w:rsidRDefault="00A0620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0620B" w:rsidRDefault="00A0620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0620B" w:rsidRPr="00F24960" w:rsidTr="00036D5D">
        <w:trPr>
          <w:trHeight w:val="1615"/>
        </w:trPr>
        <w:tc>
          <w:tcPr>
            <w:tcW w:w="7200" w:type="dxa"/>
          </w:tcPr>
          <w:p w:rsidR="00A0620B" w:rsidRPr="00AC2CF9" w:rsidRDefault="00A0620B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A0620B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0620B" w:rsidRPr="0002429B" w:rsidTr="00036D5D">
              <w:tc>
                <w:tcPr>
                  <w:tcW w:w="4207" w:type="dxa"/>
                </w:tcPr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0620B" w:rsidRPr="0002429B" w:rsidRDefault="00A0620B" w:rsidP="00A0620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1}</w:t>
                  </w:r>
                </w:p>
              </w:tc>
            </w:tr>
            <w:tr w:rsidR="00A0620B" w:rsidRPr="0002429B" w:rsidTr="00036D5D">
              <w:tc>
                <w:tcPr>
                  <w:tcW w:w="4207" w:type="dxa"/>
                </w:tcPr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0620B" w:rsidRPr="0002429B" w:rsidRDefault="00A0620B" w:rsidP="00A0620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1}</w:t>
                  </w:r>
                </w:p>
              </w:tc>
            </w:tr>
          </w:tbl>
          <w:p w:rsidR="00A0620B" w:rsidRPr="0002429B" w:rsidRDefault="00A0620B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620B" w:rsidRPr="00F24960" w:rsidTr="00036D5D">
        <w:trPr>
          <w:trHeight w:val="306"/>
        </w:trPr>
        <w:tc>
          <w:tcPr>
            <w:tcW w:w="7200" w:type="dxa"/>
          </w:tcPr>
          <w:p w:rsidR="00A0620B" w:rsidRPr="00F24960" w:rsidRDefault="00A0620B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0620B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0620B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A0620B" w:rsidRPr="0002429B" w:rsidRDefault="00A0620B" w:rsidP="00A0620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1}</w:t>
                  </w:r>
                </w:p>
              </w:tc>
              <w:tc>
                <w:tcPr>
                  <w:tcW w:w="1255" w:type="dxa"/>
                </w:tcPr>
                <w:p w:rsidR="00A0620B" w:rsidRPr="0002429B" w:rsidRDefault="00A0620B" w:rsidP="00A0620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1}</w:t>
                  </w:r>
                </w:p>
              </w:tc>
              <w:tc>
                <w:tcPr>
                  <w:tcW w:w="1260" w:type="dxa"/>
                </w:tcPr>
                <w:p w:rsidR="00A0620B" w:rsidRPr="0002429B" w:rsidRDefault="00A0620B" w:rsidP="00A0620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1}</w:t>
                  </w:r>
                </w:p>
              </w:tc>
              <w:tc>
                <w:tcPr>
                  <w:tcW w:w="1080" w:type="dxa"/>
                </w:tcPr>
                <w:p w:rsidR="00A0620B" w:rsidRPr="0002429B" w:rsidRDefault="00A0620B" w:rsidP="00A0620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1}</w:t>
                  </w:r>
                </w:p>
              </w:tc>
              <w:tc>
                <w:tcPr>
                  <w:tcW w:w="1080" w:type="dxa"/>
                </w:tcPr>
                <w:p w:rsidR="00A0620B" w:rsidRPr="0002429B" w:rsidRDefault="00A0620B" w:rsidP="00A0620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1}</w:t>
                  </w:r>
                </w:p>
              </w:tc>
              <w:tc>
                <w:tcPr>
                  <w:tcW w:w="1440" w:type="dxa"/>
                </w:tcPr>
                <w:p w:rsidR="00A0620B" w:rsidRPr="0002429B" w:rsidRDefault="00A0620B" w:rsidP="00A0620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1}</w:t>
                  </w:r>
                </w:p>
              </w:tc>
            </w:tr>
          </w:tbl>
          <w:p w:rsidR="00A0620B" w:rsidRPr="0002429B" w:rsidRDefault="00A0620B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620B" w:rsidRPr="0002429B" w:rsidTr="00036D5D">
        <w:trPr>
          <w:trHeight w:val="92"/>
        </w:trPr>
        <w:tc>
          <w:tcPr>
            <w:tcW w:w="7200" w:type="dxa"/>
          </w:tcPr>
          <w:p w:rsidR="00A0620B" w:rsidRPr="0002429B" w:rsidRDefault="00A0620B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620B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A0620B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1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2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3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4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5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6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7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8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9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A0620B" w:rsidRPr="00CA19D5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0620B" w:rsidRPr="00D803EC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0620B" w:rsidRPr="00D803EC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0620B" w:rsidRPr="00D803EC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0620B" w:rsidRPr="00D803EC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0620B" w:rsidRPr="00D803EC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1-7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1-8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1-9}</w:t>
                  </w:r>
                </w:p>
              </w:tc>
              <w:tc>
                <w:tcPr>
                  <w:tcW w:w="725" w:type="dxa"/>
                </w:tcPr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-1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-2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-3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-4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-5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-6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-7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-8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-9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0620B" w:rsidRPr="00AE3C8E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0620B" w:rsidRPr="00AE3C8E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0620B" w:rsidRPr="00AE3C8E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0620B" w:rsidRPr="00AE3C8E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0620B" w:rsidRPr="00AE3C8E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0620B" w:rsidRPr="00AE3C8E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0620B" w:rsidRPr="00AE3C8E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0620B" w:rsidRPr="00AE3C8E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-1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-2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-3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-4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-5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-6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-7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-8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-9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-1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-2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-3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-4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-5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-6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-7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-8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-9}</w:t>
                  </w:r>
                </w:p>
              </w:tc>
            </w:tr>
            <w:tr w:rsidR="00A0620B" w:rsidRPr="0002429B" w:rsidTr="00036D5D">
              <w:tc>
                <w:tcPr>
                  <w:tcW w:w="5827" w:type="dxa"/>
                  <w:gridSpan w:val="5"/>
                </w:tcPr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1}</w:t>
                  </w:r>
                </w:p>
              </w:tc>
              <w:tc>
                <w:tcPr>
                  <w:tcW w:w="1198" w:type="dxa"/>
                </w:tcPr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1}</w:t>
                  </w:r>
                </w:p>
              </w:tc>
            </w:tr>
          </w:tbl>
          <w:p w:rsidR="00A0620B" w:rsidRPr="0002429B" w:rsidRDefault="00A0620B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011019" w:rsidRDefault="0001101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020588" w:rsidRDefault="0002058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020588" w:rsidRDefault="0002058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020588" w:rsidRPr="00F24960" w:rsidTr="00036D5D">
        <w:trPr>
          <w:trHeight w:val="1615"/>
        </w:trPr>
        <w:tc>
          <w:tcPr>
            <w:tcW w:w="7200" w:type="dxa"/>
          </w:tcPr>
          <w:p w:rsidR="00020588" w:rsidRPr="00AC2CF9" w:rsidRDefault="00020588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020588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020588" w:rsidRPr="0002429B" w:rsidTr="00036D5D">
              <w:tc>
                <w:tcPr>
                  <w:tcW w:w="4207" w:type="dxa"/>
                </w:tcPr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020588" w:rsidRPr="0002429B" w:rsidRDefault="00020588" w:rsidP="0002058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2}</w:t>
                  </w:r>
                </w:p>
              </w:tc>
            </w:tr>
            <w:tr w:rsidR="00020588" w:rsidRPr="0002429B" w:rsidTr="00036D5D">
              <w:tc>
                <w:tcPr>
                  <w:tcW w:w="4207" w:type="dxa"/>
                </w:tcPr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020588" w:rsidRPr="0002429B" w:rsidRDefault="00020588" w:rsidP="0002058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2}</w:t>
                  </w:r>
                </w:p>
              </w:tc>
            </w:tr>
          </w:tbl>
          <w:p w:rsidR="00020588" w:rsidRPr="0002429B" w:rsidRDefault="00020588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0588" w:rsidRPr="00F24960" w:rsidTr="00036D5D">
        <w:trPr>
          <w:trHeight w:val="306"/>
        </w:trPr>
        <w:tc>
          <w:tcPr>
            <w:tcW w:w="7200" w:type="dxa"/>
          </w:tcPr>
          <w:p w:rsidR="00020588" w:rsidRPr="00F24960" w:rsidRDefault="00020588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20588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020588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2}</w:t>
                  </w:r>
                </w:p>
              </w:tc>
              <w:tc>
                <w:tcPr>
                  <w:tcW w:w="1255" w:type="dxa"/>
                </w:tcPr>
                <w:p w:rsidR="00020588" w:rsidRPr="0002429B" w:rsidRDefault="00020588" w:rsidP="0002058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2}</w:t>
                  </w:r>
                </w:p>
              </w:tc>
              <w:tc>
                <w:tcPr>
                  <w:tcW w:w="1260" w:type="dxa"/>
                </w:tcPr>
                <w:p w:rsidR="00020588" w:rsidRPr="0002429B" w:rsidRDefault="00020588" w:rsidP="0002058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2}</w:t>
                  </w:r>
                </w:p>
              </w:tc>
              <w:tc>
                <w:tcPr>
                  <w:tcW w:w="1080" w:type="dxa"/>
                </w:tcPr>
                <w:p w:rsidR="00020588" w:rsidRPr="0002429B" w:rsidRDefault="00020588" w:rsidP="0002058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2}</w:t>
                  </w:r>
                </w:p>
              </w:tc>
              <w:tc>
                <w:tcPr>
                  <w:tcW w:w="1080" w:type="dxa"/>
                </w:tcPr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2}</w:t>
                  </w:r>
                </w:p>
              </w:tc>
              <w:tc>
                <w:tcPr>
                  <w:tcW w:w="1440" w:type="dxa"/>
                </w:tcPr>
                <w:p w:rsidR="00020588" w:rsidRPr="0002429B" w:rsidRDefault="00020588" w:rsidP="0002058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2}</w:t>
                  </w:r>
                </w:p>
              </w:tc>
            </w:tr>
          </w:tbl>
          <w:p w:rsidR="00020588" w:rsidRPr="0002429B" w:rsidRDefault="00020588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0588" w:rsidRPr="0002429B" w:rsidTr="00036D5D">
        <w:trPr>
          <w:trHeight w:val="92"/>
        </w:trPr>
        <w:tc>
          <w:tcPr>
            <w:tcW w:w="7200" w:type="dxa"/>
          </w:tcPr>
          <w:p w:rsidR="00020588" w:rsidRPr="0002429B" w:rsidRDefault="00020588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0588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020588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1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2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3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4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5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6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7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8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9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020588" w:rsidRPr="00CA19D5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020588" w:rsidRPr="00D803EC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020588" w:rsidRPr="00D803EC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020588" w:rsidRPr="00D803EC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020588" w:rsidRPr="00D803EC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020588" w:rsidRPr="00D803EC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2-7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2-8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2-9}</w:t>
                  </w:r>
                </w:p>
              </w:tc>
              <w:tc>
                <w:tcPr>
                  <w:tcW w:w="725" w:type="dxa"/>
                </w:tcPr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-1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-2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-3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-4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-5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-6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-7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-8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-9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020588" w:rsidRPr="00AE3C8E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020588" w:rsidRPr="00AE3C8E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020588" w:rsidRPr="00AE3C8E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020588" w:rsidRPr="00AE3C8E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020588" w:rsidRPr="00AE3C8E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020588" w:rsidRPr="00AE3C8E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020588" w:rsidRPr="00AE3C8E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020588" w:rsidRPr="00AE3C8E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-1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-2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-3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-4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-5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-6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-7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-8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-9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-1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-2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-3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-4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-5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-6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-7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-8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-9}</w:t>
                  </w:r>
                </w:p>
              </w:tc>
            </w:tr>
            <w:tr w:rsidR="00020588" w:rsidRPr="0002429B" w:rsidTr="00036D5D">
              <w:tc>
                <w:tcPr>
                  <w:tcW w:w="5827" w:type="dxa"/>
                  <w:gridSpan w:val="5"/>
                </w:tcPr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2}</w:t>
                  </w:r>
                </w:p>
              </w:tc>
              <w:tc>
                <w:tcPr>
                  <w:tcW w:w="1198" w:type="dxa"/>
                </w:tcPr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2}</w:t>
                  </w:r>
                </w:p>
              </w:tc>
            </w:tr>
          </w:tbl>
          <w:p w:rsidR="00020588" w:rsidRPr="0002429B" w:rsidRDefault="00020588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020588" w:rsidRDefault="0002058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77D8B" w:rsidRDefault="00B77D8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77D8B" w:rsidRDefault="00B77D8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B77D8B" w:rsidRPr="00F24960" w:rsidTr="00036D5D">
        <w:trPr>
          <w:trHeight w:val="1615"/>
        </w:trPr>
        <w:tc>
          <w:tcPr>
            <w:tcW w:w="7200" w:type="dxa"/>
          </w:tcPr>
          <w:p w:rsidR="00B77D8B" w:rsidRPr="00AC2CF9" w:rsidRDefault="00B77D8B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B77D8B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B77D8B" w:rsidRPr="0002429B" w:rsidTr="00036D5D">
              <w:tc>
                <w:tcPr>
                  <w:tcW w:w="4207" w:type="dxa"/>
                </w:tcPr>
                <w:p w:rsidR="00B77D8B" w:rsidRPr="0002429B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77D8B" w:rsidRPr="0002429B" w:rsidRDefault="00B77D8B" w:rsidP="0076536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B77D8B" w:rsidRPr="0002429B" w:rsidTr="00036D5D">
              <w:tc>
                <w:tcPr>
                  <w:tcW w:w="4207" w:type="dxa"/>
                </w:tcPr>
                <w:p w:rsidR="00B77D8B" w:rsidRPr="0002429B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77D8B" w:rsidRPr="0002429B" w:rsidRDefault="00B77D8B" w:rsidP="0076536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B77D8B" w:rsidRPr="0002429B" w:rsidRDefault="00B77D8B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7D8B" w:rsidRPr="00F24960" w:rsidTr="00036D5D">
        <w:trPr>
          <w:trHeight w:val="306"/>
        </w:trPr>
        <w:tc>
          <w:tcPr>
            <w:tcW w:w="7200" w:type="dxa"/>
          </w:tcPr>
          <w:p w:rsidR="00B77D8B" w:rsidRPr="00F24960" w:rsidRDefault="00B77D8B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7D8B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B77D8B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B77D8B" w:rsidRPr="0002429B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</w:tcPr>
                <w:p w:rsidR="00B77D8B" w:rsidRPr="0002429B" w:rsidRDefault="00B77D8B" w:rsidP="0076536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</w:tcPr>
                <w:p w:rsidR="00B77D8B" w:rsidRPr="0002429B" w:rsidRDefault="00B77D8B" w:rsidP="0076536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B77D8B" w:rsidRPr="0002429B" w:rsidRDefault="00B77D8B" w:rsidP="0076536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B77D8B" w:rsidRPr="0002429B" w:rsidRDefault="00B77D8B" w:rsidP="0076536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</w:tcPr>
                <w:p w:rsidR="00B77D8B" w:rsidRPr="0002429B" w:rsidRDefault="00B77D8B" w:rsidP="0076536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B77D8B" w:rsidRPr="0002429B" w:rsidRDefault="00B77D8B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7D8B" w:rsidRPr="0002429B" w:rsidTr="00036D5D">
        <w:trPr>
          <w:trHeight w:val="92"/>
        </w:trPr>
        <w:tc>
          <w:tcPr>
            <w:tcW w:w="7200" w:type="dxa"/>
          </w:tcPr>
          <w:p w:rsidR="00B77D8B" w:rsidRPr="0002429B" w:rsidRDefault="00B77D8B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7D8B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B77D8B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B77D8B" w:rsidRPr="0002429B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B77D8B" w:rsidRPr="0002429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B77D8B" w:rsidRPr="0002429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B77D8B" w:rsidRPr="0002429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B77D8B" w:rsidRPr="0002429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B77D8B" w:rsidRPr="0002429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B77D8B" w:rsidRPr="0002429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B77D8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B77D8B" w:rsidRPr="0002429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B77D8B" w:rsidRPr="0002429B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B77D8B" w:rsidRPr="00CA19D5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B77D8B" w:rsidRPr="00D803EC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="00B77D8B"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B77D8B" w:rsidRPr="00D803EC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="00B77D8B"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B77D8B" w:rsidRPr="00D803EC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</w:rPr>
                    <w:t>cto3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B77D8B" w:rsidRPr="00D803EC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="00B77D8B"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B77D8B" w:rsidRPr="00D803EC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="00B77D8B"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B77D8B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oducto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77D8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77D8B" w:rsidRPr="0002429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B77D8B" w:rsidRPr="0002429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77D8B" w:rsidRPr="0002429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77D8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77D8B" w:rsidRPr="0002429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77D8B" w:rsidRPr="0002429B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um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77D8B" w:rsidRPr="0002429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77D8B" w:rsidRPr="0002429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77D8B" w:rsidRPr="0002429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77D8B" w:rsidRPr="0002429B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77D8B" w:rsidRPr="0002429B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B77D8B" w:rsidRPr="00AE3C8E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="00B77D8B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B77D8B" w:rsidRPr="00AE3C8E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</w:t>
                  </w:r>
                  <w:r w:rsidR="00B77D8B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77D8B" w:rsidRPr="00AE3C8E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</w:t>
                  </w:r>
                  <w:r w:rsidR="00B77D8B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77D8B" w:rsidRPr="00AE3C8E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c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77D8B" w:rsidRPr="00AE3C8E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c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77D8B" w:rsidRPr="00AE3C8E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</w:t>
                  </w:r>
                  <w:r w:rsidR="00B77D8B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77D8B" w:rsidRPr="00AE3C8E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</w:t>
                  </w:r>
                  <w:r w:rsidR="00B77D8B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77D8B" w:rsidRPr="00AE3C8E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</w:t>
                  </w:r>
                  <w:r w:rsidR="00B77D8B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77D8B" w:rsidRPr="0002429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</w:t>
                  </w:r>
                  <w:r w:rsidR="00B77D8B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B77D8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77D8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77D8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77D8B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77D8B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rc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77D8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77D8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77D8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77D8B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77D8B" w:rsidRPr="0002429B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B77D8B" w:rsidRPr="0002429B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77D8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77D8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77D8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77D8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77D8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77D8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77D8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77D8B" w:rsidRPr="0002429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B77D8B" w:rsidRPr="0002429B" w:rsidTr="00036D5D">
              <w:tc>
                <w:tcPr>
                  <w:tcW w:w="5827" w:type="dxa"/>
                  <w:gridSpan w:val="5"/>
                </w:tcPr>
                <w:p w:rsidR="00B77D8B" w:rsidRPr="0002429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B77D8B" w:rsidRPr="0002429B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total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B77D8B" w:rsidRPr="0002429B" w:rsidRDefault="00B77D8B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B77D8B" w:rsidRDefault="00B77D8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01007" w:rsidRDefault="0040100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01007" w:rsidRDefault="0040100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401007" w:rsidRPr="00F24960" w:rsidTr="00036D5D">
        <w:trPr>
          <w:trHeight w:val="1615"/>
        </w:trPr>
        <w:tc>
          <w:tcPr>
            <w:tcW w:w="7200" w:type="dxa"/>
          </w:tcPr>
          <w:p w:rsidR="00401007" w:rsidRPr="00AC2CF9" w:rsidRDefault="00401007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401007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401007" w:rsidRPr="0002429B" w:rsidTr="00036D5D">
              <w:tc>
                <w:tcPr>
                  <w:tcW w:w="4207" w:type="dxa"/>
                </w:tcPr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401007" w:rsidRPr="0002429B" w:rsidRDefault="00401007" w:rsidP="0040100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4}</w:t>
                  </w:r>
                </w:p>
              </w:tc>
            </w:tr>
            <w:tr w:rsidR="00401007" w:rsidRPr="0002429B" w:rsidTr="00036D5D">
              <w:tc>
                <w:tcPr>
                  <w:tcW w:w="4207" w:type="dxa"/>
                </w:tcPr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401007" w:rsidRPr="0002429B" w:rsidRDefault="00401007" w:rsidP="0040100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4}</w:t>
                  </w:r>
                </w:p>
              </w:tc>
            </w:tr>
          </w:tbl>
          <w:p w:rsidR="00401007" w:rsidRPr="0002429B" w:rsidRDefault="00401007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01007" w:rsidRPr="00F24960" w:rsidTr="00036D5D">
        <w:trPr>
          <w:trHeight w:val="306"/>
        </w:trPr>
        <w:tc>
          <w:tcPr>
            <w:tcW w:w="7200" w:type="dxa"/>
          </w:tcPr>
          <w:p w:rsidR="00401007" w:rsidRPr="00F24960" w:rsidRDefault="00401007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01007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401007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4}</w:t>
                  </w:r>
                </w:p>
              </w:tc>
              <w:tc>
                <w:tcPr>
                  <w:tcW w:w="1255" w:type="dxa"/>
                </w:tcPr>
                <w:p w:rsidR="00401007" w:rsidRPr="0002429B" w:rsidRDefault="00401007" w:rsidP="0040100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4}</w:t>
                  </w:r>
                </w:p>
              </w:tc>
              <w:tc>
                <w:tcPr>
                  <w:tcW w:w="1260" w:type="dxa"/>
                </w:tcPr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4}</w:t>
                  </w:r>
                </w:p>
              </w:tc>
              <w:tc>
                <w:tcPr>
                  <w:tcW w:w="1080" w:type="dxa"/>
                </w:tcPr>
                <w:p w:rsidR="00401007" w:rsidRPr="0002429B" w:rsidRDefault="00401007" w:rsidP="0040100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4}</w:t>
                  </w:r>
                </w:p>
              </w:tc>
              <w:tc>
                <w:tcPr>
                  <w:tcW w:w="1080" w:type="dxa"/>
                </w:tcPr>
                <w:p w:rsidR="00401007" w:rsidRPr="0002429B" w:rsidRDefault="00401007" w:rsidP="0040100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4}</w:t>
                  </w:r>
                </w:p>
              </w:tc>
              <w:tc>
                <w:tcPr>
                  <w:tcW w:w="1440" w:type="dxa"/>
                </w:tcPr>
                <w:p w:rsidR="00401007" w:rsidRPr="0002429B" w:rsidRDefault="00401007" w:rsidP="0040100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4}</w:t>
                  </w:r>
                </w:p>
              </w:tc>
            </w:tr>
          </w:tbl>
          <w:p w:rsidR="00401007" w:rsidRPr="0002429B" w:rsidRDefault="00401007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01007" w:rsidRPr="0002429B" w:rsidTr="00036D5D">
        <w:trPr>
          <w:trHeight w:val="92"/>
        </w:trPr>
        <w:tc>
          <w:tcPr>
            <w:tcW w:w="7200" w:type="dxa"/>
          </w:tcPr>
          <w:p w:rsidR="00401007" w:rsidRPr="0002429B" w:rsidRDefault="00401007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01007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401007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1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2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3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4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5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6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7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8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9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401007" w:rsidRPr="00CA19D5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401007" w:rsidRPr="00D803EC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401007" w:rsidRPr="00D803EC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401007" w:rsidRPr="00D803EC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401007" w:rsidRPr="00D803EC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401007" w:rsidRPr="00D803EC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4-7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4-8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4-9}</w:t>
                  </w:r>
                </w:p>
              </w:tc>
              <w:tc>
                <w:tcPr>
                  <w:tcW w:w="725" w:type="dxa"/>
                </w:tcPr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-1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-2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-3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-4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-5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-6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-7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-8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-9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401007" w:rsidRPr="00AE3C8E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401007" w:rsidRPr="00AE3C8E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401007" w:rsidRPr="00AE3C8E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401007" w:rsidRPr="00AE3C8E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401007" w:rsidRPr="00AE3C8E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401007" w:rsidRPr="00AE3C8E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401007" w:rsidRPr="00AE3C8E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01007" w:rsidRPr="00AE3C8E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-1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-2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-3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-4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-5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-6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-7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-8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-9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-1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-2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-3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-4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-5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-6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-7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-8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-9}</w:t>
                  </w:r>
                </w:p>
              </w:tc>
            </w:tr>
            <w:tr w:rsidR="00401007" w:rsidRPr="0002429B" w:rsidTr="00036D5D">
              <w:tc>
                <w:tcPr>
                  <w:tcW w:w="5827" w:type="dxa"/>
                  <w:gridSpan w:val="5"/>
                </w:tcPr>
                <w:p w:rsidR="00401007" w:rsidRPr="0002429B" w:rsidRDefault="00401007" w:rsidP="0040100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4}</w:t>
                  </w:r>
                </w:p>
              </w:tc>
              <w:tc>
                <w:tcPr>
                  <w:tcW w:w="1198" w:type="dxa"/>
                </w:tcPr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4}</w:t>
                  </w:r>
                </w:p>
              </w:tc>
            </w:tr>
          </w:tbl>
          <w:p w:rsidR="00401007" w:rsidRPr="0002429B" w:rsidRDefault="00401007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401007" w:rsidRDefault="0040100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E4126" w:rsidRDefault="007E4126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E4126" w:rsidRDefault="007E4126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7E4126" w:rsidRPr="00F24960" w:rsidTr="00036D5D">
        <w:trPr>
          <w:trHeight w:val="1615"/>
        </w:trPr>
        <w:tc>
          <w:tcPr>
            <w:tcW w:w="7200" w:type="dxa"/>
          </w:tcPr>
          <w:p w:rsidR="007E4126" w:rsidRPr="00AC2CF9" w:rsidRDefault="007E4126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7E4126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7E4126" w:rsidRPr="0002429B" w:rsidTr="00036D5D">
              <w:tc>
                <w:tcPr>
                  <w:tcW w:w="4207" w:type="dxa"/>
                </w:tcPr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7E4126" w:rsidRPr="0002429B" w:rsidRDefault="007E4126" w:rsidP="007E412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5}</w:t>
                  </w:r>
                </w:p>
              </w:tc>
            </w:tr>
            <w:tr w:rsidR="007E4126" w:rsidRPr="0002429B" w:rsidTr="00036D5D">
              <w:tc>
                <w:tcPr>
                  <w:tcW w:w="4207" w:type="dxa"/>
                </w:tcPr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7E4126" w:rsidRPr="0002429B" w:rsidRDefault="007E4126" w:rsidP="007E412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5}</w:t>
                  </w:r>
                </w:p>
              </w:tc>
            </w:tr>
          </w:tbl>
          <w:p w:rsidR="007E4126" w:rsidRPr="0002429B" w:rsidRDefault="007E4126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4126" w:rsidRPr="00F24960" w:rsidTr="00036D5D">
        <w:trPr>
          <w:trHeight w:val="306"/>
        </w:trPr>
        <w:tc>
          <w:tcPr>
            <w:tcW w:w="7200" w:type="dxa"/>
          </w:tcPr>
          <w:p w:rsidR="007E4126" w:rsidRPr="00F24960" w:rsidRDefault="007E4126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E4126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7E4126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5}</w:t>
                  </w:r>
                </w:p>
              </w:tc>
              <w:tc>
                <w:tcPr>
                  <w:tcW w:w="1255" w:type="dxa"/>
                </w:tcPr>
                <w:p w:rsidR="007E4126" w:rsidRPr="0002429B" w:rsidRDefault="007E4126" w:rsidP="007E412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5}</w:t>
                  </w:r>
                </w:p>
              </w:tc>
              <w:tc>
                <w:tcPr>
                  <w:tcW w:w="1260" w:type="dxa"/>
                </w:tcPr>
                <w:p w:rsidR="007E4126" w:rsidRPr="0002429B" w:rsidRDefault="007E4126" w:rsidP="007E412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5}</w:t>
                  </w:r>
                </w:p>
              </w:tc>
              <w:tc>
                <w:tcPr>
                  <w:tcW w:w="1080" w:type="dxa"/>
                </w:tcPr>
                <w:p w:rsidR="007E4126" w:rsidRPr="0002429B" w:rsidRDefault="007E4126" w:rsidP="007E412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5}</w:t>
                  </w:r>
                </w:p>
              </w:tc>
              <w:tc>
                <w:tcPr>
                  <w:tcW w:w="1080" w:type="dxa"/>
                </w:tcPr>
                <w:p w:rsidR="007E4126" w:rsidRPr="0002429B" w:rsidRDefault="007E4126" w:rsidP="007E412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5}</w:t>
                  </w:r>
                </w:p>
              </w:tc>
              <w:tc>
                <w:tcPr>
                  <w:tcW w:w="1440" w:type="dxa"/>
                </w:tcPr>
                <w:p w:rsidR="007E4126" w:rsidRPr="0002429B" w:rsidRDefault="007E4126" w:rsidP="007E412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5}</w:t>
                  </w:r>
                </w:p>
              </w:tc>
            </w:tr>
          </w:tbl>
          <w:p w:rsidR="007E4126" w:rsidRPr="0002429B" w:rsidRDefault="007E4126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4126" w:rsidRPr="0002429B" w:rsidTr="00036D5D">
        <w:trPr>
          <w:trHeight w:val="92"/>
        </w:trPr>
        <w:tc>
          <w:tcPr>
            <w:tcW w:w="7200" w:type="dxa"/>
          </w:tcPr>
          <w:p w:rsidR="007E4126" w:rsidRPr="0002429B" w:rsidRDefault="007E4126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4126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7E4126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1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2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3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4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5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6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7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8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9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7E4126" w:rsidRPr="00CA19D5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7E4126" w:rsidRPr="00D803EC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7E4126" w:rsidRPr="00D803EC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7E4126" w:rsidRPr="00D803EC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7E4126" w:rsidRPr="00D803EC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7E4126" w:rsidRPr="00D803EC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5-7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5-8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5-9}</w:t>
                  </w:r>
                </w:p>
              </w:tc>
              <w:tc>
                <w:tcPr>
                  <w:tcW w:w="725" w:type="dxa"/>
                </w:tcPr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-1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-2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-3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-4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-5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-6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-7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-8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-9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7E4126" w:rsidRPr="00AE3C8E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7E4126" w:rsidRPr="00AE3C8E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E4126" w:rsidRPr="00AE3C8E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E4126" w:rsidRPr="00AE3C8E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E4126" w:rsidRPr="00AE3C8E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E4126" w:rsidRPr="00AE3C8E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E4126" w:rsidRPr="00AE3C8E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E4126" w:rsidRPr="00AE3C8E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-1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-2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-3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-4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-5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-6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-7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-8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-9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-1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-2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-3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-4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-5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-6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-7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-8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-9}</w:t>
                  </w:r>
                </w:p>
              </w:tc>
            </w:tr>
            <w:tr w:rsidR="007E4126" w:rsidRPr="0002429B" w:rsidTr="00036D5D">
              <w:tc>
                <w:tcPr>
                  <w:tcW w:w="5827" w:type="dxa"/>
                  <w:gridSpan w:val="5"/>
                </w:tcPr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5}</w:t>
                  </w:r>
                </w:p>
              </w:tc>
              <w:tc>
                <w:tcPr>
                  <w:tcW w:w="1198" w:type="dxa"/>
                </w:tcPr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5}</w:t>
                  </w:r>
                </w:p>
              </w:tc>
            </w:tr>
          </w:tbl>
          <w:p w:rsidR="007E4126" w:rsidRPr="0002429B" w:rsidRDefault="007E4126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7E4126" w:rsidRDefault="007E4126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273091" w:rsidRDefault="00273091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273091" w:rsidRDefault="00273091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273091" w:rsidRPr="00F24960" w:rsidTr="00036D5D">
        <w:trPr>
          <w:trHeight w:val="1615"/>
        </w:trPr>
        <w:tc>
          <w:tcPr>
            <w:tcW w:w="7200" w:type="dxa"/>
          </w:tcPr>
          <w:p w:rsidR="00273091" w:rsidRPr="00AC2CF9" w:rsidRDefault="00273091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273091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273091" w:rsidRPr="0002429B" w:rsidTr="00036D5D">
              <w:tc>
                <w:tcPr>
                  <w:tcW w:w="4207" w:type="dxa"/>
                </w:tcPr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273091" w:rsidRPr="0002429B" w:rsidRDefault="00273091" w:rsidP="0027309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6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6}</w:t>
                  </w:r>
                </w:p>
              </w:tc>
            </w:tr>
            <w:tr w:rsidR="00273091" w:rsidRPr="0002429B" w:rsidTr="00036D5D">
              <w:tc>
                <w:tcPr>
                  <w:tcW w:w="4207" w:type="dxa"/>
                </w:tcPr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273091" w:rsidRPr="0002429B" w:rsidRDefault="00273091" w:rsidP="0027309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6}</w:t>
                  </w:r>
                </w:p>
              </w:tc>
            </w:tr>
          </w:tbl>
          <w:p w:rsidR="00273091" w:rsidRPr="0002429B" w:rsidRDefault="00273091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3091" w:rsidRPr="00F24960" w:rsidTr="00036D5D">
        <w:trPr>
          <w:trHeight w:val="306"/>
        </w:trPr>
        <w:tc>
          <w:tcPr>
            <w:tcW w:w="7200" w:type="dxa"/>
          </w:tcPr>
          <w:p w:rsidR="00273091" w:rsidRPr="00F24960" w:rsidRDefault="00273091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73091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273091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6}</w:t>
                  </w:r>
                </w:p>
              </w:tc>
              <w:tc>
                <w:tcPr>
                  <w:tcW w:w="1255" w:type="dxa"/>
                </w:tcPr>
                <w:p w:rsidR="00273091" w:rsidRPr="0002429B" w:rsidRDefault="00273091" w:rsidP="0027309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6}</w:t>
                  </w:r>
                </w:p>
              </w:tc>
              <w:tc>
                <w:tcPr>
                  <w:tcW w:w="1260" w:type="dxa"/>
                </w:tcPr>
                <w:p w:rsidR="00273091" w:rsidRPr="0002429B" w:rsidRDefault="00273091" w:rsidP="0027309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6}</w:t>
                  </w:r>
                </w:p>
              </w:tc>
              <w:tc>
                <w:tcPr>
                  <w:tcW w:w="1080" w:type="dxa"/>
                </w:tcPr>
                <w:p w:rsidR="00273091" w:rsidRPr="0002429B" w:rsidRDefault="00273091" w:rsidP="0027309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6}</w:t>
                  </w:r>
                </w:p>
              </w:tc>
              <w:tc>
                <w:tcPr>
                  <w:tcW w:w="1080" w:type="dxa"/>
                </w:tcPr>
                <w:p w:rsidR="00273091" w:rsidRPr="0002429B" w:rsidRDefault="00273091" w:rsidP="0027309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6}</w:t>
                  </w:r>
                </w:p>
              </w:tc>
              <w:tc>
                <w:tcPr>
                  <w:tcW w:w="1440" w:type="dxa"/>
                </w:tcPr>
                <w:p w:rsidR="00273091" w:rsidRPr="0002429B" w:rsidRDefault="00273091" w:rsidP="0027309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6}</w:t>
                  </w:r>
                </w:p>
              </w:tc>
            </w:tr>
          </w:tbl>
          <w:p w:rsidR="00273091" w:rsidRPr="0002429B" w:rsidRDefault="00273091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3091" w:rsidRPr="0002429B" w:rsidTr="00036D5D">
        <w:trPr>
          <w:trHeight w:val="92"/>
        </w:trPr>
        <w:tc>
          <w:tcPr>
            <w:tcW w:w="7200" w:type="dxa"/>
          </w:tcPr>
          <w:p w:rsidR="00273091" w:rsidRPr="0002429B" w:rsidRDefault="00273091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3091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273091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1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2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3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4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5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6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7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8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9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273091" w:rsidRPr="00CA19D5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273091" w:rsidRPr="00D803EC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273091" w:rsidRPr="00D803EC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273091" w:rsidRPr="00D803EC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273091" w:rsidRPr="00D803EC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273091" w:rsidRPr="00D803EC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6-7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6-8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6-9}</w:t>
                  </w:r>
                </w:p>
              </w:tc>
              <w:tc>
                <w:tcPr>
                  <w:tcW w:w="725" w:type="dxa"/>
                </w:tcPr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1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2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3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4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5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6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7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8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9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273091" w:rsidRPr="00AE3C8E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273091" w:rsidRPr="00AE3C8E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273091" w:rsidRPr="00AE3C8E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273091" w:rsidRPr="00AE3C8E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273091" w:rsidRPr="00AE3C8E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273091" w:rsidRPr="00AE3C8E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273091" w:rsidRPr="00AE3C8E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273091" w:rsidRPr="00AE3C8E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1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2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3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4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5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6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7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8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9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1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2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3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4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5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6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7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8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9}</w:t>
                  </w:r>
                </w:p>
              </w:tc>
            </w:tr>
            <w:tr w:rsidR="00273091" w:rsidRPr="0002429B" w:rsidTr="00036D5D">
              <w:tc>
                <w:tcPr>
                  <w:tcW w:w="5827" w:type="dxa"/>
                  <w:gridSpan w:val="5"/>
                </w:tcPr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6}</w:t>
                  </w:r>
                </w:p>
              </w:tc>
              <w:tc>
                <w:tcPr>
                  <w:tcW w:w="1198" w:type="dxa"/>
                </w:tcPr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6}</w:t>
                  </w:r>
                </w:p>
              </w:tc>
            </w:tr>
          </w:tbl>
          <w:p w:rsidR="00273091" w:rsidRPr="0002429B" w:rsidRDefault="00273091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273091" w:rsidRDefault="00273091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E422F5" w:rsidRDefault="00E422F5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E422F5" w:rsidRDefault="00E422F5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E422F5" w:rsidRPr="00F24960" w:rsidTr="00036D5D">
        <w:trPr>
          <w:trHeight w:val="1615"/>
        </w:trPr>
        <w:tc>
          <w:tcPr>
            <w:tcW w:w="7200" w:type="dxa"/>
          </w:tcPr>
          <w:p w:rsidR="00E422F5" w:rsidRPr="00AC2CF9" w:rsidRDefault="00E422F5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E422F5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E422F5" w:rsidRPr="0002429B" w:rsidTr="00036D5D">
              <w:tc>
                <w:tcPr>
                  <w:tcW w:w="4207" w:type="dxa"/>
                </w:tcPr>
                <w:p w:rsidR="00E422F5" w:rsidRPr="0002429B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E422F5" w:rsidRPr="0002429B" w:rsidRDefault="00E422F5" w:rsidP="005D693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E422F5" w:rsidRPr="0002429B" w:rsidTr="00036D5D">
              <w:tc>
                <w:tcPr>
                  <w:tcW w:w="4207" w:type="dxa"/>
                </w:tcPr>
                <w:p w:rsidR="00E422F5" w:rsidRPr="0002429B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E422F5" w:rsidRPr="0002429B" w:rsidRDefault="00E422F5" w:rsidP="005D693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E422F5" w:rsidRPr="0002429B" w:rsidRDefault="00E422F5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422F5" w:rsidRPr="00F24960" w:rsidTr="00036D5D">
        <w:trPr>
          <w:trHeight w:val="306"/>
        </w:trPr>
        <w:tc>
          <w:tcPr>
            <w:tcW w:w="7200" w:type="dxa"/>
          </w:tcPr>
          <w:p w:rsidR="00E422F5" w:rsidRPr="00F24960" w:rsidRDefault="00E422F5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422F5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E422F5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E422F5" w:rsidRPr="0002429B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</w:tcPr>
                <w:p w:rsidR="00E422F5" w:rsidRPr="0002429B" w:rsidRDefault="00E422F5" w:rsidP="005D693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</w:tcPr>
                <w:p w:rsidR="00E422F5" w:rsidRPr="0002429B" w:rsidRDefault="00E422F5" w:rsidP="005D693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E422F5" w:rsidRPr="0002429B" w:rsidRDefault="00E422F5" w:rsidP="005D693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E422F5" w:rsidRPr="0002429B" w:rsidRDefault="00E422F5" w:rsidP="005D693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</w:tcPr>
                <w:p w:rsidR="00E422F5" w:rsidRPr="0002429B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E422F5" w:rsidRPr="0002429B" w:rsidRDefault="00E422F5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422F5" w:rsidRPr="0002429B" w:rsidTr="00036D5D">
        <w:trPr>
          <w:trHeight w:val="92"/>
        </w:trPr>
        <w:tc>
          <w:tcPr>
            <w:tcW w:w="7200" w:type="dxa"/>
          </w:tcPr>
          <w:p w:rsidR="00E422F5" w:rsidRPr="0002429B" w:rsidRDefault="00E422F5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422F5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E422F5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E422F5" w:rsidRPr="0002429B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E422F5" w:rsidRPr="0002429B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E422F5" w:rsidRPr="0002429B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E422F5" w:rsidRPr="0002429B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</w:rPr>
                    <w:t>cod3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E422F5" w:rsidRPr="0002429B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E422F5" w:rsidRPr="0002429B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E422F5" w:rsidRPr="0002429B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E422F5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E422F5" w:rsidRPr="0002429B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E422F5" w:rsidRPr="0002429B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E422F5" w:rsidRPr="00CA19D5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E422F5" w:rsidRPr="00D803EC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7</w:t>
                  </w:r>
                  <w:r w:rsidR="00E422F5"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E422F5" w:rsidRPr="00D803EC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7</w:t>
                  </w:r>
                  <w:r w:rsidR="00E422F5"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E422F5" w:rsidRPr="00D803EC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</w:rPr>
                    <w:t>cto3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E422F5" w:rsidRPr="00D803EC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7</w:t>
                  </w:r>
                  <w:r w:rsidR="00E422F5"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E422F5" w:rsidRPr="00D803EC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7</w:t>
                  </w:r>
                  <w:r w:rsidR="00E422F5"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E422F5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oducto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422F5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roducto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422F5" w:rsidRPr="0002429B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E422F5" w:rsidRPr="0002429B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E422F5" w:rsidRPr="0002429B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422F5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422F5" w:rsidRPr="0002429B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422F5" w:rsidRPr="0002429B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um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422F5" w:rsidRPr="0002429B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um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422F5" w:rsidRPr="0002429B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422F5" w:rsidRPr="0002429B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422F5" w:rsidRPr="0002429B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E422F5" w:rsidRPr="0002429B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E422F5" w:rsidRPr="00AE3C8E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="00E422F5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E422F5" w:rsidRPr="00AE3C8E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7</w:t>
                  </w:r>
                  <w:r w:rsidR="00E422F5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422F5" w:rsidRPr="00AE3C8E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7</w:t>
                  </w:r>
                  <w:r w:rsidR="00E422F5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422F5" w:rsidRPr="00AE3C8E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c3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422F5" w:rsidRPr="00AE3C8E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c3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422F5" w:rsidRPr="00AE3C8E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7</w:t>
                  </w:r>
                  <w:r w:rsidR="00E422F5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422F5" w:rsidRPr="00AE3C8E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7</w:t>
                  </w:r>
                  <w:r w:rsidR="00E422F5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422F5" w:rsidRPr="00AE3C8E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3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422F5" w:rsidRPr="0002429B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7</w:t>
                  </w:r>
                  <w:r w:rsidR="00E422F5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E422F5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E422F5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422F5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422F5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422F5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rc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422F5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422F5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422F5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422F5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E422F5" w:rsidRPr="0002429B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E422F5" w:rsidRPr="0002429B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E422F5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422F5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422F5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422F5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422F5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422F5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422F5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422F5" w:rsidRPr="0002429B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E422F5" w:rsidRPr="0002429B" w:rsidTr="00036D5D">
              <w:tc>
                <w:tcPr>
                  <w:tcW w:w="5827" w:type="dxa"/>
                  <w:gridSpan w:val="5"/>
                </w:tcPr>
                <w:p w:rsidR="00E422F5" w:rsidRPr="0002429B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E422F5" w:rsidRPr="0002429B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total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E422F5" w:rsidRPr="0002429B" w:rsidRDefault="00E422F5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E422F5" w:rsidRDefault="00E422F5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905B17" w:rsidRDefault="00905B1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905B17" w:rsidRDefault="00905B1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905B17" w:rsidRPr="00F24960" w:rsidTr="00036D5D">
        <w:trPr>
          <w:trHeight w:val="1615"/>
        </w:trPr>
        <w:tc>
          <w:tcPr>
            <w:tcW w:w="7200" w:type="dxa"/>
          </w:tcPr>
          <w:p w:rsidR="00905B17" w:rsidRPr="00AC2CF9" w:rsidRDefault="00905B17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905B17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905B17" w:rsidRPr="0002429B" w:rsidTr="00036D5D">
              <w:tc>
                <w:tcPr>
                  <w:tcW w:w="4207" w:type="dxa"/>
                </w:tcPr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905B17" w:rsidRPr="0002429B" w:rsidRDefault="00905B17" w:rsidP="00905B1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8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8}</w:t>
                  </w:r>
                </w:p>
              </w:tc>
            </w:tr>
            <w:tr w:rsidR="00905B17" w:rsidRPr="0002429B" w:rsidTr="00036D5D">
              <w:tc>
                <w:tcPr>
                  <w:tcW w:w="4207" w:type="dxa"/>
                </w:tcPr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905B17" w:rsidRPr="0002429B" w:rsidRDefault="00905B17" w:rsidP="00905B1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8}</w:t>
                  </w:r>
                </w:p>
              </w:tc>
            </w:tr>
          </w:tbl>
          <w:p w:rsidR="00905B17" w:rsidRPr="0002429B" w:rsidRDefault="00905B17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05B17" w:rsidRPr="00F24960" w:rsidTr="00036D5D">
        <w:trPr>
          <w:trHeight w:val="306"/>
        </w:trPr>
        <w:tc>
          <w:tcPr>
            <w:tcW w:w="7200" w:type="dxa"/>
          </w:tcPr>
          <w:p w:rsidR="00905B17" w:rsidRPr="00F24960" w:rsidRDefault="00905B17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05B17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905B17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905B17" w:rsidRPr="0002429B" w:rsidRDefault="00905B17" w:rsidP="00905B1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8}</w:t>
                  </w:r>
                </w:p>
              </w:tc>
              <w:tc>
                <w:tcPr>
                  <w:tcW w:w="1255" w:type="dxa"/>
                </w:tcPr>
                <w:p w:rsidR="00905B17" w:rsidRPr="0002429B" w:rsidRDefault="00905B17" w:rsidP="00905B1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8}</w:t>
                  </w:r>
                </w:p>
              </w:tc>
              <w:tc>
                <w:tcPr>
                  <w:tcW w:w="1260" w:type="dxa"/>
                </w:tcPr>
                <w:p w:rsidR="00905B17" w:rsidRPr="0002429B" w:rsidRDefault="00905B17" w:rsidP="00905B1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8}</w:t>
                  </w:r>
                </w:p>
              </w:tc>
              <w:tc>
                <w:tcPr>
                  <w:tcW w:w="1080" w:type="dxa"/>
                </w:tcPr>
                <w:p w:rsidR="00905B17" w:rsidRPr="0002429B" w:rsidRDefault="00905B17" w:rsidP="00905B1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8}</w:t>
                  </w:r>
                </w:p>
              </w:tc>
              <w:tc>
                <w:tcPr>
                  <w:tcW w:w="1080" w:type="dxa"/>
                </w:tcPr>
                <w:p w:rsidR="00905B17" w:rsidRPr="0002429B" w:rsidRDefault="00905B17" w:rsidP="00905B1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8}</w:t>
                  </w:r>
                </w:p>
              </w:tc>
              <w:tc>
                <w:tcPr>
                  <w:tcW w:w="1440" w:type="dxa"/>
                </w:tcPr>
                <w:p w:rsidR="00905B17" w:rsidRPr="0002429B" w:rsidRDefault="00905B17" w:rsidP="00905B1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8}</w:t>
                  </w:r>
                </w:p>
              </w:tc>
            </w:tr>
          </w:tbl>
          <w:p w:rsidR="00905B17" w:rsidRPr="0002429B" w:rsidRDefault="00905B17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05B17" w:rsidRPr="0002429B" w:rsidTr="00036D5D">
        <w:trPr>
          <w:trHeight w:val="92"/>
        </w:trPr>
        <w:tc>
          <w:tcPr>
            <w:tcW w:w="7200" w:type="dxa"/>
          </w:tcPr>
          <w:p w:rsidR="00905B17" w:rsidRPr="0002429B" w:rsidRDefault="00905B17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05B17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905B17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1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2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3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4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5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6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7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8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9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905B17" w:rsidRPr="00CA19D5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905B17" w:rsidRPr="00D803EC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905B17" w:rsidRPr="00D803EC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905B17" w:rsidRPr="00D803EC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905B17" w:rsidRPr="00D803EC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905B17" w:rsidRPr="00D803EC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8-7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8-8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8-9}</w:t>
                  </w:r>
                </w:p>
              </w:tc>
              <w:tc>
                <w:tcPr>
                  <w:tcW w:w="725" w:type="dxa"/>
                </w:tcPr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-1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-2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-3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-4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-5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-6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-7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-8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-9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905B17" w:rsidRPr="00AE3C8E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905B17" w:rsidRPr="00AE3C8E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905B17" w:rsidRPr="00AE3C8E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905B17" w:rsidRPr="00AE3C8E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905B17" w:rsidRPr="00AE3C8E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905B17" w:rsidRPr="00AE3C8E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905B17" w:rsidRPr="00AE3C8E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905B17" w:rsidRPr="00AE3C8E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-1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-2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-3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-4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-5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-6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-7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-8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-9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-1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-2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-3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-4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-5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-6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-7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-8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-9}</w:t>
                  </w:r>
                </w:p>
              </w:tc>
            </w:tr>
            <w:tr w:rsidR="00905B17" w:rsidRPr="0002429B" w:rsidTr="00036D5D">
              <w:tc>
                <w:tcPr>
                  <w:tcW w:w="5827" w:type="dxa"/>
                  <w:gridSpan w:val="5"/>
                </w:tcPr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8}</w:t>
                  </w:r>
                </w:p>
              </w:tc>
              <w:tc>
                <w:tcPr>
                  <w:tcW w:w="1198" w:type="dxa"/>
                </w:tcPr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8}</w:t>
                  </w:r>
                </w:p>
              </w:tc>
            </w:tr>
          </w:tbl>
          <w:p w:rsidR="00905B17" w:rsidRPr="0002429B" w:rsidRDefault="00905B17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905B17" w:rsidRDefault="00905B1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A4D1E" w:rsidRDefault="005A4D1E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A4D1E" w:rsidRDefault="005A4D1E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A4D1E" w:rsidRPr="00F24960" w:rsidTr="00036D5D">
        <w:trPr>
          <w:trHeight w:val="1615"/>
        </w:trPr>
        <w:tc>
          <w:tcPr>
            <w:tcW w:w="7200" w:type="dxa"/>
          </w:tcPr>
          <w:p w:rsidR="005A4D1E" w:rsidRPr="00AC2CF9" w:rsidRDefault="005A4D1E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5A4D1E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A4D1E" w:rsidRPr="0002429B" w:rsidTr="00036D5D">
              <w:tc>
                <w:tcPr>
                  <w:tcW w:w="4207" w:type="dxa"/>
                </w:tcPr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A4D1E" w:rsidRPr="0002429B" w:rsidRDefault="005A4D1E" w:rsidP="005A4D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9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9}</w:t>
                  </w:r>
                </w:p>
              </w:tc>
            </w:tr>
            <w:tr w:rsidR="005A4D1E" w:rsidRPr="0002429B" w:rsidTr="00036D5D">
              <w:tc>
                <w:tcPr>
                  <w:tcW w:w="4207" w:type="dxa"/>
                </w:tcPr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A4D1E" w:rsidRPr="0002429B" w:rsidRDefault="005A4D1E" w:rsidP="005A4D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9}</w:t>
                  </w:r>
                </w:p>
              </w:tc>
            </w:tr>
          </w:tbl>
          <w:p w:rsidR="005A4D1E" w:rsidRPr="0002429B" w:rsidRDefault="005A4D1E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4D1E" w:rsidRPr="00F24960" w:rsidTr="00036D5D">
        <w:trPr>
          <w:trHeight w:val="306"/>
        </w:trPr>
        <w:tc>
          <w:tcPr>
            <w:tcW w:w="7200" w:type="dxa"/>
          </w:tcPr>
          <w:p w:rsidR="005A4D1E" w:rsidRPr="00F24960" w:rsidRDefault="005A4D1E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A4D1E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A4D1E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9}</w:t>
                  </w:r>
                </w:p>
              </w:tc>
              <w:tc>
                <w:tcPr>
                  <w:tcW w:w="1255" w:type="dxa"/>
                </w:tcPr>
                <w:p w:rsidR="005A4D1E" w:rsidRPr="0002429B" w:rsidRDefault="005A4D1E" w:rsidP="005A4D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9}</w:t>
                  </w:r>
                </w:p>
              </w:tc>
              <w:tc>
                <w:tcPr>
                  <w:tcW w:w="1260" w:type="dxa"/>
                </w:tcPr>
                <w:p w:rsidR="005A4D1E" w:rsidRPr="0002429B" w:rsidRDefault="005A4D1E" w:rsidP="005A4D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9}</w:t>
                  </w:r>
                </w:p>
              </w:tc>
              <w:tc>
                <w:tcPr>
                  <w:tcW w:w="1080" w:type="dxa"/>
                </w:tcPr>
                <w:p w:rsidR="005A4D1E" w:rsidRPr="0002429B" w:rsidRDefault="005A4D1E" w:rsidP="005A4D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9}</w:t>
                  </w:r>
                </w:p>
              </w:tc>
              <w:tc>
                <w:tcPr>
                  <w:tcW w:w="1080" w:type="dxa"/>
                </w:tcPr>
                <w:p w:rsidR="005A4D1E" w:rsidRPr="0002429B" w:rsidRDefault="005A4D1E" w:rsidP="005A4D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9}</w:t>
                  </w:r>
                </w:p>
              </w:tc>
              <w:tc>
                <w:tcPr>
                  <w:tcW w:w="1440" w:type="dxa"/>
                </w:tcPr>
                <w:p w:rsidR="005A4D1E" w:rsidRPr="0002429B" w:rsidRDefault="005A4D1E" w:rsidP="005A4D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9}</w:t>
                  </w:r>
                </w:p>
              </w:tc>
            </w:tr>
          </w:tbl>
          <w:p w:rsidR="005A4D1E" w:rsidRPr="0002429B" w:rsidRDefault="005A4D1E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4D1E" w:rsidRPr="0002429B" w:rsidTr="00036D5D">
        <w:trPr>
          <w:trHeight w:val="92"/>
        </w:trPr>
        <w:tc>
          <w:tcPr>
            <w:tcW w:w="7200" w:type="dxa"/>
          </w:tcPr>
          <w:p w:rsidR="005A4D1E" w:rsidRPr="0002429B" w:rsidRDefault="005A4D1E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4D1E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5A4D1E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1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2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3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4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5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6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7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8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9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5A4D1E" w:rsidRPr="00CA19D5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A4D1E" w:rsidRPr="00D803EC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A4D1E" w:rsidRPr="00D803EC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A4D1E" w:rsidRPr="00D803EC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A4D1E" w:rsidRPr="00D803EC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A4D1E" w:rsidRPr="00D803EC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9-7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9-8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9-9}</w:t>
                  </w:r>
                </w:p>
              </w:tc>
              <w:tc>
                <w:tcPr>
                  <w:tcW w:w="725" w:type="dxa"/>
                </w:tcPr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9-1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9-2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9-3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9-4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9-5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9-6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9-7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9-8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9-9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A4D1E" w:rsidRPr="00AE3C8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9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5A4D1E" w:rsidRPr="00AE3C8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A4D1E" w:rsidRPr="00AE3C8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A4D1E" w:rsidRPr="00AE3C8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A4D1E" w:rsidRPr="00AE3C8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A4D1E" w:rsidRPr="00AE3C8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A4D1E" w:rsidRPr="00AE3C8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A4D1E" w:rsidRPr="00AE3C8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9-1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9-2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9-3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9-4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9-5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9-6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9-7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9-8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9-9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9-1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9-2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9-3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9-4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9-5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9-6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9-7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9-8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9-9}</w:t>
                  </w:r>
                </w:p>
              </w:tc>
            </w:tr>
            <w:tr w:rsidR="005A4D1E" w:rsidRPr="0002429B" w:rsidTr="00036D5D">
              <w:tc>
                <w:tcPr>
                  <w:tcW w:w="5827" w:type="dxa"/>
                  <w:gridSpan w:val="5"/>
                </w:tcPr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9}</w:t>
                  </w:r>
                </w:p>
              </w:tc>
              <w:tc>
                <w:tcPr>
                  <w:tcW w:w="1198" w:type="dxa"/>
                </w:tcPr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9}</w:t>
                  </w:r>
                </w:p>
              </w:tc>
            </w:tr>
          </w:tbl>
          <w:p w:rsidR="005A4D1E" w:rsidRPr="0002429B" w:rsidRDefault="005A4D1E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A4D1E" w:rsidRDefault="005A4D1E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1B67DA" w:rsidRDefault="001B67D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1B67DA" w:rsidRDefault="001B67D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1B67DA" w:rsidTr="001B67DA">
        <w:trPr>
          <w:trHeight w:val="1615"/>
        </w:trPr>
        <w:tc>
          <w:tcPr>
            <w:tcW w:w="7200" w:type="dxa"/>
          </w:tcPr>
          <w:p w:rsidR="001B67DA" w:rsidRDefault="001B67DA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1B67DA" w:rsidTr="001B67DA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1B67DA">
              <w:tc>
                <w:tcPr>
                  <w:tcW w:w="4207" w:type="dxa"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0} – CNLD ${cnld40}</w:t>
                  </w:r>
                </w:p>
              </w:tc>
            </w:tr>
            <w:tr w:rsidR="001B67DA">
              <w:tc>
                <w:tcPr>
                  <w:tcW w:w="4207" w:type="dxa"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0}</w:t>
                  </w:r>
                </w:p>
              </w:tc>
            </w:tr>
          </w:tbl>
          <w:p w:rsidR="001B67DA" w:rsidRDefault="001B67D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B67DA" w:rsidTr="001B67DA">
        <w:trPr>
          <w:trHeight w:val="306"/>
        </w:trPr>
        <w:tc>
          <w:tcPr>
            <w:tcW w:w="7200" w:type="dxa"/>
          </w:tcPr>
          <w:p w:rsidR="001B67DA" w:rsidRDefault="001B67DA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B67DA" w:rsidTr="001B67DA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1B67DA">
              <w:trPr>
                <w:trHeight w:val="328"/>
              </w:trPr>
              <w:tc>
                <w:tcPr>
                  <w:tcW w:w="972" w:type="dxa"/>
                  <w:hideMark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0}</w:t>
                  </w:r>
                </w:p>
              </w:tc>
              <w:tc>
                <w:tcPr>
                  <w:tcW w:w="1255" w:type="dxa"/>
                  <w:hideMark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0}</w:t>
                  </w:r>
                </w:p>
              </w:tc>
              <w:tc>
                <w:tcPr>
                  <w:tcW w:w="1260" w:type="dxa"/>
                  <w:hideMark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0}</w:t>
                  </w:r>
                </w:p>
              </w:tc>
              <w:tc>
                <w:tcPr>
                  <w:tcW w:w="1080" w:type="dxa"/>
                  <w:hideMark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0}</w:t>
                  </w:r>
                </w:p>
              </w:tc>
              <w:tc>
                <w:tcPr>
                  <w:tcW w:w="1080" w:type="dxa"/>
                  <w:hideMark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0}</w:t>
                  </w:r>
                </w:p>
              </w:tc>
              <w:tc>
                <w:tcPr>
                  <w:tcW w:w="1440" w:type="dxa"/>
                  <w:hideMark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0}</w:t>
                  </w:r>
                </w:p>
              </w:tc>
            </w:tr>
          </w:tbl>
          <w:p w:rsidR="001B67DA" w:rsidRDefault="001B67D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B67DA" w:rsidTr="001B67DA">
        <w:trPr>
          <w:trHeight w:val="92"/>
        </w:trPr>
        <w:tc>
          <w:tcPr>
            <w:tcW w:w="7200" w:type="dxa"/>
          </w:tcPr>
          <w:p w:rsidR="001B67DA" w:rsidRDefault="001B67D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B67DA" w:rsidTr="001B67DA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1B67DA">
              <w:trPr>
                <w:trHeight w:val="3963"/>
              </w:trPr>
              <w:tc>
                <w:tcPr>
                  <w:tcW w:w="644" w:type="dxa"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1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2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3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4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5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6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7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8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9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-1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-2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-3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-4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-5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-6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0-7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0-8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0-9}</w:t>
                  </w:r>
                </w:p>
              </w:tc>
              <w:tc>
                <w:tcPr>
                  <w:tcW w:w="725" w:type="dxa"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0-1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0-2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0-3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0-4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0-5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0-6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0-7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0-8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0-9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0-1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0-2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0-3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0-4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0-5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0-6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0-7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0-8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0-9}</w:t>
                  </w:r>
                </w:p>
              </w:tc>
              <w:tc>
                <w:tcPr>
                  <w:tcW w:w="715" w:type="dxa"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0-1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0-2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0-3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0-4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0-5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0-6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0-7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0-8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0-9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0-1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0-2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0-3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0-4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0-5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0-6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0-7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0-8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0-9}</w:t>
                  </w:r>
                </w:p>
              </w:tc>
            </w:tr>
            <w:tr w:rsidR="001B67DA">
              <w:tc>
                <w:tcPr>
                  <w:tcW w:w="5827" w:type="dxa"/>
                  <w:gridSpan w:val="5"/>
                  <w:hideMark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0}</w:t>
                  </w:r>
                </w:p>
              </w:tc>
              <w:tc>
                <w:tcPr>
                  <w:tcW w:w="1198" w:type="dxa"/>
                  <w:hideMark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0}</w:t>
                  </w:r>
                </w:p>
              </w:tc>
            </w:tr>
          </w:tbl>
          <w:p w:rsidR="001B67DA" w:rsidRDefault="001B67D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1B67DA" w:rsidRDefault="001B67D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004B6A" w:rsidRDefault="00004B6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004B6A" w:rsidRDefault="00004B6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004B6A" w:rsidTr="00004B6A">
        <w:trPr>
          <w:trHeight w:val="1615"/>
        </w:trPr>
        <w:tc>
          <w:tcPr>
            <w:tcW w:w="7200" w:type="dxa"/>
          </w:tcPr>
          <w:p w:rsidR="00004B6A" w:rsidRDefault="00004B6A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004B6A" w:rsidTr="00004B6A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004B6A">
              <w:tc>
                <w:tcPr>
                  <w:tcW w:w="4207" w:type="dxa"/>
                </w:tcPr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004B6A" w:rsidRDefault="00004B6A" w:rsidP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1} – CNLD ${cnld41}</w:t>
                  </w:r>
                </w:p>
              </w:tc>
            </w:tr>
            <w:tr w:rsidR="00004B6A">
              <w:tc>
                <w:tcPr>
                  <w:tcW w:w="4207" w:type="dxa"/>
                </w:tcPr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004B6A" w:rsidRDefault="00004B6A" w:rsidP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1}</w:t>
                  </w:r>
                </w:p>
              </w:tc>
            </w:tr>
          </w:tbl>
          <w:p w:rsidR="00004B6A" w:rsidRDefault="00004B6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4B6A" w:rsidTr="00004B6A">
        <w:trPr>
          <w:trHeight w:val="306"/>
        </w:trPr>
        <w:tc>
          <w:tcPr>
            <w:tcW w:w="7200" w:type="dxa"/>
          </w:tcPr>
          <w:p w:rsidR="00004B6A" w:rsidRDefault="00004B6A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04B6A" w:rsidTr="00004B6A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004B6A">
              <w:trPr>
                <w:trHeight w:val="328"/>
              </w:trPr>
              <w:tc>
                <w:tcPr>
                  <w:tcW w:w="972" w:type="dxa"/>
                  <w:hideMark/>
                </w:tcPr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1}</w:t>
                  </w:r>
                </w:p>
              </w:tc>
              <w:tc>
                <w:tcPr>
                  <w:tcW w:w="1255" w:type="dxa"/>
                  <w:hideMark/>
                </w:tcPr>
                <w:p w:rsidR="00004B6A" w:rsidRDefault="00004B6A" w:rsidP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1}</w:t>
                  </w:r>
                </w:p>
              </w:tc>
              <w:tc>
                <w:tcPr>
                  <w:tcW w:w="1260" w:type="dxa"/>
                  <w:hideMark/>
                </w:tcPr>
                <w:p w:rsidR="00004B6A" w:rsidRDefault="00004B6A" w:rsidP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1}</w:t>
                  </w:r>
                </w:p>
              </w:tc>
              <w:tc>
                <w:tcPr>
                  <w:tcW w:w="1080" w:type="dxa"/>
                  <w:hideMark/>
                </w:tcPr>
                <w:p w:rsidR="00004B6A" w:rsidRDefault="00004B6A" w:rsidP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1}</w:t>
                  </w:r>
                </w:p>
              </w:tc>
              <w:tc>
                <w:tcPr>
                  <w:tcW w:w="1080" w:type="dxa"/>
                  <w:hideMark/>
                </w:tcPr>
                <w:p w:rsidR="00004B6A" w:rsidRDefault="00004B6A" w:rsidP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1}</w:t>
                  </w:r>
                </w:p>
              </w:tc>
              <w:tc>
                <w:tcPr>
                  <w:tcW w:w="1440" w:type="dxa"/>
                  <w:hideMark/>
                </w:tcPr>
                <w:p w:rsidR="00004B6A" w:rsidRDefault="00004B6A" w:rsidP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1}</w:t>
                  </w:r>
                </w:p>
              </w:tc>
            </w:tr>
          </w:tbl>
          <w:p w:rsidR="00004B6A" w:rsidRDefault="00004B6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4B6A" w:rsidTr="00004B6A">
        <w:trPr>
          <w:trHeight w:val="92"/>
        </w:trPr>
        <w:tc>
          <w:tcPr>
            <w:tcW w:w="7200" w:type="dxa"/>
          </w:tcPr>
          <w:p w:rsidR="00004B6A" w:rsidRDefault="00004B6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4B6A" w:rsidTr="00004B6A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004B6A">
              <w:trPr>
                <w:trHeight w:val="3963"/>
              </w:trPr>
              <w:tc>
                <w:tcPr>
                  <w:tcW w:w="644" w:type="dxa"/>
                </w:tcPr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1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2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3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4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5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6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7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8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9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-1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-2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-3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-4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-5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-6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1-7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1-8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1-9}</w:t>
                  </w:r>
                </w:p>
              </w:tc>
              <w:tc>
                <w:tcPr>
                  <w:tcW w:w="725" w:type="dxa"/>
                </w:tcPr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1-1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1-2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1-3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1-4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1-5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1-6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1-7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1-8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1-9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1-1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1-2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1-3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1-4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1-5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1-6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1-7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1-8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1-9}</w:t>
                  </w:r>
                </w:p>
              </w:tc>
              <w:tc>
                <w:tcPr>
                  <w:tcW w:w="715" w:type="dxa"/>
                </w:tcPr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1-1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1-2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1-3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1-4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1-5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1-6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1-7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1-8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1-9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1-1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1-2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1-3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1-4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1-5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1-6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1-7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1-8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1-9}</w:t>
                  </w:r>
                </w:p>
              </w:tc>
            </w:tr>
            <w:tr w:rsidR="00004B6A">
              <w:tc>
                <w:tcPr>
                  <w:tcW w:w="5827" w:type="dxa"/>
                  <w:gridSpan w:val="5"/>
                  <w:hideMark/>
                </w:tcPr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1}</w:t>
                  </w:r>
                </w:p>
              </w:tc>
              <w:tc>
                <w:tcPr>
                  <w:tcW w:w="1198" w:type="dxa"/>
                  <w:hideMark/>
                </w:tcPr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1}</w:t>
                  </w:r>
                </w:p>
              </w:tc>
            </w:tr>
          </w:tbl>
          <w:p w:rsidR="00004B6A" w:rsidRDefault="00004B6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004B6A" w:rsidRDefault="00004B6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B478E" w:rsidRDefault="00FB478E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B478E" w:rsidRDefault="00FB478E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B478E" w:rsidTr="00036D5D">
        <w:trPr>
          <w:trHeight w:val="1615"/>
        </w:trPr>
        <w:tc>
          <w:tcPr>
            <w:tcW w:w="7200" w:type="dxa"/>
          </w:tcPr>
          <w:p w:rsidR="00FB478E" w:rsidRDefault="00FB478E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FB478E" w:rsidTr="00036D5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B478E" w:rsidTr="00036D5D">
              <w:tc>
                <w:tcPr>
                  <w:tcW w:w="4207" w:type="dxa"/>
                </w:tcPr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FB478E" w:rsidRDefault="00FB478E" w:rsidP="00FB478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2} – CNLD ${cnld42}</w:t>
                  </w:r>
                </w:p>
              </w:tc>
            </w:tr>
            <w:tr w:rsidR="00FB478E" w:rsidTr="00036D5D">
              <w:tc>
                <w:tcPr>
                  <w:tcW w:w="4207" w:type="dxa"/>
                </w:tcPr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FB478E" w:rsidRDefault="00FB478E" w:rsidP="00FB478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2}</w:t>
                  </w:r>
                </w:p>
              </w:tc>
            </w:tr>
          </w:tbl>
          <w:p w:rsidR="00FB478E" w:rsidRDefault="00FB478E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478E" w:rsidTr="00036D5D">
        <w:trPr>
          <w:trHeight w:val="306"/>
        </w:trPr>
        <w:tc>
          <w:tcPr>
            <w:tcW w:w="7200" w:type="dxa"/>
          </w:tcPr>
          <w:p w:rsidR="00FB478E" w:rsidRDefault="00FB478E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B478E" w:rsidTr="00036D5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FB478E" w:rsidTr="00036D5D">
              <w:trPr>
                <w:trHeight w:val="328"/>
              </w:trPr>
              <w:tc>
                <w:tcPr>
                  <w:tcW w:w="972" w:type="dxa"/>
                  <w:hideMark/>
                </w:tcPr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2}</w:t>
                  </w:r>
                </w:p>
              </w:tc>
              <w:tc>
                <w:tcPr>
                  <w:tcW w:w="1255" w:type="dxa"/>
                  <w:hideMark/>
                </w:tcPr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2}</w:t>
                  </w:r>
                </w:p>
              </w:tc>
              <w:tc>
                <w:tcPr>
                  <w:tcW w:w="1260" w:type="dxa"/>
                  <w:hideMark/>
                </w:tcPr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2}</w:t>
                  </w:r>
                </w:p>
              </w:tc>
              <w:tc>
                <w:tcPr>
                  <w:tcW w:w="1080" w:type="dxa"/>
                  <w:hideMark/>
                </w:tcPr>
                <w:p w:rsidR="00FB478E" w:rsidRDefault="00FB478E" w:rsidP="00FB478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2}</w:t>
                  </w:r>
                </w:p>
              </w:tc>
              <w:tc>
                <w:tcPr>
                  <w:tcW w:w="1080" w:type="dxa"/>
                  <w:hideMark/>
                </w:tcPr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2}</w:t>
                  </w:r>
                </w:p>
              </w:tc>
              <w:tc>
                <w:tcPr>
                  <w:tcW w:w="1440" w:type="dxa"/>
                  <w:hideMark/>
                </w:tcPr>
                <w:p w:rsidR="00FB478E" w:rsidRDefault="00FB478E" w:rsidP="00FB478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2}</w:t>
                  </w:r>
                </w:p>
              </w:tc>
            </w:tr>
          </w:tbl>
          <w:p w:rsidR="00FB478E" w:rsidRDefault="00FB478E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478E" w:rsidTr="00036D5D">
        <w:trPr>
          <w:trHeight w:val="92"/>
        </w:trPr>
        <w:tc>
          <w:tcPr>
            <w:tcW w:w="7200" w:type="dxa"/>
          </w:tcPr>
          <w:p w:rsidR="00FB478E" w:rsidRDefault="00FB478E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478E" w:rsidTr="00036D5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FB478E" w:rsidTr="00036D5D">
              <w:trPr>
                <w:trHeight w:val="3963"/>
              </w:trPr>
              <w:tc>
                <w:tcPr>
                  <w:tcW w:w="644" w:type="dxa"/>
                </w:tcPr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1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2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3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4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5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6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7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8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9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-1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-2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-3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-4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-5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-6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2-7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2-8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2-9}</w:t>
                  </w:r>
                </w:p>
              </w:tc>
              <w:tc>
                <w:tcPr>
                  <w:tcW w:w="725" w:type="dxa"/>
                </w:tcPr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2-1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2-2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2-3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2-4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2-5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2-6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2-7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2-8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2-9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2-1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2-2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2-3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2-4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2-5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2-6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2-7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2-8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2-9}</w:t>
                  </w:r>
                </w:p>
              </w:tc>
              <w:tc>
                <w:tcPr>
                  <w:tcW w:w="715" w:type="dxa"/>
                </w:tcPr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2-1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2-2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2-3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2-4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2-5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2-6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2-7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2-8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2-9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2-1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2-2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2-3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2-4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2-5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2-6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2-7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2-8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2-9}</w:t>
                  </w:r>
                </w:p>
              </w:tc>
            </w:tr>
            <w:tr w:rsidR="00FB478E" w:rsidTr="00036D5D">
              <w:tc>
                <w:tcPr>
                  <w:tcW w:w="5827" w:type="dxa"/>
                  <w:gridSpan w:val="5"/>
                  <w:hideMark/>
                </w:tcPr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2}</w:t>
                  </w:r>
                </w:p>
              </w:tc>
              <w:tc>
                <w:tcPr>
                  <w:tcW w:w="1198" w:type="dxa"/>
                  <w:hideMark/>
                </w:tcPr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2}</w:t>
                  </w:r>
                </w:p>
              </w:tc>
            </w:tr>
          </w:tbl>
          <w:p w:rsidR="00FB478E" w:rsidRDefault="00FB478E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B478E" w:rsidRDefault="00FB478E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0B72D9" w:rsidRDefault="000B72D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0B72D9" w:rsidRDefault="000B72D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0B72D9" w:rsidTr="00036D5D">
        <w:trPr>
          <w:trHeight w:val="1615"/>
        </w:trPr>
        <w:tc>
          <w:tcPr>
            <w:tcW w:w="7200" w:type="dxa"/>
          </w:tcPr>
          <w:p w:rsidR="000B72D9" w:rsidRDefault="000B72D9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0B72D9" w:rsidTr="00036D5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0B72D9" w:rsidTr="00036D5D">
              <w:tc>
                <w:tcPr>
                  <w:tcW w:w="4207" w:type="dxa"/>
                </w:tcPr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0B72D9" w:rsidRDefault="000B72D9" w:rsidP="000B72D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3} – CNLD ${cnld43}</w:t>
                  </w:r>
                </w:p>
              </w:tc>
            </w:tr>
            <w:tr w:rsidR="000B72D9" w:rsidTr="00036D5D">
              <w:tc>
                <w:tcPr>
                  <w:tcW w:w="4207" w:type="dxa"/>
                </w:tcPr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0B72D9" w:rsidRDefault="000B72D9" w:rsidP="000B72D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3}</w:t>
                  </w:r>
                </w:p>
              </w:tc>
            </w:tr>
          </w:tbl>
          <w:p w:rsidR="000B72D9" w:rsidRDefault="000B72D9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72D9" w:rsidTr="00036D5D">
        <w:trPr>
          <w:trHeight w:val="306"/>
        </w:trPr>
        <w:tc>
          <w:tcPr>
            <w:tcW w:w="7200" w:type="dxa"/>
          </w:tcPr>
          <w:p w:rsidR="000B72D9" w:rsidRDefault="000B72D9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B72D9" w:rsidTr="00036D5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0B72D9" w:rsidTr="00036D5D">
              <w:trPr>
                <w:trHeight w:val="328"/>
              </w:trPr>
              <w:tc>
                <w:tcPr>
                  <w:tcW w:w="972" w:type="dxa"/>
                  <w:hideMark/>
                </w:tcPr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3}</w:t>
                  </w:r>
                </w:p>
              </w:tc>
              <w:tc>
                <w:tcPr>
                  <w:tcW w:w="1255" w:type="dxa"/>
                  <w:hideMark/>
                </w:tcPr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3}</w:t>
                  </w:r>
                </w:p>
              </w:tc>
              <w:tc>
                <w:tcPr>
                  <w:tcW w:w="1260" w:type="dxa"/>
                  <w:hideMark/>
                </w:tcPr>
                <w:p w:rsidR="000B72D9" w:rsidRDefault="000B72D9" w:rsidP="000B72D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3}</w:t>
                  </w:r>
                </w:p>
              </w:tc>
              <w:tc>
                <w:tcPr>
                  <w:tcW w:w="1080" w:type="dxa"/>
                  <w:hideMark/>
                </w:tcPr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3}</w:t>
                  </w:r>
                </w:p>
              </w:tc>
              <w:tc>
                <w:tcPr>
                  <w:tcW w:w="1080" w:type="dxa"/>
                  <w:hideMark/>
                </w:tcPr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3}</w:t>
                  </w:r>
                </w:p>
              </w:tc>
              <w:tc>
                <w:tcPr>
                  <w:tcW w:w="1440" w:type="dxa"/>
                  <w:hideMark/>
                </w:tcPr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3}</w:t>
                  </w:r>
                </w:p>
              </w:tc>
            </w:tr>
          </w:tbl>
          <w:p w:rsidR="000B72D9" w:rsidRDefault="000B72D9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72D9" w:rsidTr="00036D5D">
        <w:trPr>
          <w:trHeight w:val="92"/>
        </w:trPr>
        <w:tc>
          <w:tcPr>
            <w:tcW w:w="7200" w:type="dxa"/>
          </w:tcPr>
          <w:p w:rsidR="000B72D9" w:rsidRDefault="000B72D9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72D9" w:rsidTr="00036D5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0B72D9" w:rsidTr="00036D5D">
              <w:trPr>
                <w:trHeight w:val="3963"/>
              </w:trPr>
              <w:tc>
                <w:tcPr>
                  <w:tcW w:w="644" w:type="dxa"/>
                </w:tcPr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1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2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3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4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5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6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7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8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9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3-1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3-2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3-3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3-4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3-5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3-6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3-7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3-8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3-9}</w:t>
                  </w:r>
                </w:p>
              </w:tc>
              <w:tc>
                <w:tcPr>
                  <w:tcW w:w="725" w:type="dxa"/>
                </w:tcPr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3-1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3-2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3-3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3-4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3-5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3-6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3-7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3-8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3-9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3-1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3-2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3-3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3-4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3-5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3-6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3-7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3-8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3-9}</w:t>
                  </w:r>
                </w:p>
              </w:tc>
              <w:tc>
                <w:tcPr>
                  <w:tcW w:w="715" w:type="dxa"/>
                </w:tcPr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3-1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3-2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3-3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3-4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3-5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3-6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3-7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3-8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3-9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3-1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3-2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3-3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3-4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3-5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3-6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3-7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3-8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3-9}</w:t>
                  </w:r>
                </w:p>
              </w:tc>
            </w:tr>
            <w:tr w:rsidR="000B72D9" w:rsidTr="00036D5D">
              <w:tc>
                <w:tcPr>
                  <w:tcW w:w="5827" w:type="dxa"/>
                  <w:gridSpan w:val="5"/>
                  <w:hideMark/>
                </w:tcPr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3}</w:t>
                  </w:r>
                </w:p>
              </w:tc>
              <w:tc>
                <w:tcPr>
                  <w:tcW w:w="1198" w:type="dxa"/>
                  <w:hideMark/>
                </w:tcPr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3}</w:t>
                  </w:r>
                </w:p>
              </w:tc>
            </w:tr>
          </w:tbl>
          <w:p w:rsidR="000B72D9" w:rsidRDefault="000B72D9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0B72D9" w:rsidRDefault="000B72D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E18B4" w:rsidRDefault="007E18B4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E18B4" w:rsidRDefault="007E18B4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7E18B4" w:rsidTr="00036D5D">
        <w:trPr>
          <w:trHeight w:val="1615"/>
        </w:trPr>
        <w:tc>
          <w:tcPr>
            <w:tcW w:w="7200" w:type="dxa"/>
          </w:tcPr>
          <w:p w:rsidR="007E18B4" w:rsidRDefault="007E18B4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7E18B4" w:rsidTr="00036D5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7E18B4" w:rsidTr="00036D5D">
              <w:tc>
                <w:tcPr>
                  <w:tcW w:w="4207" w:type="dxa"/>
                </w:tcPr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7E18B4" w:rsidRDefault="007E18B4" w:rsidP="007E18B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4} – CNLD ${cnld44}</w:t>
                  </w:r>
                </w:p>
              </w:tc>
            </w:tr>
            <w:tr w:rsidR="007E18B4" w:rsidTr="00036D5D">
              <w:tc>
                <w:tcPr>
                  <w:tcW w:w="4207" w:type="dxa"/>
                </w:tcPr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7E18B4" w:rsidRDefault="007E18B4" w:rsidP="007E18B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4}</w:t>
                  </w:r>
                </w:p>
              </w:tc>
            </w:tr>
          </w:tbl>
          <w:p w:rsidR="007E18B4" w:rsidRDefault="007E18B4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18B4" w:rsidTr="00036D5D">
        <w:trPr>
          <w:trHeight w:val="306"/>
        </w:trPr>
        <w:tc>
          <w:tcPr>
            <w:tcW w:w="7200" w:type="dxa"/>
          </w:tcPr>
          <w:p w:rsidR="007E18B4" w:rsidRDefault="007E18B4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E18B4" w:rsidTr="00036D5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7E18B4" w:rsidTr="00036D5D">
              <w:trPr>
                <w:trHeight w:val="328"/>
              </w:trPr>
              <w:tc>
                <w:tcPr>
                  <w:tcW w:w="972" w:type="dxa"/>
                  <w:hideMark/>
                </w:tcPr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4}</w:t>
                  </w:r>
                </w:p>
              </w:tc>
              <w:tc>
                <w:tcPr>
                  <w:tcW w:w="1255" w:type="dxa"/>
                  <w:hideMark/>
                </w:tcPr>
                <w:p w:rsidR="007E18B4" w:rsidRDefault="007E18B4" w:rsidP="007E18B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4}</w:t>
                  </w:r>
                </w:p>
              </w:tc>
              <w:tc>
                <w:tcPr>
                  <w:tcW w:w="1260" w:type="dxa"/>
                  <w:hideMark/>
                </w:tcPr>
                <w:p w:rsidR="007E18B4" w:rsidRDefault="007E18B4" w:rsidP="007E18B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4}</w:t>
                  </w:r>
                </w:p>
              </w:tc>
              <w:tc>
                <w:tcPr>
                  <w:tcW w:w="1080" w:type="dxa"/>
                  <w:hideMark/>
                </w:tcPr>
                <w:p w:rsidR="007E18B4" w:rsidRDefault="007E18B4" w:rsidP="007E18B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4}</w:t>
                  </w:r>
                </w:p>
              </w:tc>
              <w:tc>
                <w:tcPr>
                  <w:tcW w:w="1080" w:type="dxa"/>
                  <w:hideMark/>
                </w:tcPr>
                <w:p w:rsidR="007E18B4" w:rsidRDefault="007E18B4" w:rsidP="007E18B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4}</w:t>
                  </w:r>
                </w:p>
              </w:tc>
              <w:tc>
                <w:tcPr>
                  <w:tcW w:w="1440" w:type="dxa"/>
                  <w:hideMark/>
                </w:tcPr>
                <w:p w:rsidR="007E18B4" w:rsidRDefault="007E18B4" w:rsidP="007E18B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4}</w:t>
                  </w:r>
                </w:p>
              </w:tc>
            </w:tr>
          </w:tbl>
          <w:p w:rsidR="007E18B4" w:rsidRDefault="007E18B4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18B4" w:rsidTr="00036D5D">
        <w:trPr>
          <w:trHeight w:val="92"/>
        </w:trPr>
        <w:tc>
          <w:tcPr>
            <w:tcW w:w="7200" w:type="dxa"/>
          </w:tcPr>
          <w:p w:rsidR="007E18B4" w:rsidRDefault="007E18B4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18B4" w:rsidTr="00036D5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7E18B4" w:rsidTr="00036D5D">
              <w:trPr>
                <w:trHeight w:val="3963"/>
              </w:trPr>
              <w:tc>
                <w:tcPr>
                  <w:tcW w:w="644" w:type="dxa"/>
                </w:tcPr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1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2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3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4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5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6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7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8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9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4-1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4-2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4-3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4-4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4-5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4-6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4-7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4-8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4-9}</w:t>
                  </w:r>
                </w:p>
              </w:tc>
              <w:tc>
                <w:tcPr>
                  <w:tcW w:w="725" w:type="dxa"/>
                </w:tcPr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4-1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4-2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4-3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4-4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4-5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4-6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4-7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4-8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4-9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4-1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4-2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4-3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4-4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4-5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4-6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4-7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4-8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4-9}</w:t>
                  </w:r>
                </w:p>
              </w:tc>
              <w:tc>
                <w:tcPr>
                  <w:tcW w:w="715" w:type="dxa"/>
                </w:tcPr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4-1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4-2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4-3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4-4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4-5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4-6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4-7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4-8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4-9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4-1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4-2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4-3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4-4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4-5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4-6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4-7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4-8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4-9}</w:t>
                  </w:r>
                </w:p>
              </w:tc>
            </w:tr>
            <w:tr w:rsidR="007E18B4" w:rsidTr="00036D5D">
              <w:tc>
                <w:tcPr>
                  <w:tcW w:w="5827" w:type="dxa"/>
                  <w:gridSpan w:val="5"/>
                  <w:hideMark/>
                </w:tcPr>
                <w:p w:rsidR="007E18B4" w:rsidRDefault="007E18B4" w:rsidP="007E18B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4}</w:t>
                  </w:r>
                </w:p>
              </w:tc>
              <w:tc>
                <w:tcPr>
                  <w:tcW w:w="1198" w:type="dxa"/>
                  <w:hideMark/>
                </w:tcPr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4}</w:t>
                  </w:r>
                </w:p>
              </w:tc>
            </w:tr>
          </w:tbl>
          <w:p w:rsidR="007E18B4" w:rsidRDefault="007E18B4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7E18B4" w:rsidRDefault="007E18B4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62B58" w:rsidRDefault="00862B5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62B58" w:rsidRDefault="00862B5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62B58" w:rsidTr="00036D5D">
        <w:trPr>
          <w:trHeight w:val="1615"/>
        </w:trPr>
        <w:tc>
          <w:tcPr>
            <w:tcW w:w="7200" w:type="dxa"/>
          </w:tcPr>
          <w:p w:rsidR="00862B58" w:rsidRDefault="00862B58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862B58" w:rsidTr="00036D5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62B58" w:rsidTr="00036D5D">
              <w:tc>
                <w:tcPr>
                  <w:tcW w:w="4207" w:type="dxa"/>
                </w:tcPr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862B58" w:rsidRDefault="00862B58" w:rsidP="00862B5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5} – CNLD ${cnld45}</w:t>
                  </w:r>
                </w:p>
              </w:tc>
            </w:tr>
            <w:tr w:rsidR="00862B58" w:rsidTr="00036D5D">
              <w:tc>
                <w:tcPr>
                  <w:tcW w:w="4207" w:type="dxa"/>
                </w:tcPr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862B58" w:rsidRDefault="00862B58" w:rsidP="00862B5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5}</w:t>
                  </w:r>
                </w:p>
              </w:tc>
            </w:tr>
          </w:tbl>
          <w:p w:rsidR="00862B58" w:rsidRDefault="00862B58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62B58" w:rsidTr="00036D5D">
        <w:trPr>
          <w:trHeight w:val="306"/>
        </w:trPr>
        <w:tc>
          <w:tcPr>
            <w:tcW w:w="7200" w:type="dxa"/>
          </w:tcPr>
          <w:p w:rsidR="00862B58" w:rsidRDefault="00862B58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62B58" w:rsidTr="00036D5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862B58" w:rsidTr="00036D5D">
              <w:trPr>
                <w:trHeight w:val="328"/>
              </w:trPr>
              <w:tc>
                <w:tcPr>
                  <w:tcW w:w="972" w:type="dxa"/>
                  <w:hideMark/>
                </w:tcPr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5}</w:t>
                  </w:r>
                </w:p>
              </w:tc>
              <w:tc>
                <w:tcPr>
                  <w:tcW w:w="1255" w:type="dxa"/>
                  <w:hideMark/>
                </w:tcPr>
                <w:p w:rsidR="00862B58" w:rsidRDefault="00862B58" w:rsidP="00862B5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5}</w:t>
                  </w:r>
                </w:p>
              </w:tc>
              <w:tc>
                <w:tcPr>
                  <w:tcW w:w="1260" w:type="dxa"/>
                  <w:hideMark/>
                </w:tcPr>
                <w:p w:rsidR="00862B58" w:rsidRDefault="00862B58" w:rsidP="00862B5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5}</w:t>
                  </w:r>
                </w:p>
              </w:tc>
              <w:tc>
                <w:tcPr>
                  <w:tcW w:w="1080" w:type="dxa"/>
                  <w:hideMark/>
                </w:tcPr>
                <w:p w:rsidR="00862B58" w:rsidRDefault="00862B58" w:rsidP="00862B5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5}</w:t>
                  </w:r>
                </w:p>
              </w:tc>
              <w:tc>
                <w:tcPr>
                  <w:tcW w:w="1080" w:type="dxa"/>
                  <w:hideMark/>
                </w:tcPr>
                <w:p w:rsidR="00862B58" w:rsidRDefault="00862B58" w:rsidP="00862B5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5}</w:t>
                  </w:r>
                </w:p>
              </w:tc>
              <w:tc>
                <w:tcPr>
                  <w:tcW w:w="1440" w:type="dxa"/>
                  <w:hideMark/>
                </w:tcPr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5}</w:t>
                  </w:r>
                </w:p>
              </w:tc>
            </w:tr>
          </w:tbl>
          <w:p w:rsidR="00862B58" w:rsidRDefault="00862B58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62B58" w:rsidTr="00036D5D">
        <w:trPr>
          <w:trHeight w:val="92"/>
        </w:trPr>
        <w:tc>
          <w:tcPr>
            <w:tcW w:w="7200" w:type="dxa"/>
          </w:tcPr>
          <w:p w:rsidR="00862B58" w:rsidRDefault="00862B58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62B58" w:rsidTr="00036D5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862B58" w:rsidTr="00036D5D">
              <w:trPr>
                <w:trHeight w:val="3963"/>
              </w:trPr>
              <w:tc>
                <w:tcPr>
                  <w:tcW w:w="644" w:type="dxa"/>
                </w:tcPr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1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2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3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4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5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6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7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8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9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5-1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5-2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5-3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5-4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5-5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5-6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5-7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5-8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5-9}</w:t>
                  </w:r>
                </w:p>
              </w:tc>
              <w:tc>
                <w:tcPr>
                  <w:tcW w:w="725" w:type="dxa"/>
                </w:tcPr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5-1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5-2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5-3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5-4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5-5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5-6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5-7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5-8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5-9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5-1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5-2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5-3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5-4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5-5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5-6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5-7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5-8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5-9}</w:t>
                  </w:r>
                </w:p>
              </w:tc>
              <w:tc>
                <w:tcPr>
                  <w:tcW w:w="715" w:type="dxa"/>
                </w:tcPr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5-1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5-2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5-3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5-4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5-5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5-6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5-7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5-8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5-9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5-1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5-2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5-3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5-4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5-5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5-6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5-7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5-8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5-9}</w:t>
                  </w:r>
                </w:p>
              </w:tc>
            </w:tr>
            <w:tr w:rsidR="00862B58" w:rsidTr="00036D5D">
              <w:tc>
                <w:tcPr>
                  <w:tcW w:w="5827" w:type="dxa"/>
                  <w:gridSpan w:val="5"/>
                  <w:hideMark/>
                </w:tcPr>
                <w:p w:rsidR="00862B58" w:rsidRDefault="00862B58" w:rsidP="00862B5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5}</w:t>
                  </w:r>
                </w:p>
              </w:tc>
              <w:tc>
                <w:tcPr>
                  <w:tcW w:w="1198" w:type="dxa"/>
                  <w:hideMark/>
                </w:tcPr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5}</w:t>
                  </w:r>
                </w:p>
              </w:tc>
            </w:tr>
          </w:tbl>
          <w:p w:rsidR="00862B58" w:rsidRDefault="00862B58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62B58" w:rsidRDefault="00862B5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E4447" w:rsidRDefault="00BE444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E4447" w:rsidRDefault="00BE444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BE4447" w:rsidTr="00036D5D">
        <w:trPr>
          <w:trHeight w:val="1615"/>
        </w:trPr>
        <w:tc>
          <w:tcPr>
            <w:tcW w:w="7200" w:type="dxa"/>
          </w:tcPr>
          <w:p w:rsidR="00BE4447" w:rsidRDefault="00BE4447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BE4447" w:rsidTr="00036D5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BE4447" w:rsidTr="00036D5D">
              <w:tc>
                <w:tcPr>
                  <w:tcW w:w="4207" w:type="dxa"/>
                </w:tcPr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BE4447" w:rsidRDefault="00BE4447" w:rsidP="00BE444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6} – CNLD ${cnld46}</w:t>
                  </w:r>
                </w:p>
              </w:tc>
            </w:tr>
            <w:tr w:rsidR="00BE4447" w:rsidTr="00036D5D">
              <w:tc>
                <w:tcPr>
                  <w:tcW w:w="4207" w:type="dxa"/>
                </w:tcPr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BE4447" w:rsidRDefault="00BE4447" w:rsidP="00BE444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6}</w:t>
                  </w:r>
                </w:p>
              </w:tc>
            </w:tr>
          </w:tbl>
          <w:p w:rsidR="00BE4447" w:rsidRDefault="00BE4447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E4447" w:rsidTr="00036D5D">
        <w:trPr>
          <w:trHeight w:val="306"/>
        </w:trPr>
        <w:tc>
          <w:tcPr>
            <w:tcW w:w="7200" w:type="dxa"/>
          </w:tcPr>
          <w:p w:rsidR="00BE4447" w:rsidRDefault="00BE4447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E4447" w:rsidTr="00036D5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BE4447" w:rsidTr="00036D5D">
              <w:trPr>
                <w:trHeight w:val="328"/>
              </w:trPr>
              <w:tc>
                <w:tcPr>
                  <w:tcW w:w="972" w:type="dxa"/>
                  <w:hideMark/>
                </w:tcPr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6}</w:t>
                  </w:r>
                </w:p>
              </w:tc>
              <w:tc>
                <w:tcPr>
                  <w:tcW w:w="1255" w:type="dxa"/>
                  <w:hideMark/>
                </w:tcPr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6}</w:t>
                  </w:r>
                </w:p>
              </w:tc>
              <w:tc>
                <w:tcPr>
                  <w:tcW w:w="1260" w:type="dxa"/>
                  <w:hideMark/>
                </w:tcPr>
                <w:p w:rsidR="00BE4447" w:rsidRDefault="00BE4447" w:rsidP="00BE444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6}</w:t>
                  </w:r>
                </w:p>
              </w:tc>
              <w:tc>
                <w:tcPr>
                  <w:tcW w:w="1080" w:type="dxa"/>
                  <w:hideMark/>
                </w:tcPr>
                <w:p w:rsidR="00BE4447" w:rsidRDefault="00BE4447" w:rsidP="00BE444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6}</w:t>
                  </w:r>
                </w:p>
              </w:tc>
              <w:tc>
                <w:tcPr>
                  <w:tcW w:w="1080" w:type="dxa"/>
                  <w:hideMark/>
                </w:tcPr>
                <w:p w:rsidR="00BE4447" w:rsidRDefault="00BE4447" w:rsidP="00BE444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6}</w:t>
                  </w:r>
                </w:p>
              </w:tc>
              <w:tc>
                <w:tcPr>
                  <w:tcW w:w="1440" w:type="dxa"/>
                  <w:hideMark/>
                </w:tcPr>
                <w:p w:rsidR="00BE4447" w:rsidRDefault="00BE4447" w:rsidP="00BE444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6}</w:t>
                  </w:r>
                </w:p>
              </w:tc>
            </w:tr>
          </w:tbl>
          <w:p w:rsidR="00BE4447" w:rsidRDefault="00BE4447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E4447" w:rsidTr="00036D5D">
        <w:trPr>
          <w:trHeight w:val="92"/>
        </w:trPr>
        <w:tc>
          <w:tcPr>
            <w:tcW w:w="7200" w:type="dxa"/>
          </w:tcPr>
          <w:p w:rsidR="00BE4447" w:rsidRDefault="00BE4447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E4447" w:rsidTr="00036D5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BE4447" w:rsidTr="00036D5D">
              <w:trPr>
                <w:trHeight w:val="3963"/>
              </w:trPr>
              <w:tc>
                <w:tcPr>
                  <w:tcW w:w="644" w:type="dxa"/>
                </w:tcPr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1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2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3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4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5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6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7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8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9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6-1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6-2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6-3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6-4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6-5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6-6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6-7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6-8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6-9}</w:t>
                  </w:r>
                </w:p>
              </w:tc>
              <w:tc>
                <w:tcPr>
                  <w:tcW w:w="725" w:type="dxa"/>
                </w:tcPr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6-1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6-2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6-3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6-4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6-5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6-6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6-7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6-8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6-9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6-1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6-2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6-3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6-4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6-5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6-6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6-7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6-8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6-9}</w:t>
                  </w:r>
                </w:p>
              </w:tc>
              <w:tc>
                <w:tcPr>
                  <w:tcW w:w="715" w:type="dxa"/>
                </w:tcPr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6-1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6-2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6-3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6-4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6-5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6-6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6-7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6-8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6-9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6-1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6-2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6-3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6-4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6-5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6-6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6-7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6-8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6-9}</w:t>
                  </w:r>
                </w:p>
              </w:tc>
            </w:tr>
            <w:tr w:rsidR="00BE4447" w:rsidTr="00036D5D">
              <w:tc>
                <w:tcPr>
                  <w:tcW w:w="5827" w:type="dxa"/>
                  <w:gridSpan w:val="5"/>
                  <w:hideMark/>
                </w:tcPr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6}</w:t>
                  </w:r>
                </w:p>
              </w:tc>
              <w:tc>
                <w:tcPr>
                  <w:tcW w:w="1198" w:type="dxa"/>
                  <w:hideMark/>
                </w:tcPr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6}</w:t>
                  </w:r>
                </w:p>
              </w:tc>
            </w:tr>
          </w:tbl>
          <w:p w:rsidR="00BE4447" w:rsidRDefault="00BE4447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BE4447" w:rsidRDefault="00BE444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B48F4" w:rsidRDefault="003B48F4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B48F4" w:rsidRDefault="003B48F4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B48F4" w:rsidTr="00036D5D">
        <w:trPr>
          <w:trHeight w:val="1615"/>
        </w:trPr>
        <w:tc>
          <w:tcPr>
            <w:tcW w:w="7200" w:type="dxa"/>
          </w:tcPr>
          <w:p w:rsidR="003B48F4" w:rsidRDefault="003B48F4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3B48F4" w:rsidTr="00036D5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B48F4" w:rsidTr="00036D5D">
              <w:tc>
                <w:tcPr>
                  <w:tcW w:w="4207" w:type="dxa"/>
                </w:tcPr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3B48F4" w:rsidRDefault="003B48F4" w:rsidP="003B48F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7} – CNLD ${cnld47}</w:t>
                  </w:r>
                </w:p>
              </w:tc>
            </w:tr>
            <w:tr w:rsidR="003B48F4" w:rsidTr="00036D5D">
              <w:tc>
                <w:tcPr>
                  <w:tcW w:w="4207" w:type="dxa"/>
                </w:tcPr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3B48F4" w:rsidRDefault="003B48F4" w:rsidP="003B48F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7}</w:t>
                  </w:r>
                </w:p>
              </w:tc>
            </w:tr>
          </w:tbl>
          <w:p w:rsidR="003B48F4" w:rsidRDefault="003B48F4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48F4" w:rsidTr="00036D5D">
        <w:trPr>
          <w:trHeight w:val="306"/>
        </w:trPr>
        <w:tc>
          <w:tcPr>
            <w:tcW w:w="7200" w:type="dxa"/>
          </w:tcPr>
          <w:p w:rsidR="003B48F4" w:rsidRDefault="003B48F4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B48F4" w:rsidTr="00036D5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3B48F4" w:rsidTr="00036D5D">
              <w:trPr>
                <w:trHeight w:val="328"/>
              </w:trPr>
              <w:tc>
                <w:tcPr>
                  <w:tcW w:w="972" w:type="dxa"/>
                  <w:hideMark/>
                </w:tcPr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7}</w:t>
                  </w:r>
                </w:p>
              </w:tc>
              <w:tc>
                <w:tcPr>
                  <w:tcW w:w="1255" w:type="dxa"/>
                  <w:hideMark/>
                </w:tcPr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7}</w:t>
                  </w:r>
                </w:p>
              </w:tc>
              <w:tc>
                <w:tcPr>
                  <w:tcW w:w="1260" w:type="dxa"/>
                  <w:hideMark/>
                </w:tcPr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7}</w:t>
                  </w:r>
                </w:p>
              </w:tc>
              <w:tc>
                <w:tcPr>
                  <w:tcW w:w="1080" w:type="dxa"/>
                  <w:hideMark/>
                </w:tcPr>
                <w:p w:rsidR="003B48F4" w:rsidRDefault="003B48F4" w:rsidP="003B48F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7}</w:t>
                  </w:r>
                </w:p>
              </w:tc>
              <w:tc>
                <w:tcPr>
                  <w:tcW w:w="1080" w:type="dxa"/>
                  <w:hideMark/>
                </w:tcPr>
                <w:p w:rsidR="003B48F4" w:rsidRDefault="003B48F4" w:rsidP="003B48F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7}</w:t>
                  </w:r>
                </w:p>
              </w:tc>
              <w:tc>
                <w:tcPr>
                  <w:tcW w:w="1440" w:type="dxa"/>
                  <w:hideMark/>
                </w:tcPr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7}</w:t>
                  </w:r>
                </w:p>
              </w:tc>
            </w:tr>
          </w:tbl>
          <w:p w:rsidR="003B48F4" w:rsidRDefault="003B48F4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48F4" w:rsidTr="00036D5D">
        <w:trPr>
          <w:trHeight w:val="92"/>
        </w:trPr>
        <w:tc>
          <w:tcPr>
            <w:tcW w:w="7200" w:type="dxa"/>
          </w:tcPr>
          <w:p w:rsidR="003B48F4" w:rsidRDefault="003B48F4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48F4" w:rsidTr="00036D5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3B48F4" w:rsidTr="00036D5D">
              <w:trPr>
                <w:trHeight w:val="3963"/>
              </w:trPr>
              <w:tc>
                <w:tcPr>
                  <w:tcW w:w="644" w:type="dxa"/>
                </w:tcPr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1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2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3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4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5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6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7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8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9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7-1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7-2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7-3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7-4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7-5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7-6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7-7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7-8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7-9}</w:t>
                  </w:r>
                </w:p>
              </w:tc>
              <w:tc>
                <w:tcPr>
                  <w:tcW w:w="725" w:type="dxa"/>
                </w:tcPr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7-1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7-2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7-3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7-4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7-5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7-6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7-7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7-8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7-9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7-1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7-2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7-3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7-4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7-5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7-6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7-7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7-8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7-9}</w:t>
                  </w:r>
                </w:p>
              </w:tc>
              <w:tc>
                <w:tcPr>
                  <w:tcW w:w="715" w:type="dxa"/>
                </w:tcPr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7-1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7-2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7-3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7-4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7-5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7-6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7-7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7-8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7-9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7-1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7-2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7-3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7-4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7-5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7-6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7-7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7-8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7-9}</w:t>
                  </w:r>
                </w:p>
              </w:tc>
            </w:tr>
            <w:tr w:rsidR="003B48F4" w:rsidTr="00036D5D">
              <w:tc>
                <w:tcPr>
                  <w:tcW w:w="5827" w:type="dxa"/>
                  <w:gridSpan w:val="5"/>
                  <w:hideMark/>
                </w:tcPr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7}</w:t>
                  </w:r>
                </w:p>
              </w:tc>
              <w:tc>
                <w:tcPr>
                  <w:tcW w:w="1198" w:type="dxa"/>
                  <w:hideMark/>
                </w:tcPr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7}</w:t>
                  </w:r>
                </w:p>
              </w:tc>
            </w:tr>
          </w:tbl>
          <w:p w:rsidR="003B48F4" w:rsidRDefault="003B48F4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B48F4" w:rsidRDefault="003B48F4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036D5D" w:rsidRDefault="00036D5D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036D5D" w:rsidRDefault="00036D5D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036D5D" w:rsidTr="00036D5D">
        <w:trPr>
          <w:trHeight w:val="1615"/>
        </w:trPr>
        <w:tc>
          <w:tcPr>
            <w:tcW w:w="7200" w:type="dxa"/>
          </w:tcPr>
          <w:p w:rsidR="00036D5D" w:rsidRDefault="00036D5D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036D5D" w:rsidTr="00036D5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036D5D" w:rsidTr="00036D5D">
              <w:tc>
                <w:tcPr>
                  <w:tcW w:w="4207" w:type="dxa"/>
                </w:tcPr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8} – CNLD ${cnld48}</w:t>
                  </w:r>
                </w:p>
              </w:tc>
            </w:tr>
            <w:tr w:rsidR="00036D5D" w:rsidTr="00036D5D">
              <w:tc>
                <w:tcPr>
                  <w:tcW w:w="4207" w:type="dxa"/>
                </w:tcPr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8}</w:t>
                  </w:r>
                </w:p>
              </w:tc>
            </w:tr>
          </w:tbl>
          <w:p w:rsidR="00036D5D" w:rsidRDefault="00036D5D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6D5D" w:rsidTr="00036D5D">
        <w:trPr>
          <w:trHeight w:val="306"/>
        </w:trPr>
        <w:tc>
          <w:tcPr>
            <w:tcW w:w="7200" w:type="dxa"/>
          </w:tcPr>
          <w:p w:rsidR="00036D5D" w:rsidRDefault="00036D5D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36D5D" w:rsidTr="00036D5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036D5D" w:rsidTr="00036D5D">
              <w:trPr>
                <w:trHeight w:val="328"/>
              </w:trPr>
              <w:tc>
                <w:tcPr>
                  <w:tcW w:w="972" w:type="dxa"/>
                  <w:hideMark/>
                </w:tcPr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8}</w:t>
                  </w:r>
                </w:p>
              </w:tc>
              <w:tc>
                <w:tcPr>
                  <w:tcW w:w="1255" w:type="dxa"/>
                  <w:hideMark/>
                </w:tcPr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8}</w:t>
                  </w:r>
                </w:p>
              </w:tc>
              <w:tc>
                <w:tcPr>
                  <w:tcW w:w="1260" w:type="dxa"/>
                  <w:hideMark/>
                </w:tcPr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8}</w:t>
                  </w:r>
                </w:p>
              </w:tc>
              <w:tc>
                <w:tcPr>
                  <w:tcW w:w="1080" w:type="dxa"/>
                  <w:hideMark/>
                </w:tcPr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8}</w:t>
                  </w:r>
                </w:p>
              </w:tc>
              <w:tc>
                <w:tcPr>
                  <w:tcW w:w="1080" w:type="dxa"/>
                  <w:hideMark/>
                </w:tcPr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8}</w:t>
                  </w:r>
                </w:p>
              </w:tc>
              <w:tc>
                <w:tcPr>
                  <w:tcW w:w="1440" w:type="dxa"/>
                  <w:hideMark/>
                </w:tcPr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8}</w:t>
                  </w:r>
                </w:p>
              </w:tc>
            </w:tr>
          </w:tbl>
          <w:p w:rsidR="00036D5D" w:rsidRDefault="00036D5D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6D5D" w:rsidTr="00036D5D">
        <w:trPr>
          <w:trHeight w:val="92"/>
        </w:trPr>
        <w:tc>
          <w:tcPr>
            <w:tcW w:w="7200" w:type="dxa"/>
          </w:tcPr>
          <w:p w:rsidR="00036D5D" w:rsidRDefault="00036D5D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6D5D" w:rsidTr="00036D5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036D5D" w:rsidTr="00036D5D">
              <w:trPr>
                <w:trHeight w:val="3963"/>
              </w:trPr>
              <w:tc>
                <w:tcPr>
                  <w:tcW w:w="644" w:type="dxa"/>
                </w:tcPr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1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2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3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4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5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6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7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8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9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8-1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8-2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8-3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8-4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8-5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8-6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8-7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8-8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8-9}</w:t>
                  </w:r>
                </w:p>
              </w:tc>
              <w:tc>
                <w:tcPr>
                  <w:tcW w:w="725" w:type="dxa"/>
                </w:tcPr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8-1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8-2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8-3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8-4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8-5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8-6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8-7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8-8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8-9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8-1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8-2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8-3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8-4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8-5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8-6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8-7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8-8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8-9}</w:t>
                  </w:r>
                </w:p>
              </w:tc>
              <w:tc>
                <w:tcPr>
                  <w:tcW w:w="715" w:type="dxa"/>
                </w:tcPr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 w:rsidR="001B53A1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rc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036D5D" w:rsidTr="00036D5D">
              <w:tc>
                <w:tcPr>
                  <w:tcW w:w="5827" w:type="dxa"/>
                  <w:gridSpan w:val="5"/>
                  <w:hideMark/>
                </w:tcPr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8}</w:t>
                  </w:r>
                </w:p>
              </w:tc>
              <w:tc>
                <w:tcPr>
                  <w:tcW w:w="1198" w:type="dxa"/>
                  <w:hideMark/>
                </w:tcPr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036D5D" w:rsidRDefault="00036D5D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036D5D" w:rsidRDefault="00036D5D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674CB" w:rsidRDefault="007674C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674CB" w:rsidRDefault="007674C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7674CB" w:rsidTr="00204C3D">
        <w:trPr>
          <w:trHeight w:val="1615"/>
        </w:trPr>
        <w:tc>
          <w:tcPr>
            <w:tcW w:w="7200" w:type="dxa"/>
          </w:tcPr>
          <w:p w:rsidR="007674CB" w:rsidRDefault="007674CB" w:rsidP="00204C3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7674CB" w:rsidTr="00204C3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7674CB" w:rsidTr="00204C3D">
              <w:tc>
                <w:tcPr>
                  <w:tcW w:w="4207" w:type="dxa"/>
                </w:tcPr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7674CB" w:rsidRDefault="007674CB" w:rsidP="007674C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 – CNLD ${cnld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7674CB" w:rsidTr="00204C3D">
              <w:tc>
                <w:tcPr>
                  <w:tcW w:w="4207" w:type="dxa"/>
                </w:tcPr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7674CB" w:rsidRDefault="007674CB" w:rsidP="007674C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7674CB" w:rsidRDefault="007674CB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74CB" w:rsidTr="00204C3D">
        <w:trPr>
          <w:trHeight w:val="306"/>
        </w:trPr>
        <w:tc>
          <w:tcPr>
            <w:tcW w:w="7200" w:type="dxa"/>
          </w:tcPr>
          <w:p w:rsidR="007674CB" w:rsidRDefault="007674CB" w:rsidP="00204C3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674CB" w:rsidTr="00204C3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7674CB" w:rsidTr="00204C3D">
              <w:trPr>
                <w:trHeight w:val="328"/>
              </w:trPr>
              <w:tc>
                <w:tcPr>
                  <w:tcW w:w="972" w:type="dxa"/>
                  <w:hideMark/>
                </w:tcPr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  <w:hideMark/>
                </w:tcPr>
                <w:p w:rsidR="007674CB" w:rsidRDefault="007674CB" w:rsidP="007674C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  <w:hideMark/>
                </w:tcPr>
                <w:p w:rsidR="007674CB" w:rsidRDefault="007674CB" w:rsidP="007674C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7674CB" w:rsidRDefault="007674CB" w:rsidP="007674C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  <w:hideMark/>
                </w:tcPr>
                <w:p w:rsidR="007674CB" w:rsidRDefault="007674CB" w:rsidP="007674C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7674CB" w:rsidRDefault="007674CB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74CB" w:rsidTr="00204C3D">
        <w:trPr>
          <w:trHeight w:val="92"/>
        </w:trPr>
        <w:tc>
          <w:tcPr>
            <w:tcW w:w="7200" w:type="dxa"/>
          </w:tcPr>
          <w:p w:rsidR="007674CB" w:rsidRDefault="007674CB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74CB" w:rsidTr="00204C3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7674CB" w:rsidTr="00204C3D">
              <w:trPr>
                <w:trHeight w:val="3963"/>
              </w:trPr>
              <w:tc>
                <w:tcPr>
                  <w:tcW w:w="644" w:type="dxa"/>
                </w:tcPr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r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pr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7674CB" w:rsidTr="00204C3D">
              <w:tc>
                <w:tcPr>
                  <w:tcW w:w="5827" w:type="dxa"/>
                  <w:gridSpan w:val="5"/>
                  <w:hideMark/>
                </w:tcPr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  <w:hideMark/>
                </w:tcPr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7674CB" w:rsidRDefault="007674CB" w:rsidP="00204C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7674CB" w:rsidRDefault="007674C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E7C47" w:rsidRDefault="003E7C4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E7C47" w:rsidRDefault="003E7C4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E7C47" w:rsidTr="00204C3D">
        <w:trPr>
          <w:trHeight w:val="1615"/>
        </w:trPr>
        <w:tc>
          <w:tcPr>
            <w:tcW w:w="7200" w:type="dxa"/>
          </w:tcPr>
          <w:p w:rsidR="003E7C47" w:rsidRDefault="003E7C47" w:rsidP="00204C3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3E7C47" w:rsidTr="00204C3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E7C47" w:rsidTr="00204C3D">
              <w:tc>
                <w:tcPr>
                  <w:tcW w:w="4207" w:type="dxa"/>
                </w:tcPr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3E7C47" w:rsidRDefault="003E7C47" w:rsidP="003E7C4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 – CNLD ${cnld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3E7C47" w:rsidTr="00204C3D">
              <w:tc>
                <w:tcPr>
                  <w:tcW w:w="4207" w:type="dxa"/>
                </w:tcPr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3E7C47" w:rsidRDefault="003E7C47" w:rsidP="003E7C4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3E7C47" w:rsidRDefault="003E7C47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E7C47" w:rsidTr="00204C3D">
        <w:trPr>
          <w:trHeight w:val="306"/>
        </w:trPr>
        <w:tc>
          <w:tcPr>
            <w:tcW w:w="7200" w:type="dxa"/>
          </w:tcPr>
          <w:p w:rsidR="003E7C47" w:rsidRDefault="003E7C47" w:rsidP="00204C3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E7C47" w:rsidTr="00204C3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3E7C47" w:rsidTr="00204C3D">
              <w:trPr>
                <w:trHeight w:val="328"/>
              </w:trPr>
              <w:tc>
                <w:tcPr>
                  <w:tcW w:w="972" w:type="dxa"/>
                  <w:hideMark/>
                </w:tcPr>
                <w:p w:rsidR="003E7C47" w:rsidRDefault="003E7C47" w:rsidP="003E7C4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  <w:hideMark/>
                </w:tcPr>
                <w:p w:rsidR="003E7C47" w:rsidRDefault="003E7C47" w:rsidP="003E7C4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  <w:hideMark/>
                </w:tcPr>
                <w:p w:rsidR="003E7C47" w:rsidRDefault="003E7C47" w:rsidP="003E7C4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3E7C47" w:rsidRDefault="003E7C47" w:rsidP="003E7C4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3E7C47" w:rsidRDefault="003E7C47" w:rsidP="003E7C4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  <w:hideMark/>
                </w:tcPr>
                <w:p w:rsidR="003E7C47" w:rsidRDefault="003E7C47" w:rsidP="003E7C4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3E7C47" w:rsidRDefault="003E7C47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E7C47" w:rsidTr="00204C3D">
        <w:trPr>
          <w:trHeight w:val="92"/>
        </w:trPr>
        <w:tc>
          <w:tcPr>
            <w:tcW w:w="7200" w:type="dxa"/>
          </w:tcPr>
          <w:p w:rsidR="003E7C47" w:rsidRDefault="003E7C47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E7C47" w:rsidTr="00204C3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3E7C47" w:rsidTr="00204C3D">
              <w:trPr>
                <w:trHeight w:val="3963"/>
              </w:trPr>
              <w:tc>
                <w:tcPr>
                  <w:tcW w:w="644" w:type="dxa"/>
                </w:tcPr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rc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prc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3E7C47" w:rsidTr="00204C3D">
              <w:tc>
                <w:tcPr>
                  <w:tcW w:w="5827" w:type="dxa"/>
                  <w:gridSpan w:val="5"/>
                  <w:hideMark/>
                </w:tcPr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  <w:hideMark/>
                </w:tcPr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3E7C47" w:rsidRDefault="003E7C47" w:rsidP="00204C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E7C47" w:rsidRDefault="003E7C4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60055E" w:rsidRDefault="0060055E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60055E" w:rsidRDefault="0060055E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60055E" w:rsidTr="00204C3D">
        <w:trPr>
          <w:trHeight w:val="1615"/>
        </w:trPr>
        <w:tc>
          <w:tcPr>
            <w:tcW w:w="7200" w:type="dxa"/>
          </w:tcPr>
          <w:p w:rsidR="0060055E" w:rsidRDefault="0060055E" w:rsidP="00204C3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60055E" w:rsidTr="00204C3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60055E" w:rsidTr="00204C3D">
              <w:tc>
                <w:tcPr>
                  <w:tcW w:w="4207" w:type="dxa"/>
                </w:tcPr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60055E" w:rsidRDefault="0060055E" w:rsidP="0060055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 – CNLD ${cnl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60055E" w:rsidTr="00204C3D">
              <w:tc>
                <w:tcPr>
                  <w:tcW w:w="4207" w:type="dxa"/>
                </w:tcPr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60055E" w:rsidRDefault="0060055E" w:rsidP="0060055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60055E" w:rsidRDefault="0060055E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055E" w:rsidTr="00204C3D">
        <w:trPr>
          <w:trHeight w:val="306"/>
        </w:trPr>
        <w:tc>
          <w:tcPr>
            <w:tcW w:w="7200" w:type="dxa"/>
          </w:tcPr>
          <w:p w:rsidR="0060055E" w:rsidRDefault="0060055E" w:rsidP="00204C3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0055E" w:rsidTr="00204C3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60055E" w:rsidTr="00204C3D">
              <w:trPr>
                <w:trHeight w:val="328"/>
              </w:trPr>
              <w:tc>
                <w:tcPr>
                  <w:tcW w:w="972" w:type="dxa"/>
                  <w:hideMark/>
                </w:tcPr>
                <w:p w:rsidR="0060055E" w:rsidRDefault="0060055E" w:rsidP="0060055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  <w:hideMark/>
                </w:tcPr>
                <w:p w:rsidR="0060055E" w:rsidRDefault="0060055E" w:rsidP="0060055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  <w:hideMark/>
                </w:tcPr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60055E" w:rsidRDefault="0060055E" w:rsidP="0060055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60055E" w:rsidRDefault="0060055E" w:rsidP="0060055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  <w:hideMark/>
                </w:tcPr>
                <w:p w:rsidR="0060055E" w:rsidRDefault="0060055E" w:rsidP="0060055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60055E" w:rsidRDefault="0060055E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055E" w:rsidTr="00204C3D">
        <w:trPr>
          <w:trHeight w:val="92"/>
        </w:trPr>
        <w:tc>
          <w:tcPr>
            <w:tcW w:w="7200" w:type="dxa"/>
          </w:tcPr>
          <w:p w:rsidR="0060055E" w:rsidRDefault="0060055E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055E" w:rsidTr="00204C3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60055E" w:rsidTr="00204C3D">
              <w:trPr>
                <w:trHeight w:val="3963"/>
              </w:trPr>
              <w:tc>
                <w:tcPr>
                  <w:tcW w:w="644" w:type="dxa"/>
                </w:tcPr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prc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60055E" w:rsidTr="00204C3D">
              <w:tc>
                <w:tcPr>
                  <w:tcW w:w="5827" w:type="dxa"/>
                  <w:gridSpan w:val="5"/>
                  <w:hideMark/>
                </w:tcPr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  <w:hideMark/>
                </w:tcPr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60055E" w:rsidRDefault="0060055E" w:rsidP="00204C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60055E" w:rsidRDefault="0060055E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6F15AE" w:rsidRDefault="006F15AE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6F15AE" w:rsidRDefault="006F15AE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6F15AE" w:rsidTr="00204C3D">
        <w:trPr>
          <w:trHeight w:val="1615"/>
        </w:trPr>
        <w:tc>
          <w:tcPr>
            <w:tcW w:w="7200" w:type="dxa"/>
          </w:tcPr>
          <w:p w:rsidR="006F15AE" w:rsidRDefault="006F15AE" w:rsidP="00204C3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6F15AE" w:rsidTr="00204C3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6F15AE" w:rsidTr="00204C3D">
              <w:tc>
                <w:tcPr>
                  <w:tcW w:w="4207" w:type="dxa"/>
                </w:tcPr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6F15AE" w:rsidRDefault="006F15AE" w:rsidP="006F15A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 – CNLD ${cnl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6F15AE" w:rsidTr="00204C3D">
              <w:tc>
                <w:tcPr>
                  <w:tcW w:w="4207" w:type="dxa"/>
                </w:tcPr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6F15AE" w:rsidRDefault="006F15AE" w:rsidP="006F15A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6F15AE" w:rsidRDefault="006F15AE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F15AE" w:rsidTr="00204C3D">
        <w:trPr>
          <w:trHeight w:val="306"/>
        </w:trPr>
        <w:tc>
          <w:tcPr>
            <w:tcW w:w="7200" w:type="dxa"/>
          </w:tcPr>
          <w:p w:rsidR="006F15AE" w:rsidRDefault="006F15AE" w:rsidP="00204C3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F15AE" w:rsidTr="00204C3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6F15AE" w:rsidTr="00204C3D">
              <w:trPr>
                <w:trHeight w:val="328"/>
              </w:trPr>
              <w:tc>
                <w:tcPr>
                  <w:tcW w:w="972" w:type="dxa"/>
                  <w:hideMark/>
                </w:tcPr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  <w:hideMark/>
                </w:tcPr>
                <w:p w:rsidR="006F15AE" w:rsidRDefault="006F15AE" w:rsidP="006F15A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  <w:hideMark/>
                </w:tcPr>
                <w:p w:rsidR="006F15AE" w:rsidRDefault="006F15AE" w:rsidP="006F15A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6F15AE" w:rsidRDefault="006F15AE" w:rsidP="006F15A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6F15AE" w:rsidRDefault="006F15AE" w:rsidP="006F15A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  <w:hideMark/>
                </w:tcPr>
                <w:p w:rsidR="006F15AE" w:rsidRDefault="006F15AE" w:rsidP="006F15A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6F15AE" w:rsidRDefault="006F15AE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F15AE" w:rsidTr="00204C3D">
        <w:trPr>
          <w:trHeight w:val="92"/>
        </w:trPr>
        <w:tc>
          <w:tcPr>
            <w:tcW w:w="7200" w:type="dxa"/>
          </w:tcPr>
          <w:p w:rsidR="006F15AE" w:rsidRDefault="006F15AE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F15AE" w:rsidTr="00204C3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6F15AE" w:rsidTr="00204C3D">
              <w:trPr>
                <w:trHeight w:val="3963"/>
              </w:trPr>
              <w:tc>
                <w:tcPr>
                  <w:tcW w:w="644" w:type="dxa"/>
                </w:tcPr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5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prc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6F15AE" w:rsidTr="00204C3D">
              <w:tc>
                <w:tcPr>
                  <w:tcW w:w="5827" w:type="dxa"/>
                  <w:gridSpan w:val="5"/>
                  <w:hideMark/>
                </w:tcPr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  <w:hideMark/>
                </w:tcPr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6F15AE" w:rsidRDefault="006F15AE" w:rsidP="00204C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6F15AE" w:rsidRDefault="006F15AE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162B8" w:rsidRDefault="00D162B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162B8" w:rsidRDefault="00D162B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D162B8" w:rsidTr="00204C3D">
        <w:trPr>
          <w:trHeight w:val="1615"/>
        </w:trPr>
        <w:tc>
          <w:tcPr>
            <w:tcW w:w="7200" w:type="dxa"/>
          </w:tcPr>
          <w:p w:rsidR="00D162B8" w:rsidRDefault="00D162B8" w:rsidP="00204C3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D162B8" w:rsidTr="00204C3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D162B8" w:rsidTr="00204C3D">
              <w:tc>
                <w:tcPr>
                  <w:tcW w:w="4207" w:type="dxa"/>
                </w:tcPr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D162B8" w:rsidRDefault="00D162B8" w:rsidP="00D162B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 – CNLD ${cnl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D162B8" w:rsidTr="00204C3D">
              <w:tc>
                <w:tcPr>
                  <w:tcW w:w="4207" w:type="dxa"/>
                </w:tcPr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D162B8" w:rsidRDefault="00D162B8" w:rsidP="00D162B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D162B8" w:rsidRDefault="00D162B8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162B8" w:rsidTr="00204C3D">
        <w:trPr>
          <w:trHeight w:val="306"/>
        </w:trPr>
        <w:tc>
          <w:tcPr>
            <w:tcW w:w="7200" w:type="dxa"/>
          </w:tcPr>
          <w:p w:rsidR="00D162B8" w:rsidRDefault="00D162B8" w:rsidP="00204C3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162B8" w:rsidTr="00204C3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D162B8" w:rsidTr="00204C3D">
              <w:trPr>
                <w:trHeight w:val="328"/>
              </w:trPr>
              <w:tc>
                <w:tcPr>
                  <w:tcW w:w="972" w:type="dxa"/>
                  <w:hideMark/>
                </w:tcPr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  <w:hideMark/>
                </w:tcPr>
                <w:p w:rsidR="00D162B8" w:rsidRDefault="00D162B8" w:rsidP="00D162B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  <w:hideMark/>
                </w:tcPr>
                <w:p w:rsidR="00D162B8" w:rsidRDefault="00D162B8" w:rsidP="00D162B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D162B8" w:rsidRDefault="00D162B8" w:rsidP="00D162B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D162B8" w:rsidRDefault="00D162B8" w:rsidP="00D162B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  <w:hideMark/>
                </w:tcPr>
                <w:p w:rsidR="00D162B8" w:rsidRDefault="00D162B8" w:rsidP="00D162B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D162B8" w:rsidRDefault="00D162B8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162B8" w:rsidTr="00204C3D">
        <w:trPr>
          <w:trHeight w:val="92"/>
        </w:trPr>
        <w:tc>
          <w:tcPr>
            <w:tcW w:w="7200" w:type="dxa"/>
          </w:tcPr>
          <w:p w:rsidR="00D162B8" w:rsidRDefault="00D162B8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162B8" w:rsidTr="00204C3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D162B8" w:rsidTr="00204C3D">
              <w:trPr>
                <w:trHeight w:val="3963"/>
              </w:trPr>
              <w:tc>
                <w:tcPr>
                  <w:tcW w:w="644" w:type="dxa"/>
                </w:tcPr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5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um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prc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D162B8" w:rsidTr="00204C3D">
              <w:tc>
                <w:tcPr>
                  <w:tcW w:w="5827" w:type="dxa"/>
                  <w:gridSpan w:val="5"/>
                  <w:hideMark/>
                </w:tcPr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  <w:hideMark/>
                </w:tcPr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D162B8" w:rsidRDefault="00D162B8" w:rsidP="00204C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D162B8" w:rsidRDefault="00D162B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1F5C95" w:rsidRDefault="001F5C95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1F5C95" w:rsidRDefault="001F5C95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1F5C95" w:rsidTr="00204C3D">
        <w:trPr>
          <w:trHeight w:val="1615"/>
        </w:trPr>
        <w:tc>
          <w:tcPr>
            <w:tcW w:w="7200" w:type="dxa"/>
          </w:tcPr>
          <w:p w:rsidR="001F5C95" w:rsidRDefault="001F5C95" w:rsidP="00204C3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1F5C95" w:rsidTr="00204C3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1F5C95" w:rsidTr="00204C3D">
              <w:tc>
                <w:tcPr>
                  <w:tcW w:w="4207" w:type="dxa"/>
                </w:tcPr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1F5C95" w:rsidRDefault="001F5C95" w:rsidP="001F5C9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 – CNLD ${cnl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1F5C95" w:rsidTr="00204C3D">
              <w:tc>
                <w:tcPr>
                  <w:tcW w:w="4207" w:type="dxa"/>
                </w:tcPr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1F5C95" w:rsidRDefault="001F5C95" w:rsidP="001F5C9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1F5C95" w:rsidRDefault="001F5C95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5C95" w:rsidTr="00204C3D">
        <w:trPr>
          <w:trHeight w:val="306"/>
        </w:trPr>
        <w:tc>
          <w:tcPr>
            <w:tcW w:w="7200" w:type="dxa"/>
          </w:tcPr>
          <w:p w:rsidR="001F5C95" w:rsidRDefault="001F5C95" w:rsidP="00204C3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F5C95" w:rsidTr="00204C3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1F5C95" w:rsidTr="00204C3D">
              <w:trPr>
                <w:trHeight w:val="328"/>
              </w:trPr>
              <w:tc>
                <w:tcPr>
                  <w:tcW w:w="972" w:type="dxa"/>
                  <w:hideMark/>
                </w:tcPr>
                <w:p w:rsidR="001F5C95" w:rsidRDefault="001F5C95" w:rsidP="001F5C9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  <w:hideMark/>
                </w:tcPr>
                <w:p w:rsidR="001F5C95" w:rsidRDefault="001F5C95" w:rsidP="001F5C9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  <w:hideMark/>
                </w:tcPr>
                <w:p w:rsidR="001F5C95" w:rsidRDefault="001F5C95" w:rsidP="001F5C9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1F5C95" w:rsidRDefault="001F5C95" w:rsidP="001F5C9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1F5C95" w:rsidRDefault="001F5C95" w:rsidP="001F5C9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  <w:hideMark/>
                </w:tcPr>
                <w:p w:rsidR="001F5C95" w:rsidRDefault="001F5C95" w:rsidP="001F5C9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1F5C95" w:rsidRDefault="001F5C95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5C95" w:rsidTr="00204C3D">
        <w:trPr>
          <w:trHeight w:val="92"/>
        </w:trPr>
        <w:tc>
          <w:tcPr>
            <w:tcW w:w="7200" w:type="dxa"/>
          </w:tcPr>
          <w:p w:rsidR="001F5C95" w:rsidRDefault="001F5C95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5C95" w:rsidTr="00204C3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1F5C95" w:rsidTr="00204C3D">
              <w:trPr>
                <w:trHeight w:val="3963"/>
              </w:trPr>
              <w:tc>
                <w:tcPr>
                  <w:tcW w:w="644" w:type="dxa"/>
                </w:tcPr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5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5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um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prc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1F5C95" w:rsidTr="00204C3D">
              <w:tc>
                <w:tcPr>
                  <w:tcW w:w="5827" w:type="dxa"/>
                  <w:gridSpan w:val="5"/>
                  <w:hideMark/>
                </w:tcPr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  <w:hideMark/>
                </w:tcPr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1F5C95" w:rsidRDefault="001F5C95" w:rsidP="00204C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1F5C95" w:rsidRDefault="001F5C95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A01CF" w:rsidRDefault="007A01CF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A01CF" w:rsidRDefault="007A01CF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7A01CF" w:rsidTr="00204C3D">
        <w:trPr>
          <w:trHeight w:val="1615"/>
        </w:trPr>
        <w:tc>
          <w:tcPr>
            <w:tcW w:w="7200" w:type="dxa"/>
          </w:tcPr>
          <w:p w:rsidR="007A01CF" w:rsidRDefault="007A01CF" w:rsidP="00204C3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7A01CF" w:rsidTr="00204C3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7A01CF" w:rsidTr="00204C3D">
              <w:tc>
                <w:tcPr>
                  <w:tcW w:w="4207" w:type="dxa"/>
                </w:tcPr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7A01CF" w:rsidRDefault="007A01CF" w:rsidP="007A01C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 – CNLD ${cnl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7A01CF" w:rsidTr="00204C3D">
              <w:tc>
                <w:tcPr>
                  <w:tcW w:w="4207" w:type="dxa"/>
                </w:tcPr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7A01CF" w:rsidRDefault="007A01CF" w:rsidP="007A01C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7A01CF" w:rsidRDefault="007A01CF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A01CF" w:rsidTr="00204C3D">
        <w:trPr>
          <w:trHeight w:val="306"/>
        </w:trPr>
        <w:tc>
          <w:tcPr>
            <w:tcW w:w="7200" w:type="dxa"/>
          </w:tcPr>
          <w:p w:rsidR="007A01CF" w:rsidRDefault="007A01CF" w:rsidP="00204C3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A01CF" w:rsidTr="00204C3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7A01CF" w:rsidTr="00204C3D">
              <w:trPr>
                <w:trHeight w:val="328"/>
              </w:trPr>
              <w:tc>
                <w:tcPr>
                  <w:tcW w:w="972" w:type="dxa"/>
                  <w:hideMark/>
                </w:tcPr>
                <w:p w:rsidR="007A01CF" w:rsidRDefault="007A01CF" w:rsidP="007A01C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  <w:hideMark/>
                </w:tcPr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  <w:hideMark/>
                </w:tcPr>
                <w:p w:rsidR="007A01CF" w:rsidRDefault="007A01CF" w:rsidP="007A01C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7A01CF" w:rsidRDefault="007A01CF" w:rsidP="007A01C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7A01CF" w:rsidRDefault="007A01CF" w:rsidP="007A01C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  <w:hideMark/>
                </w:tcPr>
                <w:p w:rsidR="007A01CF" w:rsidRDefault="007A01CF" w:rsidP="007A01C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7A01CF" w:rsidRDefault="007A01CF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A01CF" w:rsidTr="00204C3D">
        <w:trPr>
          <w:trHeight w:val="92"/>
        </w:trPr>
        <w:tc>
          <w:tcPr>
            <w:tcW w:w="7200" w:type="dxa"/>
          </w:tcPr>
          <w:p w:rsidR="007A01CF" w:rsidRDefault="007A01CF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A01CF" w:rsidTr="00204C3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7A01CF" w:rsidTr="00204C3D">
              <w:trPr>
                <w:trHeight w:val="3963"/>
              </w:trPr>
              <w:tc>
                <w:tcPr>
                  <w:tcW w:w="644" w:type="dxa"/>
                </w:tcPr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5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5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um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prc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7A01CF" w:rsidTr="00204C3D">
              <w:tc>
                <w:tcPr>
                  <w:tcW w:w="5827" w:type="dxa"/>
                  <w:gridSpan w:val="5"/>
                  <w:hideMark/>
                </w:tcPr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  <w:hideMark/>
                </w:tcPr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7A01CF" w:rsidRDefault="007A01CF" w:rsidP="00204C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7A01CF" w:rsidRDefault="007A01CF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241923" w:rsidRDefault="0024192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241923" w:rsidRDefault="0024192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241923" w:rsidTr="00204C3D">
        <w:trPr>
          <w:trHeight w:val="1615"/>
        </w:trPr>
        <w:tc>
          <w:tcPr>
            <w:tcW w:w="7200" w:type="dxa"/>
          </w:tcPr>
          <w:p w:rsidR="00241923" w:rsidRDefault="00241923" w:rsidP="00204C3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241923" w:rsidTr="00204C3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241923" w:rsidTr="00204C3D">
              <w:tc>
                <w:tcPr>
                  <w:tcW w:w="4207" w:type="dxa"/>
                </w:tcPr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241923" w:rsidRDefault="00241923" w:rsidP="0024192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 – CNLD ${cnl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241923" w:rsidTr="00204C3D">
              <w:tc>
                <w:tcPr>
                  <w:tcW w:w="4207" w:type="dxa"/>
                </w:tcPr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241923" w:rsidRDefault="00241923" w:rsidP="0024192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241923" w:rsidRDefault="00241923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1923" w:rsidTr="00204C3D">
        <w:trPr>
          <w:trHeight w:val="306"/>
        </w:trPr>
        <w:tc>
          <w:tcPr>
            <w:tcW w:w="7200" w:type="dxa"/>
          </w:tcPr>
          <w:p w:rsidR="00241923" w:rsidRDefault="00241923" w:rsidP="00204C3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41923" w:rsidTr="00204C3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241923" w:rsidTr="00204C3D">
              <w:trPr>
                <w:trHeight w:val="328"/>
              </w:trPr>
              <w:tc>
                <w:tcPr>
                  <w:tcW w:w="972" w:type="dxa"/>
                  <w:hideMark/>
                </w:tcPr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  <w:hideMark/>
                </w:tcPr>
                <w:p w:rsidR="00241923" w:rsidRDefault="00241923" w:rsidP="0024192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  <w:hideMark/>
                </w:tcPr>
                <w:p w:rsidR="00241923" w:rsidRDefault="00241923" w:rsidP="0024192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241923" w:rsidRDefault="00241923" w:rsidP="0024192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241923" w:rsidRDefault="00241923" w:rsidP="0024192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  <w:hideMark/>
                </w:tcPr>
                <w:p w:rsidR="00241923" w:rsidRDefault="00241923" w:rsidP="0024192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241923" w:rsidRDefault="00241923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1923" w:rsidTr="00204C3D">
        <w:trPr>
          <w:trHeight w:val="92"/>
        </w:trPr>
        <w:tc>
          <w:tcPr>
            <w:tcW w:w="7200" w:type="dxa"/>
          </w:tcPr>
          <w:p w:rsidR="00241923" w:rsidRDefault="00241923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1923" w:rsidTr="00204C3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241923" w:rsidTr="00204C3D">
              <w:trPr>
                <w:trHeight w:val="3963"/>
              </w:trPr>
              <w:tc>
                <w:tcPr>
                  <w:tcW w:w="644" w:type="dxa"/>
                </w:tcPr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5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5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um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prc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imp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241923" w:rsidTr="00204C3D">
              <w:tc>
                <w:tcPr>
                  <w:tcW w:w="5827" w:type="dxa"/>
                  <w:gridSpan w:val="5"/>
                  <w:hideMark/>
                </w:tcPr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  <w:hideMark/>
                </w:tcPr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241923" w:rsidRDefault="00241923" w:rsidP="00204C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241923" w:rsidRDefault="0024192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80A7E" w:rsidRDefault="00C80A7E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80A7E" w:rsidRDefault="00C80A7E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80A7E" w:rsidTr="00204C3D">
        <w:trPr>
          <w:trHeight w:val="1615"/>
        </w:trPr>
        <w:tc>
          <w:tcPr>
            <w:tcW w:w="7200" w:type="dxa"/>
          </w:tcPr>
          <w:p w:rsidR="00C80A7E" w:rsidRDefault="00C80A7E" w:rsidP="00204C3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C80A7E" w:rsidTr="00204C3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80A7E" w:rsidTr="00204C3D">
              <w:tc>
                <w:tcPr>
                  <w:tcW w:w="4207" w:type="dxa"/>
                </w:tcPr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C80A7E" w:rsidRDefault="00C80A7E" w:rsidP="00C80A7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 – CNLD ${cnl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C80A7E" w:rsidTr="00204C3D">
              <w:tc>
                <w:tcPr>
                  <w:tcW w:w="4207" w:type="dxa"/>
                </w:tcPr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C80A7E" w:rsidRDefault="00C80A7E" w:rsidP="00C80A7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C80A7E" w:rsidRDefault="00C80A7E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0A7E" w:rsidTr="00204C3D">
        <w:trPr>
          <w:trHeight w:val="306"/>
        </w:trPr>
        <w:tc>
          <w:tcPr>
            <w:tcW w:w="7200" w:type="dxa"/>
          </w:tcPr>
          <w:p w:rsidR="00C80A7E" w:rsidRDefault="00C80A7E" w:rsidP="00204C3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80A7E" w:rsidTr="00204C3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C80A7E" w:rsidTr="00204C3D">
              <w:trPr>
                <w:trHeight w:val="328"/>
              </w:trPr>
              <w:tc>
                <w:tcPr>
                  <w:tcW w:w="972" w:type="dxa"/>
                  <w:hideMark/>
                </w:tcPr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</w:t>
                  </w:r>
                  <w:r w:rsidR="000C789B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  <w:hideMark/>
                </w:tcPr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</w:t>
                  </w:r>
                  <w:r w:rsidR="000C789B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  <w:hideMark/>
                </w:tcPr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</w:t>
                  </w:r>
                  <w:r w:rsidR="000C789B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C80A7E" w:rsidRDefault="00C80A7E" w:rsidP="000C78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</w:t>
                  </w:r>
                  <w:r w:rsidR="000C789B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C80A7E" w:rsidRDefault="00C80A7E" w:rsidP="000C78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</w:t>
                  </w:r>
                  <w:r w:rsidR="000C789B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  <w:hideMark/>
                </w:tcPr>
                <w:p w:rsidR="00C80A7E" w:rsidRDefault="00C80A7E" w:rsidP="000C78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</w:t>
                  </w:r>
                  <w:r w:rsidR="000C789B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C80A7E" w:rsidRDefault="00C80A7E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0A7E" w:rsidTr="00204C3D">
        <w:trPr>
          <w:trHeight w:val="92"/>
        </w:trPr>
        <w:tc>
          <w:tcPr>
            <w:tcW w:w="7200" w:type="dxa"/>
          </w:tcPr>
          <w:p w:rsidR="00C80A7E" w:rsidRDefault="00C80A7E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0A7E" w:rsidTr="00204C3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C80A7E" w:rsidTr="00204C3D">
              <w:trPr>
                <w:trHeight w:val="3963"/>
              </w:trPr>
              <w:tc>
                <w:tcPr>
                  <w:tcW w:w="644" w:type="dxa"/>
                </w:tcPr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5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5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um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prc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imp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C80A7E" w:rsidTr="00204C3D">
              <w:tc>
                <w:tcPr>
                  <w:tcW w:w="5827" w:type="dxa"/>
                  <w:gridSpan w:val="5"/>
                  <w:hideMark/>
                </w:tcPr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  <w:hideMark/>
                </w:tcPr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C80A7E" w:rsidRDefault="00C80A7E" w:rsidP="00204C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80A7E" w:rsidRDefault="00C80A7E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611BD" w:rsidRDefault="005611BD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611BD" w:rsidRDefault="005611BD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611BD" w:rsidTr="00204C3D">
        <w:trPr>
          <w:trHeight w:val="1615"/>
        </w:trPr>
        <w:tc>
          <w:tcPr>
            <w:tcW w:w="7200" w:type="dxa"/>
          </w:tcPr>
          <w:p w:rsidR="005611BD" w:rsidRDefault="005611BD" w:rsidP="00204C3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5611BD" w:rsidTr="00204C3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611BD" w:rsidTr="00204C3D">
              <w:tc>
                <w:tcPr>
                  <w:tcW w:w="4207" w:type="dxa"/>
                </w:tcPr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611BD" w:rsidRDefault="005611BD" w:rsidP="005611B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 – CNLD ${cnl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5611BD" w:rsidTr="00204C3D">
              <w:tc>
                <w:tcPr>
                  <w:tcW w:w="4207" w:type="dxa"/>
                </w:tcPr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611BD" w:rsidRDefault="005611BD" w:rsidP="005611B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5611BD" w:rsidRDefault="005611BD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11BD" w:rsidTr="00204C3D">
        <w:trPr>
          <w:trHeight w:val="306"/>
        </w:trPr>
        <w:tc>
          <w:tcPr>
            <w:tcW w:w="7200" w:type="dxa"/>
          </w:tcPr>
          <w:p w:rsidR="005611BD" w:rsidRDefault="005611BD" w:rsidP="00204C3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611BD" w:rsidTr="00204C3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611BD" w:rsidTr="00204C3D">
              <w:trPr>
                <w:trHeight w:val="328"/>
              </w:trPr>
              <w:tc>
                <w:tcPr>
                  <w:tcW w:w="972" w:type="dxa"/>
                  <w:hideMark/>
                </w:tcPr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  <w:hideMark/>
                </w:tcPr>
                <w:p w:rsidR="005611BD" w:rsidRDefault="005611BD" w:rsidP="005611B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  <w:hideMark/>
                </w:tcPr>
                <w:p w:rsidR="005611BD" w:rsidRDefault="005611BD" w:rsidP="005611B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5611BD" w:rsidRDefault="005611BD" w:rsidP="005611B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5611BD" w:rsidRDefault="005611BD" w:rsidP="005611B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  <w:hideMark/>
                </w:tcPr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5611BD" w:rsidRDefault="005611BD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11BD" w:rsidTr="00204C3D">
        <w:trPr>
          <w:trHeight w:val="92"/>
        </w:trPr>
        <w:tc>
          <w:tcPr>
            <w:tcW w:w="7200" w:type="dxa"/>
          </w:tcPr>
          <w:p w:rsidR="005611BD" w:rsidRDefault="005611BD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11BD" w:rsidTr="00204C3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5611BD" w:rsidTr="00204C3D">
              <w:trPr>
                <w:trHeight w:val="3963"/>
              </w:trPr>
              <w:tc>
                <w:tcPr>
                  <w:tcW w:w="644" w:type="dxa"/>
                </w:tcPr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5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5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um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prc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imp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5611BD" w:rsidTr="00204C3D">
              <w:tc>
                <w:tcPr>
                  <w:tcW w:w="5827" w:type="dxa"/>
                  <w:gridSpan w:val="5"/>
                  <w:hideMark/>
                </w:tcPr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  <w:hideMark/>
                </w:tcPr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5611BD" w:rsidRDefault="005611BD" w:rsidP="00204C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611BD" w:rsidRDefault="005611BD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F493A" w:rsidRDefault="007F493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F493A" w:rsidRDefault="007F493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7F493A" w:rsidTr="00204C3D">
        <w:trPr>
          <w:trHeight w:val="1615"/>
        </w:trPr>
        <w:tc>
          <w:tcPr>
            <w:tcW w:w="7200" w:type="dxa"/>
          </w:tcPr>
          <w:p w:rsidR="007F493A" w:rsidRDefault="007F493A" w:rsidP="00204C3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7F493A" w:rsidTr="00204C3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7F493A" w:rsidTr="00204C3D">
              <w:tc>
                <w:tcPr>
                  <w:tcW w:w="4207" w:type="dxa"/>
                </w:tcPr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7F493A" w:rsidRDefault="007F493A" w:rsidP="007F493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 – CNLD ${cnl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7F493A" w:rsidTr="00204C3D">
              <w:tc>
                <w:tcPr>
                  <w:tcW w:w="4207" w:type="dxa"/>
                </w:tcPr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7F493A" w:rsidRDefault="007F493A" w:rsidP="007F493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7F493A" w:rsidRDefault="007F493A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493A" w:rsidTr="00204C3D">
        <w:trPr>
          <w:trHeight w:val="306"/>
        </w:trPr>
        <w:tc>
          <w:tcPr>
            <w:tcW w:w="7200" w:type="dxa"/>
          </w:tcPr>
          <w:p w:rsidR="007F493A" w:rsidRDefault="007F493A" w:rsidP="00204C3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F493A" w:rsidTr="00204C3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7F493A" w:rsidTr="00204C3D">
              <w:trPr>
                <w:trHeight w:val="328"/>
              </w:trPr>
              <w:tc>
                <w:tcPr>
                  <w:tcW w:w="972" w:type="dxa"/>
                  <w:hideMark/>
                </w:tcPr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  <w:hideMark/>
                </w:tcPr>
                <w:p w:rsidR="007F493A" w:rsidRDefault="007F493A" w:rsidP="007F493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  <w:hideMark/>
                </w:tcPr>
                <w:p w:rsidR="007F493A" w:rsidRDefault="007F493A" w:rsidP="007F493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7F493A" w:rsidRDefault="007F493A" w:rsidP="007F493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7F493A" w:rsidRDefault="007F493A" w:rsidP="007F493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  <w:hideMark/>
                </w:tcPr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7F493A" w:rsidRDefault="007F493A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493A" w:rsidTr="00204C3D">
        <w:trPr>
          <w:trHeight w:val="92"/>
        </w:trPr>
        <w:tc>
          <w:tcPr>
            <w:tcW w:w="7200" w:type="dxa"/>
          </w:tcPr>
          <w:p w:rsidR="007F493A" w:rsidRDefault="007F493A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493A" w:rsidTr="00204C3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7F493A" w:rsidTr="00204C3D">
              <w:trPr>
                <w:trHeight w:val="3963"/>
              </w:trPr>
              <w:tc>
                <w:tcPr>
                  <w:tcW w:w="644" w:type="dxa"/>
                </w:tcPr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od5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5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5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um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prc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imp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7F493A" w:rsidTr="00204C3D">
              <w:tc>
                <w:tcPr>
                  <w:tcW w:w="5827" w:type="dxa"/>
                  <w:gridSpan w:val="5"/>
                  <w:hideMark/>
                </w:tcPr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${letras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  <w:hideMark/>
                </w:tcPr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59</w:t>
                  </w:r>
                  <w:bookmarkStart w:id="0" w:name="_GoBack"/>
                  <w:bookmarkEnd w:id="0"/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7F493A" w:rsidRDefault="007F493A" w:rsidP="00204C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7F493A" w:rsidRDefault="007F493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sectPr w:rsidR="007F493A" w:rsidSect="000661D4">
      <w:pgSz w:w="8618" w:h="8618" w:code="140"/>
      <w:pgMar w:top="227" w:right="680" w:bottom="227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2252" w:rsidRDefault="00FB2252" w:rsidP="00112AD2">
      <w:pPr>
        <w:spacing w:after="0" w:line="240" w:lineRule="auto"/>
      </w:pPr>
      <w:r>
        <w:separator/>
      </w:r>
    </w:p>
  </w:endnote>
  <w:endnote w:type="continuationSeparator" w:id="0">
    <w:p w:rsidR="00FB2252" w:rsidRDefault="00FB2252" w:rsidP="00112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2252" w:rsidRDefault="00FB2252" w:rsidP="00112AD2">
      <w:pPr>
        <w:spacing w:after="0" w:line="240" w:lineRule="auto"/>
      </w:pPr>
      <w:r>
        <w:separator/>
      </w:r>
    </w:p>
  </w:footnote>
  <w:footnote w:type="continuationSeparator" w:id="0">
    <w:p w:rsidR="00FB2252" w:rsidRDefault="00FB2252" w:rsidP="00112A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AD2"/>
    <w:rsid w:val="00004B6A"/>
    <w:rsid w:val="00006EFC"/>
    <w:rsid w:val="00011019"/>
    <w:rsid w:val="00020588"/>
    <w:rsid w:val="0002429B"/>
    <w:rsid w:val="000309C9"/>
    <w:rsid w:val="00030BF2"/>
    <w:rsid w:val="00036D5D"/>
    <w:rsid w:val="000458FB"/>
    <w:rsid w:val="00062E4D"/>
    <w:rsid w:val="000661D4"/>
    <w:rsid w:val="00086E35"/>
    <w:rsid w:val="00092237"/>
    <w:rsid w:val="000A611D"/>
    <w:rsid w:val="000B20D6"/>
    <w:rsid w:val="000B72D9"/>
    <w:rsid w:val="000C69E1"/>
    <w:rsid w:val="000C77E4"/>
    <w:rsid w:val="000C789B"/>
    <w:rsid w:val="000D195A"/>
    <w:rsid w:val="000D35FA"/>
    <w:rsid w:val="000E11D1"/>
    <w:rsid w:val="000F58DB"/>
    <w:rsid w:val="00112AD2"/>
    <w:rsid w:val="001218FF"/>
    <w:rsid w:val="00127C68"/>
    <w:rsid w:val="00134764"/>
    <w:rsid w:val="001364F4"/>
    <w:rsid w:val="00137FA3"/>
    <w:rsid w:val="00173E7E"/>
    <w:rsid w:val="00191944"/>
    <w:rsid w:val="0019685B"/>
    <w:rsid w:val="001B53A1"/>
    <w:rsid w:val="001B67DA"/>
    <w:rsid w:val="001C1085"/>
    <w:rsid w:val="001D3DC9"/>
    <w:rsid w:val="001D487B"/>
    <w:rsid w:val="001F579B"/>
    <w:rsid w:val="001F5C95"/>
    <w:rsid w:val="001F6F9B"/>
    <w:rsid w:val="002236EF"/>
    <w:rsid w:val="00226C05"/>
    <w:rsid w:val="00236840"/>
    <w:rsid w:val="00237A63"/>
    <w:rsid w:val="00241923"/>
    <w:rsid w:val="00266064"/>
    <w:rsid w:val="00273091"/>
    <w:rsid w:val="002753FD"/>
    <w:rsid w:val="002951FA"/>
    <w:rsid w:val="002A0E9C"/>
    <w:rsid w:val="002A67F9"/>
    <w:rsid w:val="002B56F6"/>
    <w:rsid w:val="002C2958"/>
    <w:rsid w:val="002C470A"/>
    <w:rsid w:val="002D008C"/>
    <w:rsid w:val="002D0842"/>
    <w:rsid w:val="002E7764"/>
    <w:rsid w:val="003018A6"/>
    <w:rsid w:val="003111F8"/>
    <w:rsid w:val="00313548"/>
    <w:rsid w:val="003163C5"/>
    <w:rsid w:val="00317555"/>
    <w:rsid w:val="003209CB"/>
    <w:rsid w:val="00322168"/>
    <w:rsid w:val="00347F1B"/>
    <w:rsid w:val="00355B53"/>
    <w:rsid w:val="00356161"/>
    <w:rsid w:val="0036309C"/>
    <w:rsid w:val="0037258B"/>
    <w:rsid w:val="00373689"/>
    <w:rsid w:val="0037373B"/>
    <w:rsid w:val="0037413B"/>
    <w:rsid w:val="003760A1"/>
    <w:rsid w:val="0038021B"/>
    <w:rsid w:val="003829FA"/>
    <w:rsid w:val="0038351A"/>
    <w:rsid w:val="003852F2"/>
    <w:rsid w:val="0038564B"/>
    <w:rsid w:val="00387C67"/>
    <w:rsid w:val="003B48F4"/>
    <w:rsid w:val="003C1A3F"/>
    <w:rsid w:val="003C31D8"/>
    <w:rsid w:val="003D51CE"/>
    <w:rsid w:val="003D51ED"/>
    <w:rsid w:val="003E7C47"/>
    <w:rsid w:val="003F24A3"/>
    <w:rsid w:val="003F63BA"/>
    <w:rsid w:val="00401007"/>
    <w:rsid w:val="00412CF3"/>
    <w:rsid w:val="004139D1"/>
    <w:rsid w:val="00416BE8"/>
    <w:rsid w:val="0042195B"/>
    <w:rsid w:val="00422EC5"/>
    <w:rsid w:val="004260ED"/>
    <w:rsid w:val="00432E99"/>
    <w:rsid w:val="00433D8B"/>
    <w:rsid w:val="004648D1"/>
    <w:rsid w:val="00481500"/>
    <w:rsid w:val="00485857"/>
    <w:rsid w:val="00492034"/>
    <w:rsid w:val="004A70A8"/>
    <w:rsid w:val="004B342E"/>
    <w:rsid w:val="004C0708"/>
    <w:rsid w:val="004D6E5B"/>
    <w:rsid w:val="004D7EEA"/>
    <w:rsid w:val="004E3C6D"/>
    <w:rsid w:val="004E4AF1"/>
    <w:rsid w:val="005010CC"/>
    <w:rsid w:val="00511BFE"/>
    <w:rsid w:val="00516702"/>
    <w:rsid w:val="00540A48"/>
    <w:rsid w:val="00544EB7"/>
    <w:rsid w:val="00555232"/>
    <w:rsid w:val="00555944"/>
    <w:rsid w:val="005611BD"/>
    <w:rsid w:val="00570C31"/>
    <w:rsid w:val="00574A97"/>
    <w:rsid w:val="00591A9F"/>
    <w:rsid w:val="00593967"/>
    <w:rsid w:val="005A4499"/>
    <w:rsid w:val="005A4D1E"/>
    <w:rsid w:val="005A63C0"/>
    <w:rsid w:val="005A6F4A"/>
    <w:rsid w:val="005B03E0"/>
    <w:rsid w:val="005B50C0"/>
    <w:rsid w:val="005B6B15"/>
    <w:rsid w:val="005C1453"/>
    <w:rsid w:val="005D02D2"/>
    <w:rsid w:val="005D3B81"/>
    <w:rsid w:val="005D693F"/>
    <w:rsid w:val="005E1BB0"/>
    <w:rsid w:val="005E756C"/>
    <w:rsid w:val="005F004A"/>
    <w:rsid w:val="005F2EF6"/>
    <w:rsid w:val="005F5B19"/>
    <w:rsid w:val="0060055E"/>
    <w:rsid w:val="00614E2D"/>
    <w:rsid w:val="0062000E"/>
    <w:rsid w:val="00633E99"/>
    <w:rsid w:val="00651B2B"/>
    <w:rsid w:val="006526CA"/>
    <w:rsid w:val="00653170"/>
    <w:rsid w:val="0066680E"/>
    <w:rsid w:val="006735DE"/>
    <w:rsid w:val="00680177"/>
    <w:rsid w:val="0068387A"/>
    <w:rsid w:val="0068460B"/>
    <w:rsid w:val="006902FB"/>
    <w:rsid w:val="006A3153"/>
    <w:rsid w:val="006E12B2"/>
    <w:rsid w:val="006F15AE"/>
    <w:rsid w:val="006F776D"/>
    <w:rsid w:val="007009BA"/>
    <w:rsid w:val="00712275"/>
    <w:rsid w:val="00720B82"/>
    <w:rsid w:val="007334BB"/>
    <w:rsid w:val="00733987"/>
    <w:rsid w:val="00762328"/>
    <w:rsid w:val="00763E39"/>
    <w:rsid w:val="00765367"/>
    <w:rsid w:val="0076672B"/>
    <w:rsid w:val="00766FD6"/>
    <w:rsid w:val="007674CB"/>
    <w:rsid w:val="00776640"/>
    <w:rsid w:val="00777C50"/>
    <w:rsid w:val="007871F7"/>
    <w:rsid w:val="00790304"/>
    <w:rsid w:val="00792260"/>
    <w:rsid w:val="00793CDB"/>
    <w:rsid w:val="0079587E"/>
    <w:rsid w:val="007A01CF"/>
    <w:rsid w:val="007B1EE7"/>
    <w:rsid w:val="007B4676"/>
    <w:rsid w:val="007B55DD"/>
    <w:rsid w:val="007B60BB"/>
    <w:rsid w:val="007C043C"/>
    <w:rsid w:val="007C490E"/>
    <w:rsid w:val="007C5CE5"/>
    <w:rsid w:val="007C7708"/>
    <w:rsid w:val="007D0FC9"/>
    <w:rsid w:val="007E02FC"/>
    <w:rsid w:val="007E18B4"/>
    <w:rsid w:val="007E4126"/>
    <w:rsid w:val="007F493A"/>
    <w:rsid w:val="007F59C6"/>
    <w:rsid w:val="007F5F12"/>
    <w:rsid w:val="007F629F"/>
    <w:rsid w:val="007F724D"/>
    <w:rsid w:val="007F72D8"/>
    <w:rsid w:val="008013F9"/>
    <w:rsid w:val="00807749"/>
    <w:rsid w:val="00811941"/>
    <w:rsid w:val="00815BB9"/>
    <w:rsid w:val="008162D4"/>
    <w:rsid w:val="00821E75"/>
    <w:rsid w:val="008257A7"/>
    <w:rsid w:val="00831C85"/>
    <w:rsid w:val="008330EC"/>
    <w:rsid w:val="00833275"/>
    <w:rsid w:val="008336E6"/>
    <w:rsid w:val="008348AD"/>
    <w:rsid w:val="00855700"/>
    <w:rsid w:val="00855B74"/>
    <w:rsid w:val="00862B58"/>
    <w:rsid w:val="008A224F"/>
    <w:rsid w:val="008B3F40"/>
    <w:rsid w:val="008D547D"/>
    <w:rsid w:val="00905218"/>
    <w:rsid w:val="00905B17"/>
    <w:rsid w:val="00906A85"/>
    <w:rsid w:val="009071B6"/>
    <w:rsid w:val="009206CA"/>
    <w:rsid w:val="00921D16"/>
    <w:rsid w:val="00922511"/>
    <w:rsid w:val="00924FAF"/>
    <w:rsid w:val="00940B64"/>
    <w:rsid w:val="00955478"/>
    <w:rsid w:val="00964348"/>
    <w:rsid w:val="00971E6D"/>
    <w:rsid w:val="00974B77"/>
    <w:rsid w:val="009771ED"/>
    <w:rsid w:val="0098191D"/>
    <w:rsid w:val="009851C7"/>
    <w:rsid w:val="00986344"/>
    <w:rsid w:val="009A5438"/>
    <w:rsid w:val="009A6D46"/>
    <w:rsid w:val="009A75E4"/>
    <w:rsid w:val="009D2DCB"/>
    <w:rsid w:val="009E5044"/>
    <w:rsid w:val="009E6FC1"/>
    <w:rsid w:val="00A00F63"/>
    <w:rsid w:val="00A0115B"/>
    <w:rsid w:val="00A016A6"/>
    <w:rsid w:val="00A022D7"/>
    <w:rsid w:val="00A05E7A"/>
    <w:rsid w:val="00A0620B"/>
    <w:rsid w:val="00A11D6E"/>
    <w:rsid w:val="00A16106"/>
    <w:rsid w:val="00A23CB0"/>
    <w:rsid w:val="00A25F6B"/>
    <w:rsid w:val="00A40304"/>
    <w:rsid w:val="00A51E11"/>
    <w:rsid w:val="00A51E60"/>
    <w:rsid w:val="00A5324E"/>
    <w:rsid w:val="00A5375C"/>
    <w:rsid w:val="00A64B50"/>
    <w:rsid w:val="00A82456"/>
    <w:rsid w:val="00A87FE9"/>
    <w:rsid w:val="00A94B14"/>
    <w:rsid w:val="00A95351"/>
    <w:rsid w:val="00A9666A"/>
    <w:rsid w:val="00A973CE"/>
    <w:rsid w:val="00AA10FE"/>
    <w:rsid w:val="00AA3B5B"/>
    <w:rsid w:val="00AA578F"/>
    <w:rsid w:val="00AB0D54"/>
    <w:rsid w:val="00AB1D93"/>
    <w:rsid w:val="00AB539F"/>
    <w:rsid w:val="00AB7F11"/>
    <w:rsid w:val="00AC2CF9"/>
    <w:rsid w:val="00AC46B2"/>
    <w:rsid w:val="00AC5B0A"/>
    <w:rsid w:val="00AD0DBB"/>
    <w:rsid w:val="00AD20DC"/>
    <w:rsid w:val="00AD7DC0"/>
    <w:rsid w:val="00AE3051"/>
    <w:rsid w:val="00AE3C8E"/>
    <w:rsid w:val="00AE6D03"/>
    <w:rsid w:val="00AF091D"/>
    <w:rsid w:val="00AF409C"/>
    <w:rsid w:val="00AF4B18"/>
    <w:rsid w:val="00B1262A"/>
    <w:rsid w:val="00B21DDE"/>
    <w:rsid w:val="00B24AD0"/>
    <w:rsid w:val="00B25DBD"/>
    <w:rsid w:val="00B25E09"/>
    <w:rsid w:val="00B3195D"/>
    <w:rsid w:val="00B414AC"/>
    <w:rsid w:val="00B42788"/>
    <w:rsid w:val="00B46F19"/>
    <w:rsid w:val="00B55FAB"/>
    <w:rsid w:val="00B5748A"/>
    <w:rsid w:val="00B64D01"/>
    <w:rsid w:val="00B77D8B"/>
    <w:rsid w:val="00BD679F"/>
    <w:rsid w:val="00BE4447"/>
    <w:rsid w:val="00BE5DDF"/>
    <w:rsid w:val="00BF0A2C"/>
    <w:rsid w:val="00BF10AE"/>
    <w:rsid w:val="00BF588E"/>
    <w:rsid w:val="00BF58D0"/>
    <w:rsid w:val="00C15B57"/>
    <w:rsid w:val="00C249F0"/>
    <w:rsid w:val="00C272BE"/>
    <w:rsid w:val="00C42603"/>
    <w:rsid w:val="00C4505C"/>
    <w:rsid w:val="00C646A3"/>
    <w:rsid w:val="00C651C4"/>
    <w:rsid w:val="00C66471"/>
    <w:rsid w:val="00C73D4C"/>
    <w:rsid w:val="00C80A7E"/>
    <w:rsid w:val="00C847B9"/>
    <w:rsid w:val="00CA19D5"/>
    <w:rsid w:val="00CA2F3D"/>
    <w:rsid w:val="00CA44CD"/>
    <w:rsid w:val="00CB244D"/>
    <w:rsid w:val="00CB5131"/>
    <w:rsid w:val="00CB52A5"/>
    <w:rsid w:val="00CB6A9A"/>
    <w:rsid w:val="00CB744E"/>
    <w:rsid w:val="00CF295C"/>
    <w:rsid w:val="00D0737F"/>
    <w:rsid w:val="00D12FEB"/>
    <w:rsid w:val="00D162B8"/>
    <w:rsid w:val="00D23797"/>
    <w:rsid w:val="00D40C96"/>
    <w:rsid w:val="00D42E80"/>
    <w:rsid w:val="00D440FE"/>
    <w:rsid w:val="00D47808"/>
    <w:rsid w:val="00D67EC8"/>
    <w:rsid w:val="00D73F1C"/>
    <w:rsid w:val="00D803EC"/>
    <w:rsid w:val="00D820AC"/>
    <w:rsid w:val="00D829FD"/>
    <w:rsid w:val="00D90664"/>
    <w:rsid w:val="00D934D6"/>
    <w:rsid w:val="00D9530F"/>
    <w:rsid w:val="00DA3D40"/>
    <w:rsid w:val="00DA6BBE"/>
    <w:rsid w:val="00DA7DD3"/>
    <w:rsid w:val="00DC2671"/>
    <w:rsid w:val="00DD1E53"/>
    <w:rsid w:val="00DD2370"/>
    <w:rsid w:val="00DE075F"/>
    <w:rsid w:val="00DE0C0E"/>
    <w:rsid w:val="00DE2503"/>
    <w:rsid w:val="00DF2C75"/>
    <w:rsid w:val="00DF4172"/>
    <w:rsid w:val="00E13095"/>
    <w:rsid w:val="00E1328A"/>
    <w:rsid w:val="00E30191"/>
    <w:rsid w:val="00E3237D"/>
    <w:rsid w:val="00E366E1"/>
    <w:rsid w:val="00E422F5"/>
    <w:rsid w:val="00E43187"/>
    <w:rsid w:val="00E47C0B"/>
    <w:rsid w:val="00E53721"/>
    <w:rsid w:val="00E54423"/>
    <w:rsid w:val="00E63A41"/>
    <w:rsid w:val="00E65FCE"/>
    <w:rsid w:val="00E673DE"/>
    <w:rsid w:val="00E732B0"/>
    <w:rsid w:val="00E767B7"/>
    <w:rsid w:val="00E830C0"/>
    <w:rsid w:val="00E96428"/>
    <w:rsid w:val="00EA1456"/>
    <w:rsid w:val="00EA50AF"/>
    <w:rsid w:val="00EB7A85"/>
    <w:rsid w:val="00EC3B45"/>
    <w:rsid w:val="00ED02FF"/>
    <w:rsid w:val="00EF1AE2"/>
    <w:rsid w:val="00F011D5"/>
    <w:rsid w:val="00F04389"/>
    <w:rsid w:val="00F155B2"/>
    <w:rsid w:val="00F2126A"/>
    <w:rsid w:val="00F24960"/>
    <w:rsid w:val="00F25104"/>
    <w:rsid w:val="00F304AD"/>
    <w:rsid w:val="00F34261"/>
    <w:rsid w:val="00F36877"/>
    <w:rsid w:val="00F422FB"/>
    <w:rsid w:val="00F452DC"/>
    <w:rsid w:val="00F45563"/>
    <w:rsid w:val="00F57367"/>
    <w:rsid w:val="00F819FA"/>
    <w:rsid w:val="00F844D8"/>
    <w:rsid w:val="00F85568"/>
    <w:rsid w:val="00F86A80"/>
    <w:rsid w:val="00F91D48"/>
    <w:rsid w:val="00F91DAC"/>
    <w:rsid w:val="00FA3DCC"/>
    <w:rsid w:val="00FB2252"/>
    <w:rsid w:val="00FB2C72"/>
    <w:rsid w:val="00FB478E"/>
    <w:rsid w:val="00FB5A14"/>
    <w:rsid w:val="00FC2EFB"/>
    <w:rsid w:val="00FC7F2C"/>
    <w:rsid w:val="00FE079F"/>
    <w:rsid w:val="00FE3582"/>
    <w:rsid w:val="00FE4EFF"/>
    <w:rsid w:val="00FE5701"/>
    <w:rsid w:val="00FE5F2E"/>
    <w:rsid w:val="00FF375F"/>
    <w:rsid w:val="00FF55C0"/>
    <w:rsid w:val="00FF6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078DB6-81E3-429A-87D7-4D5F89D3C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12A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12A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12AD2"/>
  </w:style>
  <w:style w:type="paragraph" w:styleId="Piedepgina">
    <w:name w:val="footer"/>
    <w:basedOn w:val="Normal"/>
    <w:link w:val="PiedepginaCar"/>
    <w:uiPriority w:val="99"/>
    <w:unhideWhenUsed/>
    <w:rsid w:val="00112A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12A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0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186CB-FBEA-4AA8-8A08-5AB6EC41B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9</Pages>
  <Words>7083</Words>
  <Characters>38960</Characters>
  <Application>Microsoft Office Word</Application>
  <DocSecurity>0</DocSecurity>
  <Lines>324</Lines>
  <Paragraphs>9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O</dc:creator>
  <cp:lastModifiedBy>Usuario de Windows</cp:lastModifiedBy>
  <cp:revision>3</cp:revision>
  <cp:lastPrinted>2017-05-11T19:41:00Z</cp:lastPrinted>
  <dcterms:created xsi:type="dcterms:W3CDTF">2017-05-21T01:06:00Z</dcterms:created>
  <dcterms:modified xsi:type="dcterms:W3CDTF">2017-05-21T01:08:00Z</dcterms:modified>
</cp:coreProperties>
</file>